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C0A6FF5-F327-48C9-A90F-87C31BCB87CA" style="width:450.7pt;height:360.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b/>
          <w:i/>
          <w:noProof/>
          <w:color w:val="000000"/>
          <w:sz w:val="24"/>
          <w:szCs w:val="24"/>
        </w:rPr>
      </w:pPr>
      <w:bookmarkStart w:id="1" w:name="_GoBack"/>
      <w:bookmarkEnd w:id="1"/>
      <w:r>
        <w:rPr>
          <w:rFonts w:ascii="Times New Roman" w:hAnsi="Times New Roman"/>
          <w:b/>
          <w:i/>
          <w:noProof/>
          <w:color w:val="000000"/>
          <w:sz w:val="24"/>
          <w:szCs w:val="24"/>
        </w:rPr>
        <w:lastRenderedPageBreak/>
        <w:t>Tfassil mill-ġdid tal-edukazzjoni u t-taħriġ għall-era diġitali</w:t>
      </w:r>
    </w:p>
    <w:p>
      <w:pPr>
        <w:pStyle w:val="ListParagraph"/>
        <w:rPr>
          <w:rFonts w:ascii="Times New Roman" w:hAnsi="Times New Roman"/>
          <w:b/>
          <w:i/>
          <w:noProof/>
          <w:color w:val="000000"/>
          <w:sz w:val="24"/>
          <w:szCs w:val="24"/>
        </w:rPr>
      </w:pPr>
    </w:p>
    <w:p>
      <w:pPr>
        <w:pStyle w:val="ListParagraph"/>
        <w:numPr>
          <w:ilvl w:val="0"/>
          <w:numId w:val="23"/>
        </w:numPr>
        <w:rPr>
          <w:noProof/>
          <w:color w:val="000000"/>
        </w:rPr>
      </w:pPr>
      <w:r>
        <w:rPr>
          <w:rFonts w:ascii="Times New Roman" w:hAnsi="Times New Roman"/>
          <w:b/>
          <w:noProof/>
          <w:color w:val="000000"/>
          <w:sz w:val="24"/>
          <w:szCs w:val="24"/>
        </w:rPr>
        <w:t xml:space="preserve">Introduzzjoni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Fil-linji gwida politiċi tagħha, il-President von der Leyen enfasizzat il-ħtieġa li jiġi sfruttat il-potenzjal tat-teknoloġiji diġitali għall-apprendiment u t-tagħlim u li jiġu żviluppati ħiliet diġitali għal kulħadd. L-edukazzjoni u t-taħriġ huma essenzjali għar-realizzazzjoni personali, għall-koeżjoni soċjali, għat-tkabbir ekonomiku u għall-innovazzjoni. Dawn huma wkoll element kruċjali għal Ewropa iżjed ġusta u aktar sostenibbli. Iż-żieda fil-kwalità u fl-inklużività tas-sistemi tal-edukazzjoni u t-taħriġ u tal-provvediment ta’ ħiliet diġitali għal kulħadd matul it-tranżizzjonijiet diġitali u ekoloġiċi għandhom importanza strateġika għall-UE.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d-diġitalizzazzjoni rapida matul l-aħħar għaxar snin ittrasformat ħafna aspetti tax-xogħol u tal-ħajja ta’ kuljum. Xprunata mill-innovazzjoni u mill-evoluzzjoni teknoloġika, it-trasformazzjoni diġitali qiegħda tagħti sura ġdida lis-soċjetà, lis-suq tax-xogħol u lill-ġejjieni tax-xogħol. L-impjegaturi jaffaċċaw diffikultajiet fir-reklutaġġ ta’ ħaddiema b’livell għoli ta’ ħiliet f’għadd ta’ setturi ekonomiċi, inkluż fis-settur diġitali. Huma ftit wisq l-adulti li qegħdin itejbu l-ħiliet tagħhom jew jiksbu oħrajn ġodda biex jimlew dawn il-postijiet battala, spiss għax it-taħriġ ma jkunx disponibbli fil-ħin u fil-post it-tajjeb.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L-użu tat-teknoloġiji diġitali huwa kruċjali wkoll biex jintlaħqu l-objettivi tal-Patt Ekoloġiku Ewropew u biex tintlaħaq in-newtralità tal-klima sal-2050. It-teknoloġiji diġitali huma strumenti abilitanti b’saħħithom għat-tranżizzjoni ekonomika ekoloġika, inkluż lejn ekonomija ċirkolari u d-dekarbonizzazzjoni tal-enerġija, tat-trasport, tal-kostruzzjoni, tal-agrikoltura u tal-industriji u s-setturi l-oħra kollha. B’mod parallel, huwa importanti li titnaqqas l-impronta klimatika u dik ambjentali tal-prodotti diġitali u li jiġi ffaċilitat il-progress favur l-imġiba sostenibbli kemm fl-iżvilupp tal-prodotti diġitali kif ukoll fl-użu tagħhom.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s-sistema tal-edukazzjoni u t-taħriġ qiegħda ssir dejjem aktar parti mit-trasformazzjoni diġitali u kapaċi tisfrutta l-benefiċċji u l-opportunitajiet tagħha. Madankollu jenħtieġ ukoll issir ġestjoni iżjed effettiva tar-riskji tat-trasformazzjoni diġitali, inkluż ir-riskju ta’ distakk diġitali urban/rurali fejn ċerti persuni jistgħu jibbenefikaw aktar minn oħrajn. It-trasformazzjoni diġitali fl-edukazzjoni qiegħda titmexxa ’l quddiem minn avvanzi fil-konnettività; mill-użu wiesa’ tal-apparat u tal-applikazzjonijiet diġitali; mill-ħtieġa għal flessibbiltà individwali u mid-domanda dejjem tikber għall-ħiliet diġitali. Il-kriżi tal-COVID-19, li kellha impatt kbir fuq l-edukazzjoni u t-taħriġ, aċċellerat il-bidla u pprovdiet esperjenza edukattiva.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t-teknoloġija diġitali, meta tintuża b’ħila u b’mod effettiv mill-edukaturi, tista’ tappoġġa bis-sħiħ l-aġenda ta’ edukazzjoni u taħriġ ta’ kwalità għolja u inklużivi għall-istudenti adulti kollha. Dan jista’ jiffaċilita tagħlim aktar personalizzat, flessibbli u ffukat fuq l-istudenti fil-fażijiet u fl-istadji kollha tal-edukazzjoni u t-taħriġ. It-teknoloġija tista’ tkun għodda b’saħħitha li kapaċi tinvolvi lill-parteċipanti fl-apprendiment kollaborattiv u kreattiv. Dan jista’ jgħin lill-istudenti adulti u lill-edukaturi jaċċessaw, joħolqu u jaqsmu bejniethom kontenut diġitali. Dan jista’ jippermetti wkoll li l-apprendiment isir lil hinn mill-ħitan tas-sala tal-lekċers, tal-klassi jew tal-post tax-xogħol, u b’hekk joffri aktar libertà mil-limitazzjonijiet tal-post fiżiku u tal-iskeda. Il-lezzjonijiet kollha jew partijiet minnu jistgħu jsiru online, fi żmien, post u ritmu adattat għall-ħtiġijiet tal-istudent individwali. Madankollu, it-tip u d-disinn tal-għodod u tal-pjattaformi teknoloġiċi, kif ukoll il-pedagoġija diġitali użata, iħallu impatt dirett fuq jekk l-individwi jkunux inklużi jew esklużi mill-apprendiment. L-istudenti b’diżabbiltà, pereżempju, jeħtieġu għodod aċċessibbli bis-sħiħ biex tassew jibbenefikaw mit-trasformazzjoni diġitali. </w:t>
      </w:r>
    </w:p>
    <w:p>
      <w:pPr>
        <w:jc w:val="both"/>
        <w:rPr>
          <w:rFonts w:ascii="Times New Roman" w:hAnsi="Times New Roman"/>
          <w:noProof/>
          <w:color w:val="000000"/>
          <w:sz w:val="24"/>
          <w:szCs w:val="24"/>
        </w:rPr>
      </w:pPr>
      <w:r>
        <w:rPr>
          <w:rFonts w:ascii="Times New Roman" w:hAnsi="Times New Roman"/>
          <w:noProof/>
          <w:color w:val="000000"/>
          <w:sz w:val="24"/>
          <w:szCs w:val="24"/>
        </w:rPr>
        <w:t>Hemm żewġ aspetti interrelatati mal-edukazzjoni diġitali li l-prijoritajiet strateġiċi ta’ dan il-Pjan ta’ Azzjoni se jirrispondu għalihom: l-ewwel nett, l-użu tal-firxa vasta u li qed tikber ta’ teknoloġiji diġitali (apps, pjattaformi, softwer) biex jittejbu u jiġu estiżi l-edukazzjoni u t-taħriġ. L-apprendiment online, mill-bogħod u mħallat huma eżempji speċifiċi ta’ kif it-teknoloġija tista’ tintuża biex tappoġġa l-proċessi tat-tagħlim. It-tieni aspett ewlieni tal-edukazzjoni diġitali huwa l-ħtieġa li l-istudenti adulti kollha jiġu ppreparati b’kompetenzi diġitali (għarfien, ħiliet u attitudnijiet) biex jgħixu, jaħdmu, jitgħallmu u jirnexxu f’dinja dejjem aktar medjata mit-teknoloġiji diġitali. L-indirizzar ta’ dawn iż-żewġ aspetti tal-edukazzjoni diġitali jeħtieġ politiki u azzjonijiet fuq diversi aspetti, inkluż l-infrastruttura, l-istrateġija u t-tmexxija, il-ħiliet tal-għalliema, il-ħiliet tal-istudenti, il-kontenut, il-kurrikuli, il-valutazzjoni u l-oqfsa legali nazzjonali. Filwaqt li l-Istati Membri huma responsabbli għall-kontenut tat-tagħlim u għall-organizzazzjoni tas-sistemi tagħhom tal-edukazzjoni u t-taħriġ, l-azzjoni fil-livell tal-UE tista’ tikkontribwixxi favur l-iżvilupp ta’ edukazzjoni u taħriġ ta’ kwalità u inklużivi billi tappoġġa l-kooperazzjoni, l-iskambju ta’ prattiki tajbin, oqfsa, riċerka, rakkomandazzjonijiet u għodod oħra.</w:t>
      </w:r>
    </w:p>
    <w:p>
      <w:pPr>
        <w:jc w:val="both"/>
        <w:rPr>
          <w:rFonts w:ascii="Times New Roman" w:hAnsi="Times New Roman"/>
          <w:noProof/>
          <w:color w:val="000000"/>
          <w:sz w:val="24"/>
          <w:szCs w:val="24"/>
        </w:rPr>
      </w:pPr>
      <w:r>
        <w:rPr>
          <w:rFonts w:ascii="Times New Roman" w:hAnsi="Times New Roman"/>
          <w:noProof/>
          <w:color w:val="000000"/>
          <w:sz w:val="24"/>
          <w:szCs w:val="24"/>
        </w:rPr>
        <w:t>Id-</w:t>
      </w:r>
      <w:r>
        <w:rPr>
          <w:rFonts w:ascii="Times New Roman" w:hAnsi="Times New Roman"/>
          <w:i/>
          <w:noProof/>
          <w:color w:val="000000"/>
          <w:sz w:val="24"/>
          <w:szCs w:val="24"/>
        </w:rPr>
        <w:t>data</w:t>
      </w:r>
      <w:r>
        <w:rPr>
          <w:rFonts w:ascii="Times New Roman" w:hAnsi="Times New Roman"/>
          <w:noProof/>
          <w:color w:val="000000"/>
          <w:sz w:val="24"/>
          <w:szCs w:val="24"/>
        </w:rPr>
        <w:t xml:space="preserve"> riċenti turi sitwazzjoni b’bosta diverġenzi ta’ edukazzjoni diġitali fl-Istati Membri kollha. L-evidenza mill-eżerċizzju PISA tal-OECD fl-2018 wriet li ħafna unitajiet domestiċi bi dħul baxx ma kellhom ebda aċċess għall-kompjuters. Iċ-ċifri tal-Eurostat tal-2019 indikaw li l-aċċess għall-internet bil-broadband ivarja b’mod sinifikanti fl-UE kollha, minn 74 % tal-unitajiet domestiċi għall-aktar kwartil baxx tad-dħul għal 97 % fl-ogħla kwartil tad-dħul. Rigward it-tħejjija tal-għalliema, l-Istħarriġ Internazzjonali dwar l-Istruzzjoni u l-Apprendiment tal-OECD fl-2018 wera li 39 %</w:t>
      </w:r>
      <w:r>
        <w:rPr>
          <w:rFonts w:ascii="Times New Roman" w:hAnsi="Times New Roman"/>
          <w:b/>
          <w:noProof/>
          <w:color w:val="000000"/>
          <w:sz w:val="24"/>
          <w:szCs w:val="24"/>
        </w:rPr>
        <w:t xml:space="preserve"> </w:t>
      </w:r>
      <w:r>
        <w:rPr>
          <w:rFonts w:ascii="Times New Roman" w:hAnsi="Times New Roman"/>
          <w:noProof/>
          <w:color w:val="000000"/>
          <w:sz w:val="24"/>
          <w:szCs w:val="24"/>
        </w:rPr>
        <w:t xml:space="preserve">biss tal-edukaturi fl-UE ħassew li kienu ppreparati sewwa jew ferm tajjeb biex jużaw it-teknoloġiji diġitali fix-xogħol tagħhom ta’ kuljum filwaqt li wera wkoll differenzi sinifikanti bejn l-Istati Membri. </w:t>
      </w:r>
    </w:p>
    <w:p>
      <w:pPr>
        <w:jc w:val="both"/>
        <w:rPr>
          <w:rFonts w:ascii="Times New Roman" w:hAnsi="Times New Roman"/>
          <w:noProof/>
          <w:color w:val="000000"/>
          <w:sz w:val="24"/>
          <w:szCs w:val="24"/>
        </w:rPr>
      </w:pPr>
      <w:r>
        <w:rPr>
          <w:rFonts w:ascii="Times New Roman" w:hAnsi="Times New Roman"/>
          <w:noProof/>
          <w:color w:val="000000"/>
          <w:sz w:val="24"/>
          <w:szCs w:val="24"/>
        </w:rPr>
        <w:t>Matul dawn l-aħħar deċennji ttieħdu u saru ħafna inizjattivi u investimenti fit-teknoloġija edukattiva u fl-iżvilupp tal-ħiliet diġitali. Minkejja l-progress u l-eżempji eċċellenti tal-innovazzjoni, dawn l-inizjattivi ħafna drabi ma komplewx fit-tul jew kienu limitati fl-iskala u kellhom impatt marġinali fil-livelli tas-sistema. Dan seta’ ġara, sa ċertu punt, għax il-potenzjal li l-edukazzjoni tiġi ddiġitalizzata ma kienx viżibbli u mifhum b’mod mifrux. Il-kriżi tal-Covid-19 poġġietna għall-ewwel darba f’sitwazzjoni fejn ftit li xejn kien hemm għażla għajr li jintużaw teknoloġiji diġitali fit-twassil tal-edukazzjoni u t-taħriġ. Tgħallimna ħafna u bosta għalliema, studenti u ġenituri fit-tagħlim kellhom jaffaċċaw kurva wieqfa. Fl-istess ħin, din il-pandemija kixfet ukoll in-nuqqasijiet li jenħtieġ jiġu indirizzati sabiex it-teknoloġiji diġitali jiġu integrati b’suċċess fis-sistemi tal-edukazzjoni u t-taħriġ.</w:t>
      </w:r>
    </w:p>
    <w:p>
      <w:pPr>
        <w:jc w:val="both"/>
        <w:rPr>
          <w:rFonts w:ascii="Times New Roman" w:hAnsi="Times New Roman"/>
          <w:noProof/>
          <w:color w:val="000000"/>
          <w:sz w:val="24"/>
          <w:szCs w:val="24"/>
        </w:rPr>
      </w:pPr>
      <w:r>
        <w:rPr>
          <w:rFonts w:ascii="Times New Roman" w:hAnsi="Times New Roman"/>
          <w:noProof/>
          <w:color w:val="000000"/>
          <w:sz w:val="24"/>
          <w:szCs w:val="24"/>
        </w:rPr>
        <w:t>L-isforzi biex titrażżan it-tifqigħa tal-COVID-19 ikkaġunaw l-għeluq ta’ postijiet tal-edukazzjoni u t-taħriġ, kampusijiet u siti oħrajn kif ukoll bidla sfurzata għall-mezzi ta’ emerġenza tal-edukazzjoni diġitali. Dawn il-mezzi ta’ emerġenza inkludew adozzjoni fuq firxa wiesgħa tal-apprendiment online u mill-bogħod</w:t>
      </w:r>
      <w:r>
        <w:rPr>
          <w:rStyle w:val="FootnoteReference"/>
          <w:rFonts w:ascii="Times New Roman" w:hAnsi="Times New Roman"/>
          <w:noProof/>
          <w:color w:val="000000"/>
          <w:sz w:val="24"/>
          <w:szCs w:val="24"/>
        </w:rPr>
        <w:footnoteReference w:id="2"/>
      </w:r>
      <w:r>
        <w:rPr>
          <w:rFonts w:ascii="Times New Roman" w:hAnsi="Times New Roman"/>
          <w:noProof/>
          <w:color w:val="000000"/>
          <w:sz w:val="24"/>
          <w:szCs w:val="24"/>
        </w:rPr>
        <w:t xml:space="preserve">. Dan l-użu tal-massa bla preċedent tat-teknoloġija għat-tagħlim żvela ħafna opportunitajiet għall-għalliema biex jorganizzaw it-tagħlim li jagħtu b’mod differenti u biex jinteraġixxu mal-istudenti fuq bażi aktar personalizzata, b’enfasi fuq il-ħtiġijiet speċifiċi tagħhom. Fl-istess waqt ħafna Stati Membri esperjenzaw nuqqasijiet fis-sistema u nuqqas mifrux ta’ prontezza diġitali. Għalkemm it-teknoloġiji diġitali ppermettew li ħafna studenti żgħażagħ u adulti jkomplu jitgħallmu, intwera wkoll li dawn kienu wkoll ostaklu għal oħrajn meta l-aċċess, it-tagħmir, il-konnettività jew il-ħiliet kienu nieqsa. F’ċerti Stati Membri, il-maġġoranza l-kbira tal-edukaturi u l-istudenti adulti ftit li xejn kellhom esperjenza fit-tagħlim u l-apprendiment online u fl-approċċi pedagoġiċi differenti meħtieġa għal dan il-mod ta’ struzzjoni. Mhux kull għodda jew kontenut kienu aċċessibbli, u l-istudenti adulti b’diżabbiltà ffaċċaw sfidi partikolari.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l-kriżi teħtieġ minna li naħsbu mill-ġdid kif għandhom jitfasslu u jitwasslu l-edukazzjoni u t-taħriġ, fid-dixxiplini kollha, sabiex jissodisfaw id-domandi ta’ dinja li qed tinbidel b’rata mgħaġġla billi ssir dejjem aktar diġitali. L-edukazzjoni ta’ kwalità u inklużiva llum għandha tkun mgħarrfa mill-ħtiġijiet tas-soċjetà ta’ żmienna u tal-ġejjieni. Għal dan huwa importanti li jitqies kif il-fażijiet u l-istadji kollha tal-edukazzjoni u t-taħriġ jistgħu jintegraw b’mod strateġiku u mfassal apposta għat-teknoloġiji diġitali fi prattiki edukattivi. </w:t>
      </w:r>
    </w:p>
    <w:p>
      <w:pPr>
        <w:jc w:val="both"/>
        <w:rPr>
          <w:rFonts w:ascii="Times New Roman" w:hAnsi="Times New Roman"/>
          <w:noProof/>
          <w:color w:val="000000"/>
          <w:sz w:val="24"/>
          <w:szCs w:val="24"/>
        </w:rPr>
      </w:pPr>
      <w:r>
        <w:rPr>
          <w:rFonts w:ascii="Times New Roman" w:hAnsi="Times New Roman"/>
          <w:noProof/>
          <w:color w:val="000000"/>
          <w:sz w:val="24"/>
          <w:szCs w:val="24"/>
        </w:rPr>
        <w:t>Il-kriżi tal-COVID-19 xeħtet dawl fuq il-fatturi ewlenin li jippermettu l-edukazzjoni u t-taħriġ diġitali effettivi: konnettività u tagħmir diġitali adattat għall-istudenti adulti u għall-edukaturi; għalliema u ħarrieġa kunfidenti u mħarrġa fl-użu tat-teknoloġija diġitali biex jappoġġaw it-tagħlim u l-pedagoġija adattata tagħhom; it-tmexxija; il-kollaborazzjoni u l-kondiviżjoni ta’ prattiki tajbin u ta’ metodi innovattivi ta’ tagħlim. L-esperjenzi minn dan il-perjodu juru li s-sistemi u l-istituzzjonijiet tal-edukazzjoni u t-taħriġ li qabel kienu investew fil-kapaċità diġitali tagħhom kienu ppreparati aħjar biex jadattaw l-approċċi tat-tagħlim, biex iżommu lill-istudenti adulti involuti u biex ikomplu l-proċess tal-edukazzjoni u t-taħriġ. B’mod partikolari, l-emerġenza kkonfermat il-ħtieġa li l-edukaturi kollha jkollhom il-ħila li jużaw b’mod effettiv</w:t>
      </w:r>
      <w:r>
        <w:rPr>
          <w:rFonts w:ascii="Times New Roman" w:hAnsi="Times New Roman"/>
          <w:b/>
          <w:noProof/>
          <w:color w:val="000000"/>
          <w:sz w:val="24"/>
          <w:szCs w:val="24"/>
        </w:rPr>
        <w:t xml:space="preserve"> </w:t>
      </w:r>
      <w:r>
        <w:rPr>
          <w:rFonts w:ascii="Times New Roman" w:hAnsi="Times New Roman"/>
          <w:noProof/>
          <w:color w:val="000000"/>
          <w:sz w:val="24"/>
          <w:szCs w:val="24"/>
        </w:rPr>
        <w:t xml:space="preserve">it-teknoloġiji diġitali fil-proċess tat-tagħlim u tat-taħriġ tagħhom u li dawn jiżguraw li t-tfal kollha jkunu jistgħu jipparteċipaw fl-edukazzjoni diġitali. Ikkonfermat ukoll li jenħtieġu approċċi pedagoġiċi differenti meta jsir it-tagħlim online. L-għalliema u l-istudenti adulti jeħtieġu wkoll jiżviluppaw il-ħiliet u l-għarfien għal dan il-mezz differenti ta’ tagħlim. Issa qed nimxu lil hinn mill-fażi mhux ippjanata u ta’ emerġenza imposta fuq il-fornituri tal-edukazzjoni, fuq l-għalliema, fuq l-istudenti, fuq il-familji u fuq is-sistema edukattiva kollha kemm hi. Għandu jiġi ddefinit approċċ strateġiku u fit-tul għall-edukazzjoni u t-taħriġ diġitali. </w:t>
      </w:r>
    </w:p>
    <w:p>
      <w:pPr>
        <w:jc w:val="both"/>
        <w:rPr>
          <w:rFonts w:ascii="Times New Roman" w:hAnsi="Times New Roman"/>
          <w:noProof/>
          <w:color w:val="000000"/>
          <w:sz w:val="24"/>
          <w:szCs w:val="24"/>
        </w:rPr>
      </w:pPr>
      <w:r>
        <w:rPr>
          <w:rFonts w:ascii="Times New Roman" w:hAnsi="Times New Roman"/>
          <w:noProof/>
          <w:sz w:val="24"/>
          <w:szCs w:val="24"/>
        </w:rPr>
        <w:t>Fl-ewwel Pjan ta’ Azzjoni dwar l-Edukazzjoni Diġitali li ġie adottat fl-2018, l-UE indirizzat id-diġitalizzazzjoni fl-edukazzjoni b’għadd ta’ miżuri</w:t>
      </w:r>
      <w:r>
        <w:rPr>
          <w:rStyle w:val="FootnoteReference"/>
          <w:rFonts w:ascii="Times New Roman" w:hAnsi="Times New Roman"/>
          <w:noProof/>
          <w:sz w:val="24"/>
          <w:szCs w:val="24"/>
        </w:rPr>
        <w:footnoteReference w:id="3"/>
      </w:r>
      <w:r>
        <w:rPr>
          <w:rFonts w:ascii="Times New Roman" w:hAnsi="Times New Roman"/>
          <w:noProof/>
          <w:sz w:val="24"/>
          <w:szCs w:val="24"/>
        </w:rPr>
        <w:t xml:space="preserve">. Filwaqt li t-tranżizzjoni diġitali għadha għaddejja u l-kriżi tas-saħħa pubblika qiegħda ġġib fid-dieher l-isfidi l-ġodda, </w:t>
      </w:r>
      <w:r>
        <w:rPr>
          <w:rFonts w:ascii="Times New Roman" w:hAnsi="Times New Roman"/>
          <w:noProof/>
          <w:color w:val="000000"/>
          <w:sz w:val="24"/>
          <w:szCs w:val="24"/>
        </w:rPr>
        <w:t xml:space="preserve">il-Pjan ta’ Azzjoni l-ġdid qed jiffoka fuq bidla diġitali fit-tul fl-edukazzjoni u t-taħriġ. </w:t>
      </w:r>
    </w:p>
    <w:p>
      <w:pPr>
        <w:jc w:val="both"/>
        <w:rPr>
          <w:rFonts w:ascii="Times New Roman" w:hAnsi="Times New Roman"/>
          <w:noProof/>
          <w:sz w:val="24"/>
          <w:szCs w:val="24"/>
        </w:rPr>
      </w:pPr>
      <w:r>
        <w:rPr>
          <w:rFonts w:ascii="Times New Roman" w:hAnsi="Times New Roman"/>
          <w:noProof/>
          <w:color w:val="000000"/>
          <w:sz w:val="24"/>
          <w:szCs w:val="24"/>
        </w:rPr>
        <w:t xml:space="preserve">Kif imħabbar fl-Aġenda Ewropea għall-Ħiliet u fil-Komunikazzjoni dwar iż-Żona Ewropea tal-Edukazzjoni, il-Pjan ta’ Azzjoni l-ġdid jippreżenta viżjoni għat-titjib fil-litteriżmu, fil-ħiliet u fil-kapaċità diġitali fil-livelli kollha tal-edukazzjoni u t-taħriġ u għal-livelli kollha tal-ħiliet diġitali (minn bażiċi sa avvanzati). </w:t>
      </w:r>
      <w:r>
        <w:rPr>
          <w:rFonts w:ascii="Times New Roman" w:hAnsi="Times New Roman"/>
          <w:noProof/>
          <w:sz w:val="24"/>
          <w:szCs w:val="24"/>
        </w:rPr>
        <w:t>Il-Pjan ta’ Azzjoni se jappoġġa l-għan tal-Aġenda għall-Ħiliet li jiġi żgurat li 70 % ta’ dawk bejn is-16 u l-74 sena għandu jkollhom mill-inqas ħiliet diġitali bażiċi sal-2025. Il-Pjan ta’ Azzjoni l-ġdid jappoġġa wkoll l-għanijiet tal-proposta tal-Kummissjoni li ġiet adottata dan l-aħħar għal Rakkomandazzjoni tal-Kunsill dwar l-edukazzjoni u t-taħriġ vokazzjonali (VET) għall-kompetittività sostenibbli, għall-ġustizzja soċjali u għar-reżiljenza, li tiffoka b’mod qawwi fuq it-trasformazzjoni diġitali fis-settur tal-edukazzjoni u t-taħriġ vokazzjonali.</w:t>
      </w:r>
      <w:r>
        <w:rPr>
          <w:rFonts w:ascii="Times New Roman" w:hAnsi="Times New Roman"/>
          <w:noProof/>
          <w:color w:val="000000"/>
          <w:sz w:val="24"/>
          <w:szCs w:val="24"/>
        </w:rPr>
        <w:t xml:space="preserve"> </w:t>
      </w:r>
    </w:p>
    <w:p>
      <w:pPr>
        <w:jc w:val="both"/>
        <w:rPr>
          <w:rFonts w:ascii="Times New Roman" w:hAnsi="Times New Roman"/>
          <w:noProof/>
          <w:color w:val="000000"/>
          <w:sz w:val="24"/>
          <w:szCs w:val="24"/>
        </w:rPr>
      </w:pPr>
      <w:r>
        <w:rPr>
          <w:rFonts w:ascii="Times New Roman" w:hAnsi="Times New Roman"/>
          <w:noProof/>
          <w:color w:val="000000"/>
          <w:sz w:val="24"/>
          <w:szCs w:val="24"/>
        </w:rPr>
        <w:t>Il-Pjan ta’ Azzjoni jista’ jibbenefika</w:t>
      </w:r>
      <w:r>
        <w:rPr>
          <w:rStyle w:val="FootnoteReference"/>
          <w:rFonts w:ascii="Times New Roman" w:hAnsi="Times New Roman"/>
          <w:noProof/>
          <w:color w:val="000000"/>
          <w:sz w:val="24"/>
          <w:szCs w:val="24"/>
        </w:rPr>
        <w:footnoteReference w:id="4"/>
      </w:r>
      <w:r>
        <w:rPr>
          <w:rFonts w:ascii="Times New Roman" w:hAnsi="Times New Roman"/>
          <w:noProof/>
          <w:color w:val="000000"/>
          <w:sz w:val="24"/>
          <w:szCs w:val="24"/>
        </w:rPr>
        <w:t xml:space="preserve"> </w:t>
      </w:r>
      <w:r>
        <w:rPr>
          <w:rFonts w:ascii="Times New Roman" w:hAnsi="Times New Roman"/>
          <w:noProof/>
          <w:sz w:val="24"/>
          <w:szCs w:val="24"/>
        </w:rPr>
        <w:t xml:space="preserve">mill-programm Erasmus, mill-Fond Soċjali Ewropew, mill-Fond Ewropew għall-Iżvilupp Reġjonali kif ukoll minn politiki ta’ speċjalizzazzjoni intelliġenti, mill-Faċilità Nikkollegaw l-Ewropa, mill-Programm Ewropa Diġitali u Orizzont Ewropa. </w:t>
      </w:r>
      <w:r>
        <w:rPr>
          <w:rFonts w:ascii="Times New Roman" w:hAnsi="Times New Roman"/>
          <w:noProof/>
          <w:color w:val="000000"/>
          <w:sz w:val="24"/>
          <w:szCs w:val="24"/>
        </w:rPr>
        <w:t>Barra minn hekk, il-Pjan ta’ Azzjoni jifforma parti mir-rispons tal-UE għall-kriżi tal-COVID-19, sabiex jiggwida lill-Istati Membri fil-prijoritizzazzjoni tal-finanzjament għall-edukazzjoni diġitali fil-Faċilità għall-Irkupru u r-Reżiljenza, fejn it-taħriġ mill-ġdid, it-titjib tal-ħiliet kif ukoll l-għoti ta’ spinta lill-konnettività broadband ta’ kapaċità għolja ħafna jkunu investimenti ewlenin</w:t>
      </w:r>
      <w:r>
        <w:rPr>
          <w:rStyle w:val="FootnoteReference"/>
          <w:rFonts w:ascii="Times New Roman" w:hAnsi="Times New Roman"/>
          <w:noProof/>
          <w:color w:val="000000"/>
          <w:sz w:val="24"/>
          <w:szCs w:val="24"/>
        </w:rPr>
        <w:footnoteReference w:id="5"/>
      </w:r>
      <w:r>
        <w:rPr>
          <w:rFonts w:ascii="Times New Roman" w:hAnsi="Times New Roman"/>
          <w:noProof/>
          <w:color w:val="000000"/>
          <w:sz w:val="24"/>
          <w:szCs w:val="24"/>
        </w:rPr>
        <w:t xml:space="preserve">, u fi strumenti oħra ta’ politika ta’ koeżjoni. Se tgħarraf ukoll il-monitoraġġ fil-kuntest tas-Semestru Ewropew. </w:t>
      </w:r>
      <w:r>
        <w:rPr>
          <w:rFonts w:ascii="Times New Roman" w:hAnsi="Times New Roman"/>
          <w:noProof/>
          <w:sz w:val="24"/>
          <w:szCs w:val="24"/>
        </w:rPr>
        <w:t xml:space="preserve"> Dan se jgħin biex jingħata appoġġ lill-Istati Membri fl-isforzi ta’ riforma tagħhom, flimkien ma’ appoġġ tekniku possibbli għar-riformi ta’ politika nazzjonali permezz tal-Istrument ta’ Appoġġ Tekniku</w:t>
      </w:r>
      <w:r>
        <w:rPr>
          <w:rStyle w:val="FootnoteReference"/>
          <w:rFonts w:ascii="Times New Roman" w:hAnsi="Times New Roman"/>
          <w:noProof/>
          <w:sz w:val="24"/>
          <w:szCs w:val="24"/>
        </w:rPr>
        <w:footnoteReference w:id="6"/>
      </w:r>
      <w:r>
        <w:rPr>
          <w:rFonts w:ascii="Times New Roman" w:hAnsi="Times New Roman"/>
          <w:noProof/>
          <w:sz w:val="24"/>
          <w:szCs w:val="24"/>
        </w:rPr>
        <w:t>. Il-pjan ta’ azzjoni</w:t>
      </w:r>
      <w:r>
        <w:rPr>
          <w:rFonts w:ascii="Times New Roman" w:hAnsi="Times New Roman"/>
          <w:noProof/>
          <w:color w:val="000000"/>
          <w:sz w:val="24"/>
          <w:szCs w:val="24"/>
        </w:rPr>
        <w:t xml:space="preserve"> jidentifika oqsma speċifiċi fejn tkun meħtieġa azzjoni partikolari li tappoġġa l-irkupru u r-reżiljenza tal-edukazzjoni u t-taħriġ u li tiżgura li l-edukazzjoni fl-Ewropa tippermetti t-tranżizzjonijiet ekoloġiċi u diġitali u taħtaf il-benefiċċji tat-trasformazzjoni diġitali filwaqt li ttaffi r-riskji tagħha.</w:t>
      </w:r>
    </w:p>
    <w:p>
      <w:pPr>
        <w:jc w:val="both"/>
        <w:rPr>
          <w:rFonts w:ascii="Times New Roman" w:hAnsi="Times New Roman"/>
          <w:noProof/>
          <w:color w:val="000000"/>
          <w:sz w:val="24"/>
          <w:szCs w:val="24"/>
        </w:rPr>
      </w:pPr>
      <w:r>
        <w:rPr>
          <w:rFonts w:ascii="Times New Roman" w:hAnsi="Times New Roman"/>
          <w:noProof/>
          <w:color w:val="000000"/>
          <w:sz w:val="24"/>
          <w:szCs w:val="24"/>
        </w:rPr>
        <w:t>Filwaqt li jibni fuq il-ħidma tal-Parlament Ewropew</w:t>
      </w:r>
      <w:r>
        <w:rPr>
          <w:rStyle w:val="FootnoteReference"/>
          <w:rFonts w:ascii="Times New Roman" w:hAnsi="Times New Roman"/>
          <w:noProof/>
          <w:color w:val="000000"/>
          <w:sz w:val="24"/>
          <w:szCs w:val="24"/>
        </w:rPr>
        <w:footnoteReference w:id="7"/>
      </w:r>
      <w:r>
        <w:rPr>
          <w:rFonts w:ascii="Times New Roman" w:hAnsi="Times New Roman"/>
          <w:noProof/>
          <w:color w:val="000000"/>
          <w:sz w:val="24"/>
          <w:szCs w:val="24"/>
        </w:rPr>
        <w:t>, tal-Kunsill</w:t>
      </w:r>
      <w:r>
        <w:rPr>
          <w:rStyle w:val="FootnoteReference"/>
          <w:rFonts w:ascii="Times New Roman" w:hAnsi="Times New Roman"/>
          <w:noProof/>
          <w:color w:val="000000"/>
          <w:sz w:val="24"/>
          <w:szCs w:val="24"/>
        </w:rPr>
        <w:footnoteReference w:id="8"/>
      </w:r>
      <w:r>
        <w:rPr>
          <w:rFonts w:ascii="Times New Roman" w:hAnsi="Times New Roman"/>
          <w:noProof/>
          <w:color w:val="000000"/>
          <w:sz w:val="24"/>
          <w:szCs w:val="24"/>
        </w:rPr>
        <w:t xml:space="preserve"> u tal-Kummissjoni, il-Pjan ta’ Azzjoni jistabbilixxi miżuri għal edukazzjoni u taħriġ diġitali ta’ kwalità għolja u inklużivi li se jeħtieġu taħlita ta’ azzjonijiet u politiki biex ikunu effettivi. Dan ikopri l-perjodu ta’ programmazzjoni li jmiss (2021-2027) u jistabbilixxi l-prijoritajiet u l-azzjonijiet korrispondenti fejn l-UE tista’ ġġib valur miżjud. </w:t>
      </w:r>
    </w:p>
    <w:p>
      <w:pPr>
        <w:pStyle w:val="ListParagraph"/>
        <w:numPr>
          <w:ilvl w:val="0"/>
          <w:numId w:val="23"/>
        </w:numPr>
        <w:spacing w:before="240"/>
        <w:jc w:val="both"/>
        <w:rPr>
          <w:rFonts w:ascii="Times New Roman" w:hAnsi="Times New Roman"/>
          <w:b/>
          <w:noProof/>
          <w:color w:val="000000"/>
          <w:sz w:val="24"/>
          <w:szCs w:val="24"/>
        </w:rPr>
      </w:pPr>
      <w:r>
        <w:rPr>
          <w:rFonts w:ascii="Times New Roman" w:hAnsi="Times New Roman"/>
          <w:b/>
          <w:noProof/>
          <w:color w:val="000000"/>
          <w:sz w:val="24"/>
          <w:szCs w:val="24"/>
        </w:rPr>
        <w:t xml:space="preserve">Is-sejbiet mill-konsultazzjonijiet mal-partijiet ikkonċernati </w:t>
      </w:r>
    </w:p>
    <w:p>
      <w:pPr>
        <w:spacing w:before="120" w:after="0" w:line="240" w:lineRule="auto"/>
        <w:jc w:val="both"/>
        <w:rPr>
          <w:rFonts w:ascii="Times New Roman" w:hAnsi="Times New Roman"/>
          <w:noProof/>
          <w:sz w:val="24"/>
          <w:szCs w:val="24"/>
        </w:rPr>
      </w:pPr>
      <w:r>
        <w:rPr>
          <w:rFonts w:ascii="Times New Roman" w:hAnsi="Times New Roman"/>
          <w:noProof/>
          <w:color w:val="000000"/>
          <w:sz w:val="24"/>
          <w:szCs w:val="24"/>
        </w:rPr>
        <w:t>Il-Kummissjoni organizzat firxa wiesgħa ta’ konsultazzjonijiet mal-partijiet ikkonċernati biex tinforma u tiġbor evidenza għal din l-inizjattiva</w:t>
      </w:r>
      <w:r>
        <w:rPr>
          <w:rStyle w:val="FootnoteReference"/>
          <w:rFonts w:ascii="Times New Roman" w:hAnsi="Times New Roman"/>
          <w:noProof/>
          <w:color w:val="000000"/>
          <w:sz w:val="24"/>
          <w:szCs w:val="24"/>
        </w:rPr>
        <w:footnoteReference w:id="9"/>
      </w:r>
      <w:r>
        <w:rPr>
          <w:rFonts w:ascii="Times New Roman" w:hAnsi="Times New Roman"/>
          <w:noProof/>
          <w:color w:val="000000"/>
          <w:sz w:val="24"/>
          <w:szCs w:val="24"/>
        </w:rPr>
        <w:t xml:space="preserve">. </w:t>
      </w:r>
      <w:r>
        <w:rPr>
          <w:rFonts w:ascii="Times New Roman" w:hAnsi="Times New Roman"/>
          <w:noProof/>
          <w:sz w:val="24"/>
          <w:szCs w:val="24"/>
        </w:rPr>
        <w:t xml:space="preserve">Il-konsultazzjonijiet saru minn Frar sa Settembru 2020 u involvew organizzazzjonijiet tas-settur pubbliku u privat, organizzazzjonijiet tal-edukazzjoni u t-taħriġ u varjetà wiesgħa ta’ partijiet ikkonċernati oħrajn, inkluż istituzzjonijiet tar-riċerka u s-soċjetà ċivili. </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Fil-proċess l-awtoritajiet tal-edukazzjoni enfasizzaw il-ħtieġa li nintraċċaw, nirriċerkaw u nitgħallmu mir-reazzjonijiet għall-kriżi tal-COVID-19 u li jiġu identifikati l-punti b’saħħithom u d-dgħufijiet tal-approċċi u l-miżuri differenti meħuda. L-awtoritajiet tal-edukazzjoni u l-partijiet ikkonċernati fl-edukazzjoni enfasizzaw ukoll il-ħtieġa għal forum għall-iskambju tal-prattiki u tal-esperjenzi fil-livell tal-UE. Barra minn hekk enfasizzaw il-ħtieġa għal gwida u appoġġ, kemm għar-rispons għall-kriżi immedjata kif ukoll għall-perjodu tal-irkupru. </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Il-partijiet ikkonċernati qablu li l-kriżi żiedet il-ħtieġa li tingħata spinta lill-ħiliet diġitali tal-edukaturi. Barra minn hekk, appellaw għal linji gwida prattiċi fil-livell Ewropew – b’mod partikolari għall-ministeri u għall-istituzzjonijiet tal-edukazzjoni u t-taħriġ – dwar kif għandu jiġi implimentat it-tagħlim mill-bogħod effettiv u inklużiv, online u mħallat. Enfasizzaw ukoll il-ħtieġa ta’ gwida f’ċerti oqsma li joffru sfidi partikolari, bħall-valutazzjoni. </w:t>
      </w:r>
    </w:p>
    <w:p>
      <w:pPr>
        <w:spacing w:before="120" w:after="0" w:line="240" w:lineRule="auto"/>
        <w:jc w:val="both"/>
        <w:rPr>
          <w:rFonts w:ascii="Times New Roman" w:hAnsi="Times New Roman"/>
          <w:noProof/>
          <w:sz w:val="24"/>
          <w:szCs w:val="24"/>
        </w:rPr>
      </w:pPr>
      <w:r>
        <w:rPr>
          <w:rFonts w:ascii="Times New Roman" w:hAnsi="Times New Roman"/>
          <w:bCs/>
          <w:noProof/>
          <w:sz w:val="24"/>
          <w:szCs w:val="24"/>
        </w:rPr>
        <w:t xml:space="preserve">Il-partijiet ikkonċernati sejħu għal approċċ aktar strateġiku u konsistenti mill-UE dwar l-edukazzjoni diġitali, fid-dawl kemm tal-kriżi kif ukoll tal-isfidi li ma jaqtgħu xejn tat-trasformazzjoni diġitali. </w:t>
      </w:r>
      <w:r>
        <w:rPr>
          <w:rFonts w:ascii="Times New Roman" w:hAnsi="Times New Roman"/>
          <w:noProof/>
          <w:sz w:val="24"/>
          <w:szCs w:val="24"/>
        </w:rPr>
        <w:t>Suġġetti ewlenin oħrajn li ħarġu kienu l-ħtieġa li jintużaw programmi ta’ finanzjament tal-UE sabiex jiġu appoġġati l-konnettività, l-infrastruttura u l-aċċess għat-teknoloġiji diġitali fl-Istati Membri kollha, kemm għal kuntesti formali kif ukoll għal dawk mhux formali. Il-partijiet ikkonċernati enfasizzaw ukoll il-ħtieġa li jiġi promoss il-litteriżmu diġitali, li jiġi ġestit l-eċċess ta’ informazzjoni u li tiġi miġġielda d-diżinformazzjoni, li fil-fehma tagħhom kienet saret problema saħansitra aktar serja matul il-</w:t>
      </w:r>
      <w:r>
        <w:rPr>
          <w:rFonts w:ascii="Times New Roman" w:hAnsi="Times New Roman"/>
          <w:bCs/>
          <w:noProof/>
          <w:sz w:val="24"/>
          <w:szCs w:val="24"/>
        </w:rPr>
        <w:t xml:space="preserve">kriżi. </w:t>
      </w:r>
    </w:p>
    <w:p>
      <w:pPr>
        <w:spacing w:before="120" w:after="0" w:line="240" w:lineRule="auto"/>
        <w:jc w:val="both"/>
        <w:rPr>
          <w:rFonts w:ascii="Times New Roman" w:hAnsi="Times New Roman"/>
          <w:bCs/>
          <w:noProof/>
          <w:sz w:val="24"/>
          <w:szCs w:val="24"/>
        </w:rPr>
      </w:pPr>
    </w:p>
    <w:p>
      <w:pPr>
        <w:keepNext/>
        <w:jc w:val="both"/>
        <w:rPr>
          <w:rFonts w:ascii="Times New Roman" w:hAnsi="Times New Roman"/>
          <w:i/>
          <w:noProof/>
          <w:color w:val="000000"/>
          <w:sz w:val="24"/>
          <w:szCs w:val="24"/>
        </w:rPr>
      </w:pPr>
      <w:r>
        <w:rPr>
          <w:rFonts w:ascii="Times New Roman" w:hAnsi="Times New Roman"/>
          <w:i/>
          <w:noProof/>
          <w:color w:val="000000"/>
          <w:sz w:val="24"/>
          <w:szCs w:val="24"/>
        </w:rPr>
        <w:t xml:space="preserve">Sejbiet ewlenin mill-konsultazzjoni pubblika miftuħa </w:t>
      </w:r>
    </w:p>
    <w:p>
      <w:pPr>
        <w:jc w:val="both"/>
        <w:rPr>
          <w:rFonts w:ascii="Times New Roman" w:hAnsi="Times New Roman"/>
          <w:noProof/>
          <w:sz w:val="24"/>
          <w:szCs w:val="24"/>
        </w:rPr>
      </w:pPr>
      <w:r>
        <w:rPr>
          <w:rFonts w:ascii="Times New Roman" w:hAnsi="Times New Roman"/>
          <w:noProof/>
          <w:sz w:val="24"/>
          <w:szCs w:val="24"/>
        </w:rPr>
        <w:t>Fil-konsultazzjoni pubblika miftuħa dwar il-Pjan ta’ Azzjoni għall-Edukazzjoni Diġitali, li saret bejn it-18 ta’ Ġunju u l-4 ta’ Settembru 2020, wasal aktar minn 2 700 kontribut</w:t>
      </w:r>
      <w:r>
        <w:rPr>
          <w:rStyle w:val="FootnoteReference"/>
          <w:rFonts w:ascii="Times New Roman" w:hAnsi="Times New Roman"/>
          <w:noProof/>
          <w:sz w:val="24"/>
          <w:szCs w:val="24"/>
        </w:rPr>
        <w:footnoteReference w:id="10"/>
      </w:r>
      <w:r>
        <w:rPr>
          <w:rFonts w:ascii="Times New Roman" w:hAnsi="Times New Roman"/>
          <w:noProof/>
          <w:sz w:val="24"/>
          <w:szCs w:val="24"/>
        </w:rPr>
        <w:t>. L-esperjenzi tat-tagħlim matul il-kriżi tal-COVID-19 kienu fil-qalba tal-konsultazzjoni, li kienet immirata għall-istudenti; għall-ġenituri u għall-persuni li jindukraw; għall-pubbliku ġenerali; għall-impjegaturi, għall-kumpaniji u għall-edukaturi u għall-istituzzjonijiet tal-edukazzjoni u t-taħriġ</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w:t>
      </w:r>
    </w:p>
    <w:p>
      <w:pPr>
        <w:jc w:val="both"/>
        <w:rPr>
          <w:rFonts w:ascii="Times New Roman" w:hAnsi="Times New Roman"/>
          <w:noProof/>
          <w:sz w:val="24"/>
          <w:szCs w:val="24"/>
        </w:rPr>
      </w:pPr>
      <w:r>
        <w:rPr>
          <w:noProof/>
          <w:lang w:val="en-GB" w:eastAsia="en-GB"/>
        </w:rPr>
        <w:drawing>
          <wp:anchor distT="0" distB="0" distL="114300" distR="114300" simplePos="0" relativeHeight="251659264" behindDoc="0" locked="0" layoutInCell="1" allowOverlap="1">
            <wp:simplePos x="0" y="0"/>
            <wp:positionH relativeFrom="column">
              <wp:posOffset>2790190</wp:posOffset>
            </wp:positionH>
            <wp:positionV relativeFrom="paragraph">
              <wp:posOffset>-23305</wp:posOffset>
            </wp:positionV>
            <wp:extent cx="3230089" cy="3327434"/>
            <wp:effectExtent l="0" t="0" r="889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089" cy="3327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extent cx="3146244" cy="3190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400" cy="3216051"/>
                    </a:xfrm>
                    <a:prstGeom prst="rect">
                      <a:avLst/>
                    </a:prstGeom>
                    <a:noFill/>
                    <a:ln>
                      <a:noFill/>
                    </a:ln>
                  </pic:spPr>
                </pic:pic>
              </a:graphicData>
            </a:graphic>
          </wp:inline>
        </w:drawing>
      </w:r>
    </w:p>
    <w:p>
      <w:pPr>
        <w:jc w:val="both"/>
        <w:rPr>
          <w:rFonts w:ascii="Times New Roman" w:hAnsi="Times New Roman"/>
          <w:noProof/>
          <w:sz w:val="20"/>
          <w:szCs w:val="20"/>
        </w:rPr>
      </w:pPr>
    </w:p>
    <w:p>
      <w:pPr>
        <w:jc w:val="both"/>
        <w:rPr>
          <w:rFonts w:ascii="Times New Roman" w:hAnsi="Times New Roman"/>
          <w:i/>
          <w:noProof/>
          <w:sz w:val="18"/>
          <w:szCs w:val="18"/>
        </w:rPr>
      </w:pPr>
      <w:r>
        <w:rPr>
          <w:rFonts w:ascii="Times New Roman" w:hAnsi="Times New Roman"/>
          <w:i/>
          <w:noProof/>
          <w:sz w:val="18"/>
          <w:szCs w:val="18"/>
        </w:rPr>
        <w:t>Illustrazzjoni 1: Kontribuzzjonijiet għall-Konsultazzjoni Pubblika Miftuħa maqsuma bejn rispondenti li wieġbu f’isem organizzazzjoni (xellug) u rispondenti li wieġbu f’isimhom (lemin) tul subkategoriji rilevanti</w:t>
      </w:r>
    </w:p>
    <w:p>
      <w:pPr>
        <w:jc w:val="both"/>
        <w:rPr>
          <w:rFonts w:ascii="Times New Roman" w:hAnsi="Times New Roman"/>
          <w:noProof/>
          <w:color w:val="000000"/>
          <w:sz w:val="24"/>
          <w:szCs w:val="24"/>
        </w:rPr>
      </w:pPr>
      <w:r>
        <w:rPr>
          <w:rFonts w:ascii="Times New Roman" w:hAnsi="Times New Roman"/>
          <w:noProof/>
          <w:sz w:val="24"/>
          <w:szCs w:val="24"/>
        </w:rPr>
        <w:t xml:space="preserve">Skont il-konsultazzjoni, </w:t>
      </w:r>
      <w:r>
        <w:rPr>
          <w:rFonts w:ascii="Times New Roman" w:hAnsi="Times New Roman"/>
          <w:noProof/>
          <w:color w:val="000000"/>
          <w:sz w:val="24"/>
          <w:szCs w:val="24"/>
        </w:rPr>
        <w:t xml:space="preserve">il-kriżi tal-COVID-19 wasslet għall-użu mifrux tal-prattiki tat-tagħlim diġitali fl-edukazzjoni u t-taħriġ fl-UE kollha. Madankollu rispondenti minn diversi Stati Membri qalu li minħabba ċ-ċirkostanzi diffiċli tal-pandemija dan sar bil-għaġla u spiss b’mod mhux ippjanat. Il-miżuri stabbiliti mill-Istati Membri u mill-istituzzjonijiet biex jiżguraw il-kontinwità tal-edukazzjoni varjaw minn lezzjonijiet televiżivi għal sistemi ta’ ġestjoni tal-apprendiment online sa taħriġ bl-użu ta’ simulazzjonijiet. L-approċċi mhux biss varjaw bejn il-pajjiżi u fi ħdanhom iżda wkoll fil-livelli u fis-setturi tal-edukazzjoni u t-taħriġ. Dan irrifletta livelli differenti ta’ maturità diġitali f’partijiet differenti tas-sistema. L-oqsma ewlenin ta’ tħassib għar-rispondenti kienu kif għandhom jiġu żgurati l-aċċess, l-ekwità u l-inklużjoni. Huma kienu mħassba dwar il-feġġa ta’ qasmiet diġitali. </w:t>
      </w:r>
    </w:p>
    <w:p>
      <w:pPr>
        <w:jc w:val="both"/>
        <w:rPr>
          <w:rFonts w:ascii="Times New Roman" w:hAnsi="Times New Roman"/>
          <w:noProof/>
          <w:sz w:val="24"/>
          <w:szCs w:val="24"/>
        </w:rPr>
      </w:pPr>
      <w:r>
        <w:rPr>
          <w:rFonts w:ascii="Times New Roman" w:hAnsi="Times New Roman"/>
          <w:noProof/>
          <w:color w:val="000000"/>
          <w:sz w:val="24"/>
          <w:szCs w:val="24"/>
        </w:rPr>
        <w:t xml:space="preserve">Il-persuni b’diżabbilita wkoll irrapportaw diffikultajiet dwar: l-aċċessibbiltà tat-teknoloġija u tal-materjal edukattiv diġitali; id-disponibbiltà tat-teknoloġija ta’ assistenza; l-appoġġ tekniku mogħti lill-istudenti b’diżabbiltà u l-kompetenza tal-għalliema fi kwistjonijiet ta’ diżabbiltà u aċċessibbiltà. </w:t>
      </w:r>
    </w:p>
    <w:p>
      <w:pPr>
        <w:jc w:val="both"/>
        <w:rPr>
          <w:rFonts w:ascii="Times New Roman" w:hAnsi="Times New Roman"/>
          <w:noProof/>
          <w:color w:val="000000"/>
          <w:sz w:val="24"/>
          <w:szCs w:val="24"/>
        </w:rPr>
      </w:pPr>
      <w:r>
        <w:rPr>
          <w:rFonts w:ascii="Times New Roman" w:hAnsi="Times New Roman"/>
          <w:noProof/>
          <w:color w:val="000000"/>
          <w:sz w:val="24"/>
          <w:szCs w:val="24"/>
        </w:rPr>
        <w:t>Il-fornituri tat-tagħlim għall-adulti raw għadd kbir ta’ studenti jitilqu mill-korsijiet. F’xi każi telqu sa tliet kwarti tal-grupp. F’xi pajjiżi, il-gvernijiet reġjonali jew lokali pprovdew tagħmir u għodod diġitali lill-istudenti mhux tradizzjonali u lill-fornituri adulti. Għalkemm dan għen, dawn il-miżuri ma ssodisfawx il-ħtiġijiet sinifikanti tas-settur. Diversi fornituri kellhom jagħlqu l-attivitajiet kollha tul bosta ġimgħat u xhur, b’mod partikolari meta kien involut it-tagħlim ibbażat fuq ix-xogħol minħabba li spiss kien jenħtieġ il-preżenza fiżika.</w:t>
      </w:r>
    </w:p>
    <w:p>
      <w:pPr>
        <w:jc w:val="both"/>
        <w:rPr>
          <w:rFonts w:ascii="Times New Roman" w:hAnsi="Times New Roman"/>
          <w:noProof/>
          <w:sz w:val="24"/>
          <w:szCs w:val="24"/>
        </w:rPr>
      </w:pPr>
      <w:r>
        <w:rPr>
          <w:noProof/>
          <w:lang w:val="en-GB" w:eastAsia="en-GB"/>
        </w:rPr>
        <w:drawing>
          <wp:anchor distT="0" distB="0" distL="114300" distR="114300" simplePos="0" relativeHeight="251656704" behindDoc="1" locked="0" layoutInCell="1" allowOverlap="1">
            <wp:simplePos x="0" y="0"/>
            <wp:positionH relativeFrom="column">
              <wp:posOffset>-29210</wp:posOffset>
            </wp:positionH>
            <wp:positionV relativeFrom="paragraph">
              <wp:posOffset>52705</wp:posOffset>
            </wp:positionV>
            <wp:extent cx="257810" cy="257810"/>
            <wp:effectExtent l="0" t="0" r="8890" b="8890"/>
            <wp:wrapTight wrapText="bothSides">
              <wp:wrapPolygon edited="0">
                <wp:start x="0" y="0"/>
                <wp:lineTo x="0" y="20749"/>
                <wp:lineTo x="20749" y="20749"/>
                <wp:lineTo x="20749" y="0"/>
                <wp:lineTo x="0" y="0"/>
              </wp:wrapPolygon>
            </wp:wrapTight>
            <wp:docPr id="48" name="Picture 53"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noProof/>
          <w:color w:val="5B9BD5"/>
        </w:rPr>
        <w:t>“Is-sitwazzjoni bħalissa hija ħallata ballata. It-tagħlim online għandu jkun l-istess kwalità għal kulħadd u m’għandux ikun marbut mar-riżorsi finanzjarji ta’ belt jew muniċipalità.”</w:t>
      </w:r>
      <w:r>
        <w:rPr>
          <w:rFonts w:ascii="Times New Roman" w:hAnsi="Times New Roman"/>
          <w:iCs/>
          <w:noProof/>
          <w:color w:val="5B9BD5"/>
        </w:rPr>
        <w:t xml:space="preserve"> Ġenitur</w:t>
      </w:r>
    </w:p>
    <w:p>
      <w:pPr>
        <w:jc w:val="both"/>
        <w:rPr>
          <w:rFonts w:ascii="Times New Roman" w:hAnsi="Times New Roman"/>
          <w:noProof/>
          <w:color w:val="000000"/>
          <w:sz w:val="24"/>
          <w:szCs w:val="24"/>
        </w:rPr>
      </w:pPr>
      <w:r>
        <w:rPr>
          <w:rFonts w:ascii="Times New Roman" w:hAnsi="Times New Roman"/>
          <w:noProof/>
          <w:color w:val="000000"/>
          <w:sz w:val="24"/>
          <w:szCs w:val="24"/>
        </w:rPr>
        <w:t>Dan il-perjodu ta’ taqlib edukattiv liema bħalu ħoloq sens ta’ urġenza rigward l-edukazzjoni diġitali. 95 % tar-rispondenti jqisu li l-kriżi tal-COVID-19 hija “żvolta deċiżiva” fil-mod kif it-teknoloġija tintuża fl-edukazzjoni u t-taħriġ. Il-kriżi enfasizzat il-ħtieġa li jkollna kontenut diġitali ta’ kwalità għolja disponibbli faċilment u affordabbli għall-istudenti adulti u l-edukaturi. Żiedet ukoll il-ħtieġa li kull persuna u kull parti tas-sistema edukattiva u tat-taħriġ jiġu involuti fi sforz komuni biex jiġi żgurat li t-teknoloġija tinfirex b’mod effettiv sabiex issir strument abilitanti – u mhux ostaklu – għall-edukazzjoni inklużiva ta’ kwalità għolja.</w:t>
      </w:r>
    </w:p>
    <w:p>
      <w:pPr>
        <w:spacing w:before="120" w:after="0" w:line="300" w:lineRule="exact"/>
        <w:jc w:val="both"/>
        <w:rPr>
          <w:rFonts w:ascii="Times New Roman" w:hAnsi="Times New Roman"/>
          <w:noProof/>
          <w:color w:val="000000"/>
          <w:sz w:val="24"/>
          <w:szCs w:val="24"/>
        </w:rPr>
      </w:pPr>
      <w:r>
        <w:rPr>
          <w:noProof/>
          <w:lang w:val="en-GB" w:eastAsia="en-GB"/>
        </w:rPr>
        <w:drawing>
          <wp:anchor distT="0" distB="0" distL="114300" distR="114300" simplePos="0" relativeHeight="251661824" behindDoc="1" locked="0" layoutInCell="1" allowOverlap="1">
            <wp:simplePos x="0" y="0"/>
            <wp:positionH relativeFrom="margin">
              <wp:posOffset>0</wp:posOffset>
            </wp:positionH>
            <wp:positionV relativeFrom="paragraph">
              <wp:posOffset>52070</wp:posOffset>
            </wp:positionV>
            <wp:extent cx="257810" cy="257810"/>
            <wp:effectExtent l="0" t="0" r="8890" b="8890"/>
            <wp:wrapTight wrapText="bothSides">
              <wp:wrapPolygon edited="0">
                <wp:start x="0" y="0"/>
                <wp:lineTo x="0" y="20749"/>
                <wp:lineTo x="20749" y="20749"/>
                <wp:lineTo x="20749" y="0"/>
                <wp:lineTo x="0" y="0"/>
              </wp:wrapPolygon>
            </wp:wrapTight>
            <wp:docPr id="107" name="Image 107"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5B9BD5"/>
        </w:rPr>
        <w:t xml:space="preserve">“Il-lezzjoni ewlenija tal-kriżi tal-COVID-19 hija li minflok tibqa’ titqies bħala gżira maqtugħa għaliha, l-edukazzjoni diġitali għandha tibda titqies bħala parti integrali mill-edukazzjoni u t-taħriġ fl-intier tagħhom.” </w:t>
      </w:r>
      <w:r>
        <w:rPr>
          <w:rFonts w:ascii="Times New Roman" w:hAnsi="Times New Roman"/>
          <w:noProof/>
          <w:color w:val="5B9BD5"/>
        </w:rPr>
        <w:t>Għalliema</w:t>
      </w:r>
    </w:p>
    <w:p>
      <w:pPr>
        <w:spacing w:before="120" w:after="0" w:line="300" w:lineRule="exact"/>
        <w:jc w:val="both"/>
        <w:rPr>
          <w:rFonts w:ascii="Times New Roman" w:hAnsi="Times New Roman"/>
          <w:noProof/>
          <w:color w:val="000000"/>
          <w:sz w:val="24"/>
          <w:szCs w:val="24"/>
        </w:rPr>
      </w:pPr>
    </w:p>
    <w:p>
      <w:pPr>
        <w:jc w:val="both"/>
        <w:rPr>
          <w:rFonts w:ascii="Times New Roman" w:hAnsi="Times New Roman"/>
          <w:noProof/>
          <w:color w:val="000000"/>
          <w:sz w:val="24"/>
          <w:szCs w:val="24"/>
        </w:rPr>
      </w:pPr>
      <w:r>
        <w:rPr>
          <w:rFonts w:ascii="Times New Roman" w:hAnsi="Times New Roman"/>
          <w:noProof/>
          <w:color w:val="000000"/>
          <w:sz w:val="24"/>
          <w:szCs w:val="24"/>
        </w:rPr>
        <w:t>Ir-rispondenti kklassifikaw il-ħiliet u l-kompetenzi diġitali tal-għalliema bħala l-aktar komponent importanti tal-edukazzjoni diġitali, segwit imbagħad mit-tmexxija u l-viżjoni fl-istituzzjoni edukattiva, il-kontenut u infrastrutturi diġitali xierqa. L-istudenti adulti esprimew il-ħtieġa ta’ aktar interazzjoni u gwida mill-għalliema, komunikazzjoni usa’ mal-pari u aktar appoġġ għas-saħħa u l-benessri mentali. Skont ir-rispondenti, l-istudenti fl-iskejjel primarji u fl-iskejjel tat-tieni stadju tal-edukazzjoni bażika (u l-istudenti b’dipendenza ikbar fuq il-preżenza fiżika ta’ tutur jew għalliem) ġew affettwati b’mod partikolari matul dan il-perjodu.</w:t>
      </w:r>
    </w:p>
    <w:p>
      <w:pPr>
        <w:jc w:val="both"/>
        <w:rPr>
          <w:rFonts w:ascii="Times New Roman" w:hAnsi="Times New Roman"/>
          <w:iCs/>
          <w:noProof/>
          <w:color w:val="000000"/>
          <w:sz w:val="24"/>
          <w:szCs w:val="24"/>
        </w:rPr>
      </w:pPr>
      <w:r>
        <w:rPr>
          <w:rFonts w:ascii="Times New Roman" w:hAnsi="Times New Roman"/>
          <w:b/>
          <w:noProof/>
          <w:color w:val="000000"/>
          <w:sz w:val="24"/>
          <w:szCs w:val="24"/>
        </w:rPr>
        <w:t>Il-ġenituri kellhom rwol importanti fl-iffaċilitar tat-tagħlim</w:t>
      </w:r>
      <w:r>
        <w:rPr>
          <w:rFonts w:ascii="Times New Roman" w:hAnsi="Times New Roman"/>
          <w:noProof/>
          <w:color w:val="000000"/>
          <w:sz w:val="24"/>
          <w:szCs w:val="24"/>
        </w:rPr>
        <w:t xml:space="preserve">, ġaladarba t-tagħlim u l-benessri waqgħu lura kaġun tan-nuqqas ta’ interazzjoni soċjali u gwida. Meta evalwaw x’kien meħtieġ u mhux disponibbli għalihom matul il-kriżi, indikaw l-importanza li jirċievu aktar assistenza dwar kif jappoġġaw lit-tfal tagħhom fl-apprendiment online u mill-bogħod. Ġenituri, minn ħafna Stati Membri, esprimew opinjoni aktar negattiva, meta mqabbla mal-edukaturi, dwar il-miżuri meħuda biex tiġi żgurata l-kontinwità tal-edukazzjoni u t-taħriġ. </w:t>
      </w:r>
    </w:p>
    <w:p>
      <w:pPr>
        <w:jc w:val="both"/>
        <w:rPr>
          <w:rFonts w:ascii="Times New Roman" w:hAnsi="Times New Roman"/>
          <w:i/>
          <w:noProof/>
          <w:color w:val="5B9BD5"/>
        </w:rPr>
      </w:pPr>
      <w:r>
        <w:rPr>
          <w:noProof/>
          <w:lang w:val="en-GB" w:eastAsia="en-GB"/>
        </w:rPr>
        <w:drawing>
          <wp:anchor distT="0" distB="0" distL="114300" distR="114300" simplePos="0" relativeHeight="251655680" behindDoc="1" locked="0" layoutInCell="1" allowOverlap="1">
            <wp:simplePos x="0" y="0"/>
            <wp:positionH relativeFrom="column">
              <wp:posOffset>0</wp:posOffset>
            </wp:positionH>
            <wp:positionV relativeFrom="paragraph">
              <wp:posOffset>20955</wp:posOffset>
            </wp:positionV>
            <wp:extent cx="257810" cy="257810"/>
            <wp:effectExtent l="0" t="0" r="8890" b="8890"/>
            <wp:wrapTight wrapText="bothSides">
              <wp:wrapPolygon edited="0">
                <wp:start x="0" y="0"/>
                <wp:lineTo x="0" y="20749"/>
                <wp:lineTo x="20749" y="20749"/>
                <wp:lineTo x="20749" y="0"/>
                <wp:lineTo x="0" y="0"/>
              </wp:wrapPolygon>
            </wp:wrapTight>
            <wp:docPr id="47" name="Picture 52"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5B9BD5"/>
        </w:rPr>
        <w:t xml:space="preserve"> “It-tifla tiegħi għadha fil-preprimarja. Hija ma tistax tagħmel attivitajet waħedha mingħajr l-involviment u l-għajnuna diretta tiegħi. Iżda fl-istess waqt kelli bżonn naħdem.” </w:t>
      </w:r>
      <w:r>
        <w:rPr>
          <w:rFonts w:ascii="Times New Roman" w:hAnsi="Times New Roman"/>
          <w:noProof/>
          <w:color w:val="5B9BD5"/>
        </w:rPr>
        <w:t>Ġenitur</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Is-sitwazzjoni soċjoekonomika tal-ġenituri kellha rwol kruċjali fil-kapaċità tagħhom li jgħinu lill-istudenti jkomplu l-proċess tat-tagħlim. Il-ġenituri b’livell ta’ edukazzjoni għolja ġeneralment kienu f’qagħda aħjar biex jgħinu lill-istudenti b’ambjent edukattiv ta’ appoġġ f’darhom. Materjal edukattiv tedjanti u n-nuqqas ta’ gwida u strutturi għat-tagħlim u għall-valutazzjoni wasslu għal nuqqas ta’ involviment fost bosta studenti, għalliema u ġenituri. Skont ir-rispondenti, jenħtieġ li r-riżorsi u l-kontenut tal-apprendiment online ikunu aktar rilevanti, interattivi u faċli biex jintużaw. Ir-rispondenti jaħsbu wkoll li dawn ir-riżorsi għandhom jipprovdu ħiliet rilevanti għas-suq tax-xogħol, ikunu ta’ kwalità għolja u jkunu rikonoxxuti mill-awtoritajiet nazzjonali.</w:t>
      </w:r>
      <w:r>
        <w:rPr>
          <w:noProof/>
          <w:color w:val="FF0000"/>
        </w:rPr>
        <w:t xml:space="preserve"> </w:t>
      </w:r>
    </w:p>
    <w:p>
      <w:pPr>
        <w:spacing w:after="0" w:line="240" w:lineRule="auto"/>
        <w:jc w:val="both"/>
        <w:rPr>
          <w:noProof/>
          <w:color w:val="FF0000"/>
          <w:lang w:eastAsia="en-GB"/>
        </w:rPr>
      </w:pPr>
    </w:p>
    <w:p>
      <w:pPr>
        <w:pBdr>
          <w:top w:val="single" w:sz="4" w:space="1" w:color="5B9BD5"/>
          <w:bottom w:val="single" w:sz="4" w:space="1" w:color="5B9BD5"/>
        </w:pBdr>
        <w:autoSpaceDE w:val="0"/>
        <w:autoSpaceDN w:val="0"/>
        <w:spacing w:before="120" w:after="0" w:line="240" w:lineRule="auto"/>
        <w:jc w:val="both"/>
        <w:rPr>
          <w:rFonts w:ascii="Times New Roman" w:hAnsi="Times New Roman"/>
          <w:i/>
          <w:iCs/>
          <w:noProof/>
          <w:color w:val="5B9BD5"/>
        </w:rPr>
      </w:pPr>
      <w:r>
        <w:rPr>
          <w:noProof/>
          <w:lang w:val="en-GB" w:eastAsia="en-GB"/>
        </w:rPr>
        <w:drawing>
          <wp:anchor distT="0" distB="0" distL="114300" distR="114300" simplePos="0" relativeHeight="251658752" behindDoc="1" locked="0" layoutInCell="1" allowOverlap="1">
            <wp:simplePos x="0" y="0"/>
            <wp:positionH relativeFrom="column">
              <wp:posOffset>-41275</wp:posOffset>
            </wp:positionH>
            <wp:positionV relativeFrom="paragraph">
              <wp:posOffset>81915</wp:posOffset>
            </wp:positionV>
            <wp:extent cx="257810" cy="257810"/>
            <wp:effectExtent l="0" t="0" r="8890" b="8890"/>
            <wp:wrapTight wrapText="bothSides">
              <wp:wrapPolygon edited="0">
                <wp:start x="0" y="0"/>
                <wp:lineTo x="0" y="20749"/>
                <wp:lineTo x="20749" y="20749"/>
                <wp:lineTo x="20749" y="0"/>
                <wp:lineTo x="0" y="0"/>
              </wp:wrapPolygon>
            </wp:wrapTight>
            <wp:docPr id="46" name="Picture 59"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noProof/>
          <w:color w:val="5B9BD5"/>
        </w:rPr>
        <w:t xml:space="preserve"> “It-tagħlim diġitali joffri ħafna vantaġġi, bħall-flessibbiltà u l-mobbiltà. Iżda hemm ċerti riskji. L-użu tal-iskrin matul il-ġurnata kollha jħalli impatt fuq il-konċentrazzjoni u jista’ wkoll ikun ta’ piż fuq il-benesseri mentali.” </w:t>
      </w:r>
      <w:r>
        <w:rPr>
          <w:rFonts w:ascii="Times New Roman" w:hAnsi="Times New Roman"/>
          <w:iCs/>
          <w:noProof/>
          <w:color w:val="5B9BD5"/>
        </w:rPr>
        <w:t>Studenta</w:t>
      </w:r>
    </w:p>
    <w:p>
      <w:pPr>
        <w:spacing w:after="0" w:line="240" w:lineRule="auto"/>
        <w:jc w:val="both"/>
        <w:rPr>
          <w:noProof/>
          <w:color w:val="FF0000"/>
          <w:lang w:eastAsia="en-GB"/>
        </w:rPr>
      </w:pPr>
    </w:p>
    <w:p>
      <w:pPr>
        <w:spacing w:after="0" w:line="240" w:lineRule="auto"/>
        <w:jc w:val="both"/>
        <w:rPr>
          <w:rFonts w:ascii="Times New Roman" w:hAnsi="Times New Roman"/>
          <w:noProof/>
          <w:color w:val="000000"/>
          <w:sz w:val="24"/>
          <w:szCs w:val="24"/>
        </w:rPr>
      </w:pPr>
      <w:r>
        <w:rPr>
          <w:rFonts w:ascii="Times New Roman" w:hAnsi="Times New Roman"/>
          <w:b/>
          <w:noProof/>
          <w:color w:val="000000"/>
          <w:sz w:val="24"/>
          <w:szCs w:val="24"/>
        </w:rPr>
        <w:t>Il-perjodu tal-kriżi wera kemm hu importanti li n-nies ikollhom ħiliet diġitali</w:t>
      </w:r>
      <w:r>
        <w:rPr>
          <w:rFonts w:ascii="Times New Roman" w:hAnsi="Times New Roman"/>
          <w:noProof/>
          <w:color w:val="000000"/>
          <w:sz w:val="24"/>
          <w:szCs w:val="24"/>
        </w:rPr>
        <w:t>. Madwar 62 % tar-rispondenti ħassew li kienu tejbu l-ħiliet diġitali tagħhom matul il-kriżi, u dan il-perċentwal kien ogħla għall-persunal tal-edukazzjoni u t-taħriġ. Aktar minn 50 % tar-rispondenti qegħdin jippjanaw li jieħdu azzjoni biex ikomplu jtejbu l-kompetenzi diġitali tagħhom fil-futur.</w:t>
      </w:r>
    </w:p>
    <w:p>
      <w:pPr>
        <w:spacing w:after="0" w:line="240" w:lineRule="auto"/>
        <w:jc w:val="both"/>
        <w:rPr>
          <w:rFonts w:ascii="Times New Roman" w:hAnsi="Times New Roman"/>
          <w:noProof/>
          <w:color w:val="000000"/>
          <w:sz w:val="24"/>
          <w:szCs w:val="24"/>
        </w:rPr>
      </w:pPr>
    </w:p>
    <w:p>
      <w:pPr>
        <w:pBdr>
          <w:top w:val="single" w:sz="4" w:space="1" w:color="5B9BD5"/>
          <w:bottom w:val="single" w:sz="4" w:space="1" w:color="5B9BD5"/>
          <w:between w:val="single" w:sz="4" w:space="1" w:color="auto"/>
          <w:bar w:val="single" w:sz="4" w:color="auto"/>
        </w:pBdr>
        <w:rPr>
          <w:rFonts w:ascii="Times New Roman" w:hAnsi="Times New Roman"/>
          <w:i/>
          <w:noProof/>
          <w:color w:val="5B9BD5"/>
        </w:rPr>
      </w:pPr>
      <w:r>
        <w:rPr>
          <w:noProof/>
          <w:lang w:val="en-GB"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22860</wp:posOffset>
            </wp:positionV>
            <wp:extent cx="257810" cy="257810"/>
            <wp:effectExtent l="0" t="0" r="8890" b="8890"/>
            <wp:wrapTight wrapText="bothSides">
              <wp:wrapPolygon edited="0">
                <wp:start x="0" y="0"/>
                <wp:lineTo x="0" y="20749"/>
                <wp:lineTo x="20749" y="20749"/>
                <wp:lineTo x="20749" y="0"/>
                <wp:lineTo x="0" y="0"/>
              </wp:wrapPolygon>
            </wp:wrapTight>
            <wp:docPr id="45" name="Picture 55"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5B9BD5"/>
        </w:rPr>
        <w:t xml:space="preserve">“L-istudenti tejbu l-ħiliet diġitali tagħhom u fil-biċċa l-kbira l-apprendiment online beda jogħġobhom. Ħafna qalu li l-komunikazzjoni u l-ħiliet diġitali tagħhom kienu tjiebu b’mod impressjonanti.” </w:t>
      </w:r>
      <w:r>
        <w:rPr>
          <w:rFonts w:ascii="Times New Roman" w:hAnsi="Times New Roman"/>
          <w:noProof/>
          <w:color w:val="5B9BD5"/>
        </w:rPr>
        <w:t>Għalliema</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Ir-rispondenti qalu li kien kruċjali li tkun tista’ ssir ġestjoni tal-eċċess ta’ informazzjoni; u li ssir distinzjoni bejn il-fatti u d-diżinformazzjoni u kontenut falz ieħor online. Il-protezzjoni tad-</w:t>
      </w:r>
      <w:r>
        <w:rPr>
          <w:rFonts w:ascii="Times New Roman" w:hAnsi="Times New Roman"/>
          <w:i/>
          <w:iCs/>
          <w:noProof/>
          <w:color w:val="000000"/>
          <w:sz w:val="24"/>
          <w:szCs w:val="24"/>
        </w:rPr>
        <w:t>data</w:t>
      </w:r>
      <w:r>
        <w:rPr>
          <w:rFonts w:ascii="Times New Roman" w:hAnsi="Times New Roman"/>
          <w:noProof/>
          <w:color w:val="000000"/>
          <w:sz w:val="24"/>
          <w:szCs w:val="24"/>
        </w:rPr>
        <w:t xml:space="preserve"> personali tqieset ukoll bħala ħila partikolarment rilevanti mill-istudenti adulti u mill-ġenituri. </w:t>
      </w:r>
      <w:r>
        <w:rPr>
          <w:rFonts w:ascii="Times New Roman" w:hAnsi="Times New Roman"/>
          <w:noProof/>
          <w:sz w:val="24"/>
          <w:szCs w:val="24"/>
        </w:rPr>
        <w:t>Il-ħolqien tal-</w:t>
      </w:r>
      <w:r>
        <w:rPr>
          <w:rFonts w:ascii="Times New Roman" w:hAnsi="Times New Roman"/>
          <w:iCs/>
          <w:noProof/>
          <w:sz w:val="24"/>
          <w:szCs w:val="24"/>
        </w:rPr>
        <w:t>kontenut diġitali</w:t>
      </w:r>
      <w:r>
        <w:rPr>
          <w:rFonts w:ascii="Times New Roman" w:hAnsi="Times New Roman"/>
          <w:noProof/>
          <w:sz w:val="24"/>
          <w:szCs w:val="24"/>
        </w:rPr>
        <w:t xml:space="preserve"> jirriżulta bħala l-qasam li l-persunal tal-edukazzjoni u t-taħriġ jixtieq jitjieb fil-futur qrib, inkluż li jkun jista’ jfassal u jiżviluppa l-materjal tiegħu stess. </w:t>
      </w:r>
    </w:p>
    <w:p>
      <w:pPr>
        <w:spacing w:after="0" w:line="240" w:lineRule="auto"/>
        <w:jc w:val="both"/>
        <w:rPr>
          <w:rFonts w:ascii="Times New Roman" w:hAnsi="Times New Roman"/>
          <w:noProof/>
          <w:color w:val="000000"/>
          <w:sz w:val="24"/>
          <w:szCs w:val="24"/>
        </w:rPr>
      </w:pPr>
    </w:p>
    <w:p>
      <w:pPr>
        <w:pBdr>
          <w:top w:val="single" w:sz="4" w:space="1" w:color="5B9BD5"/>
          <w:bottom w:val="single" w:sz="4" w:space="1" w:color="5B9BD5"/>
        </w:pBdr>
        <w:autoSpaceDE w:val="0"/>
        <w:autoSpaceDN w:val="0"/>
        <w:spacing w:before="120" w:after="0" w:line="240" w:lineRule="auto"/>
        <w:jc w:val="both"/>
        <w:rPr>
          <w:rFonts w:ascii="Times New Roman" w:hAnsi="Times New Roman"/>
          <w:i/>
          <w:noProof/>
          <w:color w:val="5B9BD5"/>
          <w:sz w:val="24"/>
          <w:szCs w:val="24"/>
        </w:rPr>
      </w:pPr>
      <w:r>
        <w:rPr>
          <w:noProof/>
          <w:lang w:val="en-GB" w:eastAsia="en-GB"/>
        </w:rPr>
        <w:drawing>
          <wp:anchor distT="0" distB="0" distL="114300" distR="114300" simplePos="0" relativeHeight="251660800" behindDoc="1" locked="0" layoutInCell="1" allowOverlap="1">
            <wp:simplePos x="0" y="0"/>
            <wp:positionH relativeFrom="margin">
              <wp:align>left</wp:align>
            </wp:positionH>
            <wp:positionV relativeFrom="paragraph">
              <wp:posOffset>22860</wp:posOffset>
            </wp:positionV>
            <wp:extent cx="257810" cy="257810"/>
            <wp:effectExtent l="0" t="0" r="8890" b="8890"/>
            <wp:wrapTight wrapText="bothSides">
              <wp:wrapPolygon edited="0">
                <wp:start x="0" y="0"/>
                <wp:lineTo x="0" y="20749"/>
                <wp:lineTo x="20749" y="20749"/>
                <wp:lineTo x="20749" y="0"/>
                <wp:lineTo x="0" y="0"/>
              </wp:wrapPolygon>
            </wp:wrapTight>
            <wp:docPr id="44" name="Picture 48"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5B9BD5"/>
          <w:sz w:val="24"/>
          <w:szCs w:val="24"/>
        </w:rPr>
        <w:t xml:space="preserve"> “Aħna ngħixu f’era diġitali u dan huwa ta’ vantaġġ kbir. Il-litteriżmu u l-ħiliet diġitali huma essenzjali u m’għandhomx jibqgħu jiġu injorati. Dawn il-ħiliet għandhom jiġu żviluppati b’mod kostanti, id f’id mal-infrastruttura diġitali. Dan huwa l-uniku mod kif l-investiment fit-teknoloġija jista’ jkun effiċjenti.” </w:t>
      </w:r>
      <w:r>
        <w:rPr>
          <w:rFonts w:ascii="Times New Roman" w:hAnsi="Times New Roman"/>
          <w:noProof/>
          <w:color w:val="5B9BD5"/>
          <w:sz w:val="24"/>
          <w:szCs w:val="24"/>
        </w:rPr>
        <w:t>Rappreżentant tal-industrija</w:t>
      </w:r>
    </w:p>
    <w:p>
      <w:pPr>
        <w:spacing w:after="0" w:line="240" w:lineRule="auto"/>
        <w:jc w:val="both"/>
        <w:rPr>
          <w:rFonts w:ascii="Times New Roman" w:hAnsi="Times New Roman"/>
          <w:noProof/>
          <w:color w:val="000000"/>
          <w:sz w:val="24"/>
          <w:szCs w:val="24"/>
        </w:rPr>
      </w:pPr>
    </w:p>
    <w:p>
      <w:pPr>
        <w:jc w:val="both"/>
        <w:rPr>
          <w:rFonts w:ascii="Times New Roman" w:hAnsi="Times New Roman"/>
          <w:noProof/>
          <w:color w:val="000000"/>
          <w:sz w:val="24"/>
          <w:szCs w:val="24"/>
        </w:rPr>
      </w:pPr>
      <w:r>
        <w:rPr>
          <w:rFonts w:ascii="Times New Roman" w:hAnsi="Times New Roman"/>
          <w:noProof/>
          <w:color w:val="000000"/>
          <w:sz w:val="24"/>
          <w:szCs w:val="24"/>
        </w:rPr>
        <w:t>Skont ir-rispondenti, it-teknoloġija diġitali għandha tiġi integrata fis-sistema tal-edukazzjoni u t-taħriġ abbażi ta’ sett konsistenti ta’ standards</w:t>
      </w:r>
      <w:r>
        <w:rPr>
          <w:rFonts w:ascii="Times New Roman" w:hAnsi="Times New Roman"/>
          <w:noProof/>
          <w:sz w:val="24"/>
          <w:szCs w:val="24"/>
        </w:rPr>
        <w:t xml:space="preserve"> u linji gwida ta’ kwalità</w:t>
      </w:r>
      <w:r>
        <w:rPr>
          <w:rFonts w:ascii="Times New Roman" w:hAnsi="Times New Roman"/>
          <w:noProof/>
          <w:color w:val="000000"/>
          <w:sz w:val="24"/>
          <w:szCs w:val="24"/>
        </w:rPr>
        <w:t xml:space="preserve">, filwaqt li tiġi żgurata taħlita xierqa ta’ esperjenzi ta’ tagħlim diġitali u wiċċ imb’wiċċ. Filwaqt li qiesu li l-interazzjoni wiċċ imb’wiċċ hija vitali, ħafna rispondenti qed jistennew li l-kriżi se taċċellera l-qabża għal edukazzjoni u taħriġ imħalltin jew ibridi. </w:t>
      </w:r>
    </w:p>
    <w:p>
      <w:pPr>
        <w:spacing w:after="0" w:line="240" w:lineRule="auto"/>
        <w:jc w:val="both"/>
        <w:rPr>
          <w:noProof/>
          <w:color w:val="FF0000"/>
          <w:lang w:eastAsia="en-GB"/>
        </w:rPr>
      </w:pPr>
    </w:p>
    <w:p>
      <w:pPr>
        <w:pBdr>
          <w:top w:val="single" w:sz="4" w:space="1" w:color="5B9BD5"/>
          <w:left w:val="single" w:sz="4" w:space="4" w:color="auto"/>
          <w:bottom w:val="single" w:sz="4" w:space="1" w:color="5B9BD5"/>
          <w:between w:val="single" w:sz="4" w:space="1" w:color="auto"/>
          <w:bar w:val="single" w:sz="4" w:color="auto"/>
        </w:pBdr>
        <w:rPr>
          <w:rFonts w:ascii="Times New Roman" w:hAnsi="Times New Roman"/>
          <w:noProof/>
          <w:color w:val="5B9BD5"/>
        </w:rPr>
      </w:pPr>
      <w:r>
        <w:rPr>
          <w:noProof/>
          <w:lang w:val="en-GB" w:eastAsia="en-GB"/>
        </w:rPr>
        <w:drawing>
          <wp:anchor distT="0" distB="0" distL="114300" distR="114300" simplePos="0" relativeHeight="251659776" behindDoc="1" locked="0" layoutInCell="1" allowOverlap="1">
            <wp:simplePos x="0" y="0"/>
            <wp:positionH relativeFrom="column">
              <wp:posOffset>0</wp:posOffset>
            </wp:positionH>
            <wp:positionV relativeFrom="paragraph">
              <wp:posOffset>20955</wp:posOffset>
            </wp:positionV>
            <wp:extent cx="257810" cy="257810"/>
            <wp:effectExtent l="0" t="0" r="8890" b="8890"/>
            <wp:wrapTight wrapText="bothSides">
              <wp:wrapPolygon edited="0">
                <wp:start x="0" y="0"/>
                <wp:lineTo x="0" y="20749"/>
                <wp:lineTo x="20749" y="20749"/>
                <wp:lineTo x="20749" y="0"/>
                <wp:lineTo x="0" y="0"/>
              </wp:wrapPolygon>
            </wp:wrapTight>
            <wp:docPr id="43" name="Picture 46"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5B9BD5"/>
        </w:rPr>
        <w:t xml:space="preserve"> “Jenħtieġ niżviluppaw pjattaformi online aħjar għat-tagħlim. Dawk li kellna nużaw kienu aċċettabbli iżda xorta kellhom limitazzjonijiet kbar ħafna. Tassew jenħtieġ niżviluppaw għodod aħjar.” </w:t>
      </w:r>
      <w:r>
        <w:rPr>
          <w:rFonts w:ascii="Times New Roman" w:hAnsi="Times New Roman"/>
          <w:noProof/>
          <w:color w:val="5B9BD5"/>
        </w:rPr>
        <w:t xml:space="preserve">Studenta </w:t>
      </w:r>
    </w:p>
    <w:p>
      <w:pPr>
        <w:spacing w:before="120" w:after="0" w:line="300" w:lineRule="exact"/>
        <w:jc w:val="both"/>
        <w:rPr>
          <w:rFonts w:ascii="Times New Roman" w:hAnsi="Times New Roman"/>
          <w:noProof/>
          <w:color w:val="000000"/>
          <w:sz w:val="24"/>
          <w:szCs w:val="24"/>
        </w:rPr>
      </w:pPr>
      <w:r>
        <w:rPr>
          <w:rFonts w:ascii="Times New Roman" w:hAnsi="Times New Roman"/>
          <w:noProof/>
          <w:color w:val="000000"/>
          <w:sz w:val="24"/>
          <w:szCs w:val="24"/>
        </w:rPr>
        <w:t>Skont ir-rispondenti, l-azzjoni fil-livell tal-UE għandha tappoġġa l-iżvilupp professjonali għall-għalliema; tipprovdi gwida dwar l-edukazzjoni diġitali; issaħħaħ l-isforzi tal-Istati Membri biex itejbu l-konnettività u l-infrastruttura, tipprovdi appoġġ lill-istituzzjonijiet tal-edukazzjoni u t-taħriġ għall-iżvilupp ta’ strateġiji tal-edukazzjoni diġitali u ta’ miżuri speċifiċi għal gruppi żvantaġġati. Rispondenti minn diversi Stati Membri jqisu li huwa essenzjali li jsir investiment fl-infrastruttura, fil-ħiliet diġitali, fil-litteriżmu diġitali u f’ambjenti online siguri (pjattaformi/għodod) b’kontenut ta’ kwalità għolja. Ir-rispondenti qalu li l-istituzzjonijiet edukattivi għandhom iwettqu dan billi jużaw bl-aħjar mod is-soluzzjonijiet innovattivi li joffru l-fornituri privati tal-edukazzjoni u l-iżviluppaturi tat-teknoloġija.</w:t>
      </w:r>
    </w:p>
    <w:p>
      <w:pPr>
        <w:spacing w:before="120" w:after="0" w:line="300" w:lineRule="exact"/>
        <w:jc w:val="both"/>
        <w:rPr>
          <w:rFonts w:ascii="Times New Roman" w:hAnsi="Times New Roman"/>
          <w:noProof/>
          <w:color w:val="000000"/>
          <w:sz w:val="24"/>
          <w:szCs w:val="24"/>
        </w:rPr>
      </w:pPr>
      <w:r>
        <w:rPr>
          <w:rFonts w:ascii="Times New Roman" w:hAnsi="Times New Roman"/>
          <w:noProof/>
          <w:color w:val="000000"/>
          <w:sz w:val="24"/>
          <w:szCs w:val="24"/>
        </w:rPr>
        <w:t xml:space="preserve">Wieħed mir-riżultati ewlenin tal-proċess ta’ konsultazzjoni kien li filwaqt li diġà hemm xi indikazzjonijiet dwar l-impatt usa’ tal-COVID-19 fuq l-edukazzjoni u t-taħriġ, xorta għadu kmieni wisq biex nisiltu konklużjonijiet dwar il-konsegwenzi fit-tul tiegħu. Għalhekk jenħtieġ li tinġabar aktar esperjenza u li ssir riċerka dwar l-effetti fit-tul fuq perjodu ta’ żmien itwal. </w:t>
      </w:r>
    </w:p>
    <w:p>
      <w:pPr>
        <w:spacing w:before="120" w:after="0" w:line="300" w:lineRule="exact"/>
        <w:jc w:val="both"/>
        <w:rPr>
          <w:rFonts w:ascii="Times New Roman" w:hAnsi="Times New Roman"/>
          <w:noProof/>
          <w:color w:val="000000"/>
          <w:sz w:val="24"/>
          <w:szCs w:val="24"/>
        </w:rPr>
      </w:pPr>
    </w:p>
    <w:p>
      <w:pPr>
        <w:pStyle w:val="ListParagraph"/>
        <w:numPr>
          <w:ilvl w:val="0"/>
          <w:numId w:val="23"/>
        </w:numPr>
        <w:jc w:val="both"/>
        <w:rPr>
          <w:rFonts w:ascii="Times New Roman" w:hAnsi="Times New Roman"/>
          <w:b/>
          <w:noProof/>
          <w:color w:val="000000"/>
          <w:sz w:val="24"/>
          <w:szCs w:val="24"/>
        </w:rPr>
      </w:pPr>
      <w:r>
        <w:rPr>
          <w:rFonts w:ascii="Times New Roman" w:hAnsi="Times New Roman"/>
          <w:b/>
          <w:noProof/>
          <w:color w:val="000000"/>
          <w:sz w:val="24"/>
          <w:szCs w:val="24"/>
        </w:rPr>
        <w:t>L-aġġornament tas-sistemi tal-edukazzjoni u t-taħriġ għall-era diġitali: prinċipji ta’ gwida</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Bil-bidla diġitali dejjem taċċellera, huwa essenzjali </w:t>
      </w:r>
      <w:r>
        <w:rPr>
          <w:rFonts w:ascii="Times New Roman" w:hAnsi="Times New Roman"/>
          <w:b/>
          <w:bCs/>
          <w:noProof/>
          <w:color w:val="000000"/>
          <w:sz w:val="24"/>
          <w:szCs w:val="24"/>
        </w:rPr>
        <w:t>li s-sistemi tal-edukazzjoni u t-taħriġ jiġu aġġustati skont dan</w:t>
      </w:r>
      <w:r>
        <w:rPr>
          <w:rFonts w:ascii="Times New Roman" w:hAnsi="Times New Roman"/>
          <w:noProof/>
          <w:color w:val="000000"/>
          <w:sz w:val="24"/>
          <w:szCs w:val="24"/>
        </w:rPr>
        <w:t>.</w:t>
      </w:r>
      <w:r>
        <w:rPr>
          <w:rFonts w:ascii="Times New Roman" w:hAnsi="Times New Roman"/>
          <w:b/>
          <w:noProof/>
          <w:color w:val="000000"/>
          <w:sz w:val="24"/>
          <w:szCs w:val="24"/>
        </w:rPr>
        <w:t xml:space="preserve"> </w:t>
      </w:r>
      <w:r>
        <w:rPr>
          <w:rFonts w:ascii="Times New Roman" w:hAnsi="Times New Roman"/>
          <w:noProof/>
          <w:color w:val="000000"/>
          <w:sz w:val="24"/>
          <w:szCs w:val="24"/>
        </w:rPr>
        <w:t xml:space="preserve">Filwaqt li r-responsabbiltà għall-kontenut tat-tagħlim u għall-organizzazzjoni tas-sistemi edukattivi hija primarjament tal-Istati Membri, dawn l-aħħar snin raw momentum dejjem jikber fil-kondiviżjoni u fl-iskambji tal-aħjar prattika fl-edukazzjoni diġitali; u jiżviluppaw għodod u oqfsa komuni fil-livell tal-UE. L-għaqid tal-forzi u l-ħidma flimkien fuq l-edukazzjoni diġitali qatt ma kienu aktar vitali. L-UE jista’ jkollha rwol aktar attiv fl-identifikazzjoni, fil-kondiviżjoni u fl-iskalar tal-prattika tajba u fl-appoġġ lill-Istati Membri u lill-komunitajiet tal-edukazzjoni u t-taħriġ b’mod ġenerali b’għodod, oqfsa, gwida, għarfien espert tekniku u riċerka.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l-kriżi tal-COVID-19 kabbret is-sensibilizzazzjoni rigward il-ħtieġa li jittejjeb l-użu tat-teknoloġija fl-edukazzjoni u t-taħriġ; li l-pedagoġiji jiġu adattati u li jiġu żviluppati l-ħiliet diġitali. Dawn il-prinċipji gwida huma essenzjali biex jiġi żgurat li l-edukazzjoni u t-taħriġ jaġġustaw għat-trasformazzjoni diġitali u jtejbu aktar il-kwalità u l-inklużività tal-edukazzjoni fl-Ewropa. </w:t>
      </w:r>
    </w:p>
    <w:p>
      <w:pPr>
        <w:numPr>
          <w:ilvl w:val="0"/>
          <w:numId w:val="30"/>
        </w:numPr>
        <w:jc w:val="both"/>
        <w:rPr>
          <w:rFonts w:ascii="12" w:hAnsi="12"/>
          <w:noProof/>
          <w:color w:val="000000"/>
          <w:sz w:val="24"/>
          <w:szCs w:val="24"/>
        </w:rPr>
      </w:pPr>
      <w:r>
        <w:rPr>
          <w:rFonts w:ascii="12" w:hAnsi="12"/>
          <w:b/>
          <w:noProof/>
          <w:sz w:val="24"/>
          <w:szCs w:val="24"/>
        </w:rPr>
        <w:t>L-edukazzjoni diġitali ta’ kwalità għolja u inklużiva, li tirrispetta l-protezzjoni tad-</w:t>
      </w:r>
      <w:r>
        <w:rPr>
          <w:rFonts w:ascii="Times New Roman" w:hAnsi="Times New Roman"/>
          <w:b/>
          <w:i/>
          <w:iCs/>
          <w:noProof/>
          <w:color w:val="000000"/>
          <w:sz w:val="24"/>
          <w:szCs w:val="24"/>
        </w:rPr>
        <w:t>data</w:t>
      </w:r>
      <w:r>
        <w:rPr>
          <w:rFonts w:ascii="Times New Roman" w:hAnsi="Times New Roman"/>
          <w:b/>
          <w:noProof/>
          <w:color w:val="000000"/>
          <w:sz w:val="24"/>
          <w:szCs w:val="24"/>
        </w:rPr>
        <w:t xml:space="preserve"> u l-etika,</w:t>
      </w:r>
      <w:r>
        <w:rPr>
          <w:rFonts w:ascii="Times New Roman" w:hAnsi="Times New Roman"/>
          <w:noProof/>
          <w:color w:val="000000"/>
          <w:sz w:val="24"/>
          <w:szCs w:val="24"/>
        </w:rPr>
        <w:t xml:space="preserve"> għandha tkun</w:t>
      </w:r>
      <w:r>
        <w:rPr>
          <w:rFonts w:ascii="12" w:hAnsi="12"/>
          <w:b/>
          <w:noProof/>
          <w:color w:val="000000"/>
          <w:sz w:val="24"/>
          <w:szCs w:val="24"/>
        </w:rPr>
        <w:t xml:space="preserve"> għan strateġiku tal-korpi u l-aġenziji kollha li huma attivi fl-edukazzjoni u t-taħriġ</w:t>
      </w:r>
      <w:r>
        <w:rPr>
          <w:rFonts w:ascii="12" w:hAnsi="12"/>
          <w:noProof/>
          <w:color w:val="000000"/>
          <w:sz w:val="24"/>
          <w:szCs w:val="24"/>
        </w:rPr>
        <w:t xml:space="preserve">. Qabel il-pandemija, l-edukazzjoni diġitali ħafna drabi kienet ir-responsabbiltà ta’ tim jew diviżjoni fi ħdan l-istituzzjonijiet edukattivi, il-ministeri jew il-korpi pubbliċi. Il-kriżi wriet li l-edukazzjoni diġitali mhix kwistjoni marġinali iżda komponent ċentrali tat-tagħlim, tal-istruzzjoni u tal-valutazzjoni fis-seklu 21. L-atturi kollha fl-edukazzjoni jenħtieġ li jirriflettu b’mod strateġiku dwar kif it-teknoloġiji diġitali jistgħu jiġu integrati fl-edukazzjoni u t-taħriġ. </w:t>
      </w:r>
    </w:p>
    <w:p>
      <w:pPr>
        <w:numPr>
          <w:ilvl w:val="0"/>
          <w:numId w:val="30"/>
        </w:numPr>
        <w:jc w:val="both"/>
        <w:rPr>
          <w:rFonts w:ascii="12" w:hAnsi="12"/>
          <w:noProof/>
          <w:sz w:val="24"/>
          <w:szCs w:val="24"/>
        </w:rPr>
      </w:pPr>
      <w:r>
        <w:rPr>
          <w:rFonts w:ascii="Times New Roman" w:hAnsi="Times New Roman"/>
          <w:b/>
          <w:noProof/>
          <w:color w:val="000000"/>
          <w:sz w:val="24"/>
          <w:szCs w:val="24"/>
        </w:rPr>
        <w:t>It-trasformazzjoni tal-edukazzjoni għall-era diġitali hija kompitu għas-soċjetà kollha kemm hi</w:t>
      </w:r>
      <w:r>
        <w:rPr>
          <w:rFonts w:ascii="Times New Roman" w:hAnsi="Times New Roman"/>
          <w:noProof/>
          <w:color w:val="000000"/>
          <w:sz w:val="24"/>
          <w:szCs w:val="24"/>
        </w:rPr>
        <w:t xml:space="preserve">. Din it-trasformazzjoni għandha tinkludi djalogu msaħħaħ u sħubiji aktar b’saħħithom bejn l-edukaturi, is-settur privat, ir-riċerkaturi, il-muniċipalitajiet u l-awtoritajiet pubbliċi. Il-ġenituri, il-kumpaniji, is-soċjetà ċivili u l-istudenti nfushom, inklużi l-istudenti żgħażagħ adulti, għandhom ikunu involuti aktar mill-qrib fl-isforzi biex l-edukazzjoni u t-taħriġ diġitali ta’ kwalità għolja, aċċessibbli u inklużivi jsiru realtà għal kulħadd. Dan għandu jkun mirfud minn evidenza u </w:t>
      </w:r>
      <w:r>
        <w:rPr>
          <w:rFonts w:ascii="Times New Roman" w:hAnsi="Times New Roman"/>
          <w:i/>
          <w:noProof/>
          <w:color w:val="000000"/>
          <w:sz w:val="24"/>
          <w:szCs w:val="24"/>
        </w:rPr>
        <w:t>data</w:t>
      </w:r>
      <w:r>
        <w:rPr>
          <w:rFonts w:ascii="Times New Roman" w:hAnsi="Times New Roman"/>
          <w:noProof/>
          <w:color w:val="000000"/>
          <w:sz w:val="24"/>
          <w:szCs w:val="24"/>
        </w:rPr>
        <w:t xml:space="preserve"> biex jiġi mmonitorjat il-progress u jittejjeb il-fehim tagħna tal-isfidi u l-opportunitajiet tat-trasformazzjoni diġitali fl-edukazzjoni. </w:t>
      </w:r>
    </w:p>
    <w:p>
      <w:pPr>
        <w:numPr>
          <w:ilvl w:val="0"/>
          <w:numId w:val="30"/>
        </w:numPr>
        <w:jc w:val="both"/>
        <w:rPr>
          <w:rFonts w:ascii="12" w:hAnsi="12"/>
          <w:strike/>
          <w:noProof/>
          <w:sz w:val="24"/>
        </w:rPr>
      </w:pPr>
      <w:r>
        <w:rPr>
          <w:rFonts w:ascii="12" w:hAnsi="12"/>
          <w:b/>
          <w:noProof/>
          <w:sz w:val="24"/>
          <w:szCs w:val="24"/>
        </w:rPr>
        <w:t>L-investiment xieraq fil-konnettività, fit-tagħmir u fil-kapaċità organizzattiva u fil-ħiliet għandu jiżgura li kulħadd ikollu aċċess għall-edukazzjoni diġitali.</w:t>
      </w:r>
      <w:r>
        <w:rPr>
          <w:rFonts w:ascii="12" w:hAnsi="12"/>
          <w:noProof/>
          <w:sz w:val="24"/>
          <w:szCs w:val="24"/>
        </w:rPr>
        <w:t xml:space="preserve"> L-edukazzjoni hija dritt fundamentali tal-bniedem u l-aċċess għaliha għandu jkun iggarantit, ikun xi jkun l-ambjent li fih issir – fiżiku, diġitali jew taħlita tat-tnejn. Id-dritt għall-edukazzjoni u t-taħriġ ta’ kwalità u inklużivi u t-tagħlim tul il-ħajja huwa l-ewwel prinċipju tal-Pilastru Ewropew tad-Drittijiet Soċjali, filwaqt li l-ħames prinċipju tal-Pilastru jagħti lill-ħaddiema d-dritt għat-taħriġ.</w:t>
      </w:r>
      <w:r>
        <w:rPr>
          <w:rFonts w:ascii="12" w:hAnsi="12"/>
          <w:strike/>
          <w:noProof/>
          <w:sz w:val="24"/>
        </w:rPr>
        <w:t xml:space="preserve"> </w:t>
      </w:r>
    </w:p>
    <w:p>
      <w:pPr>
        <w:numPr>
          <w:ilvl w:val="0"/>
          <w:numId w:val="30"/>
        </w:numPr>
        <w:jc w:val="both"/>
        <w:rPr>
          <w:rFonts w:ascii="Times New Roman" w:hAnsi="Times New Roman"/>
          <w:noProof/>
          <w:sz w:val="24"/>
          <w:szCs w:val="24"/>
        </w:rPr>
      </w:pPr>
      <w:r>
        <w:rPr>
          <w:rFonts w:ascii="Times New Roman" w:hAnsi="Times New Roman"/>
          <w:b/>
          <w:noProof/>
          <w:sz w:val="24"/>
          <w:szCs w:val="24"/>
        </w:rPr>
        <w:t>L-edukazzjoni diġitali għandu jkollha rwol ċentrali fiż-żieda fl-ugwaljanza u fl-inklużività</w:t>
      </w:r>
      <w:r>
        <w:rPr>
          <w:rFonts w:ascii="Times New Roman" w:hAnsi="Times New Roman"/>
          <w:noProof/>
          <w:sz w:val="24"/>
          <w:szCs w:val="24"/>
        </w:rPr>
        <w:t>. Il-ħiliet diġitali huma essenzjali biex inkunu nistgħu niżviluppaw u nużaw sistemi diġitali aċċessibbli u inklużivi. Bl-istess mod, in-nuqqas ta’ ħiliet diġitali u n-nuqqas ta’ aċċessibbiltà fissru li ħafna gruppi żvantaġġati, għalliema u familji ma setgħux ikomplu jaħdmu u jitgħallmu matul il-lockdown. Dan mhux biss żied ir-riskju tal-faqar u tal-iżvantaġġ iżda wessa’ wkoll l-inugwaljanza fl-edukazzjoni u t-taħriġ.</w:t>
      </w:r>
    </w:p>
    <w:p>
      <w:pPr>
        <w:numPr>
          <w:ilvl w:val="0"/>
          <w:numId w:val="30"/>
        </w:numPr>
        <w:jc w:val="both"/>
        <w:rPr>
          <w:rFonts w:ascii="12" w:hAnsi="12"/>
          <w:noProof/>
          <w:sz w:val="24"/>
          <w:szCs w:val="24"/>
        </w:rPr>
      </w:pPr>
      <w:r>
        <w:rPr>
          <w:rFonts w:ascii="12" w:hAnsi="12"/>
          <w:b/>
          <w:noProof/>
          <w:sz w:val="24"/>
          <w:szCs w:val="24"/>
        </w:rPr>
        <w:t xml:space="preserve">Il-kompetenza diġitali għandha tkun ħila ewlenija għall-edukaturi kollha u għall-persunal tat-taħriġ kollu </w:t>
      </w:r>
      <w:r>
        <w:rPr>
          <w:rFonts w:ascii="12" w:hAnsi="12"/>
          <w:noProof/>
          <w:sz w:val="24"/>
          <w:szCs w:val="24"/>
        </w:rPr>
        <w:t xml:space="preserve">u għandha tiġi integrata fl-oqsma kollha tal-iżvilupp professjonali tal-għalliema, inkluż l-edukazzjoni inizjali tal-għalliema. L-edukaturi huma professjonisti b’ħafna għarfien u kapaċitajiet li jeħtieġu l-kunfidenza u l-ħiliet biex jużaw it-teknoloġija b’mod effettiv u kreattiv ħalli jinvolvu u jimmotivaw lill-istudenti, jappoġġaw il-kisba ta’ ħiliet diġitali mill-istudenti adulti u jiżguraw li l-għodod u l-pjattaformi diġitali użati jkunu aċċessibbli għall-istudenti adulti kollha. </w:t>
      </w:r>
      <w:r>
        <w:rPr>
          <w:rFonts w:ascii="Times New Roman" w:hAnsi="Times New Roman"/>
          <w:noProof/>
          <w:color w:val="000000"/>
          <w:sz w:val="24"/>
          <w:szCs w:val="24"/>
        </w:rPr>
        <w:t>L-għalliema u l-ħarrieġa għandu jkollhom aċċess għal opportunitajiet kontinwi għat-tagħlim u l-iżvilupp professjonali mfassla apposta skont il-ħtiġijiet u d-dixxiplina tagħhom. Il-metodi tat-tagħlim diġitali u l-innovazzjoni fl-edukazzjoni diġitali għandhom ikunu integrati fil-programmi kollha tal-edukazzjoni inizjali tal-għalliema u promossi wkoll fl-edukazzjoni u t-taħriġ tal-ħaddiema żgħażagħ.</w:t>
      </w:r>
    </w:p>
    <w:p>
      <w:pPr>
        <w:numPr>
          <w:ilvl w:val="0"/>
          <w:numId w:val="30"/>
        </w:numPr>
        <w:jc w:val="both"/>
        <w:rPr>
          <w:rFonts w:ascii="12" w:hAnsi="12"/>
          <w:noProof/>
          <w:sz w:val="24"/>
          <w:szCs w:val="24"/>
        </w:rPr>
      </w:pPr>
      <w:r>
        <w:rPr>
          <w:rFonts w:ascii="12" w:hAnsi="12"/>
          <w:b/>
          <w:noProof/>
          <w:sz w:val="24"/>
          <w:szCs w:val="24"/>
        </w:rPr>
        <w:t xml:space="preserve">Il-mexxejja tal-edukazzjoni għandhom rwol ewlieni fl-edukazzjoni diġitali. </w:t>
      </w:r>
      <w:r>
        <w:rPr>
          <w:rFonts w:ascii="12" w:hAnsi="12"/>
          <w:noProof/>
          <w:sz w:val="24"/>
          <w:szCs w:val="24"/>
        </w:rPr>
        <w:t xml:space="preserve">Iridu jifhmu kif u fejn it-teknoloġiji diġitali jistgħu jtejbu l-edukazzjoni; jipprovdu riżorsi u investiment xierqa; jagħtu s-setgħa lill-edukaturi; jitgħallmu mill-aħjar prattika u jappoġġaw bidliet organizzattivi rilevanti u kultura li tagħti valur u tippremja l-innovazzjoni u l-esperimentazzjoni. Is-sistemi tal-edukazzjoni u t-taħriġ jenħtieġ li jevolvu u jadattaw irwieħhom, u dan jeżiġi li l-partijiet kollha, inkluż it-tmexxija istituzzjonali u dawk li jieħdu d-deċiżjonijiet ta’ politika, imexxu din il-bidla ’l quddiem. </w:t>
      </w:r>
    </w:p>
    <w:p>
      <w:pPr>
        <w:numPr>
          <w:ilvl w:val="0"/>
          <w:numId w:val="30"/>
        </w:numPr>
        <w:jc w:val="both"/>
        <w:rPr>
          <w:rFonts w:ascii="Times New Roman" w:hAnsi="Times New Roman"/>
          <w:noProof/>
          <w:sz w:val="24"/>
          <w:szCs w:val="24"/>
        </w:rPr>
      </w:pPr>
      <w:r>
        <w:rPr>
          <w:rFonts w:ascii="Times New Roman" w:hAnsi="Times New Roman"/>
          <w:b/>
          <w:noProof/>
          <w:color w:val="000000"/>
          <w:sz w:val="24"/>
          <w:szCs w:val="24"/>
        </w:rPr>
        <w:t>Il-litteriżmu diġitali huwa essenzjali għall-ħajja f’dinja diġitalizzata</w:t>
      </w:r>
      <w:r>
        <w:rPr>
          <w:rFonts w:ascii="Times New Roman" w:hAnsi="Times New Roman"/>
          <w:noProof/>
          <w:color w:val="000000"/>
          <w:sz w:val="24"/>
          <w:szCs w:val="24"/>
        </w:rPr>
        <w:t xml:space="preserve">. Bil-kompjuters u l-algoritmi li jkunu medjaturi f’bosta attivitajiet ta’ kuljum, huwa importanti li n-nies ta’ kull età jiġu edukati, dwar l-impatt tat-teknoloġija diġitali fuq il-benessri u l-mod kif jaħdmu s-sistemi tat-teknoloġija. Dan huwa strumentali għall-iżvilupp ta’ fehim tar-riskji u tal-opportunitajiet tat-teknoloġija diġitali u għat-tħeġġiġ ta’ użi sani, siguri u sinifikanti tat-teknoloġija diġitali. L-eċċess ta’ informazzjoni u n-nuqqas ta’ modi effettivi biex tiġi vverifikata l-informazzjoni jkabbru l-ħtieġa li l-individwi jkunu jistgħu javviċinaw, jivvalutaw u jiffiltraw l-informazzjoni b’mod kritiku u l-ħtieġa li jkunu iżjed reżiljenti kontra l-manipulazzjoni. </w:t>
      </w:r>
      <w:r>
        <w:rPr>
          <w:rFonts w:ascii="Times New Roman" w:hAnsi="Times New Roman"/>
          <w:noProof/>
          <w:sz w:val="24"/>
          <w:szCs w:val="24"/>
        </w:rPr>
        <w:t>L-edukazzjoni u l-ħiliet diġitali għandhom iqisu l-impatti ambjentali u klimatiċi tal-użu u tal-iżvilupp tal-apparat u tas-servizzi diġitali.</w:t>
      </w:r>
      <w:r>
        <w:rPr>
          <w:rFonts w:ascii="Times New Roman" w:hAnsi="Times New Roman"/>
          <w:noProof/>
          <w:sz w:val="24"/>
        </w:rPr>
        <w:t xml:space="preserve"> </w:t>
      </w:r>
    </w:p>
    <w:p>
      <w:pPr>
        <w:numPr>
          <w:ilvl w:val="0"/>
          <w:numId w:val="30"/>
        </w:numPr>
        <w:jc w:val="both"/>
        <w:rPr>
          <w:rFonts w:ascii="Times New Roman" w:hAnsi="Times New Roman"/>
          <w:noProof/>
          <w:sz w:val="24"/>
          <w:szCs w:val="24"/>
        </w:rPr>
      </w:pPr>
      <w:r>
        <w:rPr>
          <w:rFonts w:ascii="Times New Roman" w:hAnsi="Times New Roman"/>
          <w:b/>
          <w:noProof/>
          <w:sz w:val="24"/>
          <w:szCs w:val="24"/>
        </w:rPr>
        <w:t xml:space="preserve">Il-ħiliet diġitali bażiċi </w:t>
      </w:r>
      <w:r>
        <w:rPr>
          <w:rFonts w:ascii="Times New Roman" w:hAnsi="Times New Roman"/>
          <w:noProof/>
          <w:sz w:val="24"/>
          <w:szCs w:val="24"/>
        </w:rPr>
        <w:t xml:space="preserve">għandhom isiru parti mill-ħiliet trasferibbli ewlenin li kulħadd għandu jkun jista’ jiżviluppa personalment; jipparteċipa fis-soċjetà bħala ċittadin attiv; juża s-servizzi pubbliċi; u jeżerċita d-drittijiet bażiċi. Fehim sod tad-dinja diġitali għandu jkun parti mill-edukazzjoni formali u minn dik mhux formali pprovduta minn kull istituzzjoni tal-edukazzjoni u t-taħriġ. Is-servizzi pubbliċi essenzjali qed jitwasslu dejjem aktar permezz tal-gvern elettroniku, u b’hekk il-ħiliet diġitali bażiċi qegħdin isiru indispensabbli għall-ħajja ta’ kuljum. </w:t>
      </w:r>
    </w:p>
    <w:p>
      <w:pPr>
        <w:numPr>
          <w:ilvl w:val="0"/>
          <w:numId w:val="30"/>
        </w:numPr>
        <w:jc w:val="both"/>
        <w:rPr>
          <w:rFonts w:ascii="Times New Roman" w:hAnsi="Times New Roman"/>
          <w:noProof/>
          <w:sz w:val="24"/>
          <w:szCs w:val="24"/>
        </w:rPr>
      </w:pPr>
      <w:r>
        <w:rPr>
          <w:rFonts w:ascii="Times New Roman" w:hAnsi="Times New Roman"/>
          <w:noProof/>
          <w:sz w:val="24"/>
          <w:szCs w:val="24"/>
        </w:rPr>
        <w:t xml:space="preserve">Biex nappoġġaw il-kompetittività, neħtieġu nies li jkollhom l-aktar </w:t>
      </w:r>
      <w:r>
        <w:rPr>
          <w:rFonts w:ascii="Times New Roman" w:hAnsi="Times New Roman"/>
          <w:b/>
          <w:noProof/>
          <w:sz w:val="24"/>
          <w:szCs w:val="24"/>
        </w:rPr>
        <w:t>ħiliet diġitali avvanzati</w:t>
      </w:r>
      <w:r>
        <w:rPr>
          <w:rFonts w:ascii="Times New Roman" w:hAnsi="Times New Roman"/>
          <w:noProof/>
          <w:sz w:val="24"/>
          <w:szCs w:val="24"/>
        </w:rPr>
        <w:t xml:space="preserve"> reċenti sabiex jappoġġaw it-trasformazzjonijiet diġitali u ekoloġiċi tas-soċjetà, is-servizzi pubbliċi u l-partijiet kollha tal-ekonomija. L-użu tat-teknoloġiji qed jaffettwa l-impjiegi u l-ħajja ta’ kuljum. Dan jagħmilha aktar u aktar importanti li jsir investiment fit-tagħlim tul il-ħajja permezz tal-promozzjoni, tal-forniment u tar-rikonoxximent tat-titjib tal-ħiliet u tat-taħriġ mill-ġdid għall-ekonomija diġitali.  </w:t>
      </w:r>
    </w:p>
    <w:p>
      <w:pPr>
        <w:numPr>
          <w:ilvl w:val="0"/>
          <w:numId w:val="30"/>
        </w:numPr>
        <w:jc w:val="both"/>
        <w:rPr>
          <w:rFonts w:ascii="Times New Roman" w:hAnsi="Times New Roman"/>
          <w:b/>
          <w:noProof/>
          <w:color w:val="000000"/>
          <w:sz w:val="24"/>
          <w:szCs w:val="24"/>
        </w:rPr>
      </w:pPr>
      <w:r>
        <w:rPr>
          <w:rFonts w:ascii="Times New Roman" w:hAnsi="Times New Roman"/>
          <w:noProof/>
          <w:color w:val="000000"/>
          <w:sz w:val="24"/>
          <w:szCs w:val="24"/>
        </w:rPr>
        <w:t>Hemm bżonn ta’ kontenut edukattiv ta’ kwalità għolja biex tingħata spinta lir-rilevanza, il-kwalità u l-inklużività tal-edukazzjoni u t-taħriġ Ewropej fil-livelli kollha.</w:t>
      </w:r>
      <w:r>
        <w:rPr>
          <w:rFonts w:ascii="Times New Roman" w:hAnsi="Times New Roman"/>
          <w:b/>
          <w:noProof/>
          <w:color w:val="000000"/>
          <w:sz w:val="24"/>
          <w:szCs w:val="24"/>
        </w:rPr>
        <w:t xml:space="preserve"> </w:t>
      </w:r>
      <w:r>
        <w:rPr>
          <w:rFonts w:ascii="Times New Roman" w:hAnsi="Times New Roman"/>
          <w:noProof/>
          <w:color w:val="000000"/>
          <w:sz w:val="24"/>
          <w:szCs w:val="24"/>
        </w:rPr>
        <w:t>L-istituzzjonijiet edukattivi għandhom rwol dejjem aktar importanti bħala fornituri tat-tagħlim tul il-ħajja. It-teknoloġija diġitali għandha tintuża biex tiffaċilita l-provvediment ta’ opportunitajiet ta’ tagħlim flessibbli u aċċessibbli, inkluż għal studenti u professjonisti adulti, biex tgħinhom jiksbu ħiliet ġodda, itejbu l-ħiliet li għandhom jew jibdlu l-karriera. Jenħtieġu sforzi aktar ambizzjużi fl-oqsma tal-kontenut, tal-għodod u tal-pjattaformi tal-edukazzjoni diġitali</w:t>
      </w:r>
      <w:r>
        <w:rPr>
          <w:rStyle w:val="FootnoteReference"/>
          <w:rFonts w:ascii="Times New Roman" w:hAnsi="Times New Roman"/>
          <w:noProof/>
          <w:color w:val="000000"/>
          <w:sz w:val="24"/>
          <w:szCs w:val="24"/>
        </w:rPr>
        <w:footnoteReference w:id="12"/>
      </w:r>
      <w:r>
        <w:rPr>
          <w:rFonts w:ascii="Times New Roman" w:hAnsi="Times New Roman"/>
          <w:noProof/>
          <w:color w:val="000000"/>
          <w:sz w:val="24"/>
          <w:szCs w:val="24"/>
        </w:rPr>
        <w:t xml:space="preserve">. Dawn l-isforzi għandhom jinkoraġġixxu l-adozzjoni, l-assigurazzjoni tal-kwalità, il-validazzjoni u r-rikonoxximent ta’ korsijiet u opportunitajiet ta’ tagħlim fis-setturi kollha tal-edukazzjoni u t-taħriġ. </w:t>
      </w:r>
      <w:r>
        <w:rPr>
          <w:rFonts w:ascii="Times New Roman" w:hAnsi="Times New Roman"/>
          <w:noProof/>
          <w:sz w:val="24"/>
          <w:szCs w:val="24"/>
        </w:rPr>
        <w:t xml:space="preserve">Il-promozzjoni ta’ korsijiet qosra ta’ tagħlim li jkunu rikonoxxuti jista’ jkollha rwol strumentali fit-titjib tal-ħiliet u fit-taħriġ mill-ġdid. </w:t>
      </w:r>
      <w:r>
        <w:rPr>
          <w:rFonts w:ascii="Times New Roman" w:hAnsi="Times New Roman"/>
          <w:noProof/>
          <w:color w:val="000000"/>
          <w:sz w:val="24"/>
          <w:szCs w:val="24"/>
        </w:rPr>
        <w:t xml:space="preserve">Dan jista’ jiġi appoġġat permezz ta’ mikrokredenzjali li jiġbru r-riżultati edukattivi tat-tagħlim fuq terminu qasir. F’dan ir-rigward, il-Kummissjoni qiegħda tiżviluppa approċċ Ewropew għall-mikrokredenzjali. </w:t>
      </w:r>
    </w:p>
    <w:p>
      <w:pPr>
        <w:pStyle w:val="ListParagraph"/>
        <w:numPr>
          <w:ilvl w:val="0"/>
          <w:numId w:val="23"/>
        </w:numPr>
        <w:ind w:left="480" w:hanging="480"/>
        <w:jc w:val="both"/>
        <w:rPr>
          <w:rFonts w:ascii="Times New Roman" w:hAnsi="Times New Roman"/>
          <w:b/>
          <w:noProof/>
          <w:color w:val="000000"/>
          <w:sz w:val="24"/>
          <w:szCs w:val="24"/>
        </w:rPr>
      </w:pPr>
      <w:r>
        <w:rPr>
          <w:rFonts w:ascii="Times New Roman" w:hAnsi="Times New Roman"/>
          <w:b/>
          <w:noProof/>
          <w:color w:val="000000"/>
          <w:sz w:val="24"/>
          <w:szCs w:val="24"/>
        </w:rPr>
        <w:t xml:space="preserve">Oqsma u azzjonijiet prijoritarji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L-UE għandha tindirizza b’mod ambizzjuż l-opportunitajiet u l-isfidi tat-trasformazzjoni diġitali fl-edukazzjoni u t-taħriġ. Il-prinċipji gwida msemmija hawn fuq jirfdu żewġ prijoritajiet strateġiċi li jridu jitmexxew ’il quddiem fil-livell tal-UE, filwaqt li jinżamm bis-sħiħ il-prinċipju tas-sussidjarjetà: </w:t>
      </w:r>
    </w:p>
    <w:p>
      <w:pPr>
        <w:pStyle w:val="ListParagraph"/>
        <w:numPr>
          <w:ilvl w:val="1"/>
          <w:numId w:val="23"/>
        </w:numPr>
        <w:jc w:val="both"/>
        <w:rPr>
          <w:rFonts w:ascii="Times New Roman" w:hAnsi="Times New Roman"/>
          <w:b/>
          <w:noProof/>
          <w:color w:val="000000"/>
          <w:sz w:val="24"/>
          <w:szCs w:val="24"/>
        </w:rPr>
      </w:pPr>
      <w:r>
        <w:rPr>
          <w:rFonts w:ascii="Times New Roman" w:hAnsi="Times New Roman"/>
          <w:b/>
          <w:noProof/>
          <w:color w:val="000000"/>
          <w:sz w:val="24"/>
          <w:szCs w:val="24"/>
        </w:rPr>
        <w:t xml:space="preserve">Prijorità strateġika 1: It-trawwim tal-iżvilupp ta’ ekosistema ta’ edukazzjoni diġitali bi prestazzjoni għolja </w:t>
      </w:r>
    </w:p>
    <w:p>
      <w:pPr>
        <w:jc w:val="both"/>
        <w:rPr>
          <w:rFonts w:ascii="Times New Roman" w:hAnsi="Times New Roman"/>
          <w:noProof/>
          <w:color w:val="000000"/>
          <w:sz w:val="24"/>
          <w:szCs w:val="24"/>
        </w:rPr>
      </w:pPr>
      <w:r>
        <w:rPr>
          <w:rFonts w:ascii="Times New Roman" w:hAnsi="Times New Roman"/>
          <w:noProof/>
          <w:color w:val="000000"/>
          <w:sz w:val="24"/>
          <w:szCs w:val="24"/>
        </w:rPr>
        <w:t>Il-promozzjoni ta’ edukazzjoni diġitali ta’ kwalità għolja u inklużiva għandha tkun sforz komuni fis-soċjetà kollha. Il-gvernijiet, l-istituzzjonijiet tal-edukazzjoni u t-taħriġ, is-settur privat u l-pubbliku jenħtieġ li jkunu involuti kollha f’dan l-isforz sabiex tiġi żviluppata ekosistema tal-edukazzjoni diġitali bi prestazzjoni għolja. Il-politiki rilevanti għall-edukazzjoni diġitali jenħtieġ ikunu konnessi aħjar u l-UE tista’ tikkontribwixxi f’din il-ħidma fil-livelli kollha. L-Istrateġija Annwali għat-Tkabbir Sostenibbli għall-2021</w:t>
      </w:r>
      <w:r>
        <w:rPr>
          <w:rFonts w:ascii="Times New Roman" w:hAnsi="Times New Roman"/>
          <w:noProof/>
          <w:color w:val="000000"/>
          <w:sz w:val="24"/>
          <w:szCs w:val="24"/>
          <w:vertAlign w:val="superscript"/>
          <w:lang w:val="en-US" w:eastAsia="ja-JP"/>
        </w:rPr>
        <w:footnoteReference w:id="13"/>
      </w:r>
      <w:r>
        <w:rPr>
          <w:rFonts w:ascii="Times New Roman" w:hAnsi="Times New Roman"/>
          <w:noProof/>
          <w:color w:val="000000"/>
          <w:sz w:val="24"/>
          <w:szCs w:val="24"/>
        </w:rPr>
        <w:t xml:space="preserve">, enfasizzat, filfatt, il-ħtieġa ta’ investimenti bla preċedent fil-ħiliet u fil-konnettività u għamlet kull wieħed minnhom wieħed mis-seba’ investimenti ewlenin għall-Faċilità ta’ rkupru u reżistenza. L-atturi ewlenin, b’mod partikolari l-għalliema u l-ħarrieġa, għandhom ikunu mgħammra u mħarrġa aħjar biex jipparteċipaw b’mod aktar effettiv fit-trasformazzjoni diġitali tal-edukazzjoni u biex jifhmu l-opportunitajiet li din tista’ ġġib meta tintuża b’mod effettiv. </w:t>
      </w:r>
    </w:p>
    <w:p>
      <w:pPr>
        <w:jc w:val="both"/>
        <w:rPr>
          <w:rFonts w:ascii="Times New Roman" w:hAnsi="Times New Roman"/>
          <w:noProof/>
          <w:color w:val="000000"/>
          <w:sz w:val="24"/>
          <w:szCs w:val="24"/>
        </w:rPr>
      </w:pPr>
      <w:r>
        <w:rPr>
          <w:rFonts w:ascii="Times New Roman" w:hAnsi="Times New Roman"/>
          <w:b/>
          <w:noProof/>
          <w:color w:val="000000"/>
          <w:sz w:val="24"/>
          <w:szCs w:val="24"/>
        </w:rPr>
        <w:t xml:space="preserve">L-ippjanar u l-iżvilupp effettivi tal-kapaċità diġitali huma vitali għas-sistemi tal-edukazzjoni u t-taħriġ. </w:t>
      </w:r>
      <w:r>
        <w:rPr>
          <w:rFonts w:ascii="Times New Roman" w:hAnsi="Times New Roman"/>
          <w:noProof/>
          <w:color w:val="000000"/>
          <w:sz w:val="24"/>
          <w:szCs w:val="24"/>
        </w:rPr>
        <w:t xml:space="preserve">Dan jeħtieġ l-iżvilupp u r-reviżjoni u l-aġġornament kontinwi tal-istrateġiji diġitali li jindirizzaw il-lakuni teknoloġiċi fl-infrastruttura, fl-apparat u fl-iżvilupp ta’ kapaċitajiet organizzattivi rilevanti fl-edukazzjoni, inkluża l-kapaċità li jiġu pprovduti modi ibridi ta’ tagħlim u apprendiment (remoti u fuq il-post). Għandha tiġi żviluppata kapaċità li tiżgura l-aċċessibbiltà għal teknoloġiji ta’ assistenza u għal kontenut diġitali aċċessibbli u li tindirizza b’mod aktar ġenerali l-aċċess inugwali, pereżempju għal raġunijiet soċjoekonomiċi jew rurali-urbani. L-appoġġ istituzzjonalizzat huwa essenzjali għal ippjanar u żvilupp bħal dan, bħalma huma t-timijiet interdixxiplinari inklużi l-maniġment, it-teknoloġisti u d-disinjaturi istruttivi, bil-ħtiġijiet u bl-esperjenza tal-istaff tal-edukazzjoni u t-taħriġ fiċ-ċentru. </w:t>
      </w:r>
    </w:p>
    <w:p>
      <w:pPr>
        <w:jc w:val="both"/>
        <w:rPr>
          <w:rFonts w:ascii="Times New Roman" w:hAnsi="Times New Roman"/>
          <w:noProof/>
          <w:color w:val="000000"/>
          <w:sz w:val="24"/>
          <w:szCs w:val="24"/>
        </w:rPr>
      </w:pPr>
      <w:r>
        <w:rPr>
          <w:rFonts w:ascii="Times New Roman" w:hAnsi="Times New Roman"/>
          <w:b/>
          <w:noProof/>
          <w:color w:val="000000"/>
          <w:sz w:val="24"/>
          <w:szCs w:val="24"/>
        </w:rPr>
        <w:t xml:space="preserve">Il-konnettività tal-internet b’kapaċità għolja ħafna hija kruċjali għall-edukazzjoni. </w:t>
      </w:r>
      <w:r>
        <w:rPr>
          <w:rFonts w:ascii="Times New Roman" w:hAnsi="Times New Roman"/>
          <w:noProof/>
          <w:color w:val="000000"/>
          <w:sz w:val="24"/>
          <w:szCs w:val="24"/>
        </w:rPr>
        <w:t xml:space="preserve">Id-domanda għall-konnettività qiegħda tiżdied minħabba applikazzjonijiet li jeħtieġu ħafna wisa’ tal-banda bħall-video-streaming, il-vidjokonferenzi, il-cloud computing u applikazzjonijiet emerġenti oħrajn (bħar-realtà virtwali u awmentata). Il-forniment ta’ internet veloċi u affidabbli lill-istituzzjonijiet edukattivi u lill-istudenti adulti għandu rwol importanti fl-iżgurar ta’ esperjenzi edukattivi effettivi li jinvolvu lill-parteċipanti. Dan ifisser li jiġi żgurat li l-aċċess għall-internet ma jkunx limitat biss għal xi klassijiet jew laboratorji tal-kompjuter speċifiċi. Barra minn hekk, l-edukaturi jqisu li l-aċċess affidabbli għall-WiFi huwa prerekwiżit kemm-il darba biex jużaw it-teknoloġija b’mod kunfidenti fit-tagħlim li jwasslu. Il-perjodu riċenti ta’ sfrattar edukattiv u l-għeluq ta’ siti fiżiċi enfasizza l-ħtieġa li l-istudenti adulti jkunu jistgħu jaċċessaw apparat diġitali u l-internet biex ikomplu jitgħallmu fid-dar jew f’ambjenti oħrajn. </w:t>
      </w:r>
    </w:p>
    <w:p>
      <w:pPr>
        <w:spacing w:line="240" w:lineRule="auto"/>
        <w:jc w:val="both"/>
        <w:rPr>
          <w:rFonts w:ascii="Times New Roman" w:hAnsi="Times New Roman"/>
          <w:noProof/>
          <w:color w:val="000000"/>
          <w:sz w:val="24"/>
          <w:szCs w:val="24"/>
        </w:rPr>
      </w:pPr>
      <w:r>
        <w:rPr>
          <w:rFonts w:ascii="Times New Roman" w:hAnsi="Times New Roman"/>
          <w:b/>
          <w:noProof/>
          <w:color w:val="000000"/>
          <w:sz w:val="24"/>
          <w:szCs w:val="24"/>
        </w:rPr>
        <w:t>Il-kontenut tal-edukazzjoni diġitali u t-taħriġ fil-ħiliet diġitali – inkluż il-metodi ta’ tagħlim diġitali – se jkunu essenzjali għall-persunal</w:t>
      </w:r>
      <w:r>
        <w:rPr>
          <w:rFonts w:ascii="Times New Roman" w:hAnsi="Times New Roman"/>
          <w:noProof/>
          <w:color w:val="000000"/>
          <w:sz w:val="24"/>
          <w:szCs w:val="24"/>
        </w:rPr>
        <w:t>. Dawn se jibbenefikaw minn appoġġ aktar b’saħħtu għat-tagħlim online, wiċċ imb’wiċċ jew imħallat, dejjem skont il-kuntest u l-ħtiġijiet tal-istudent. L-edukaturi għandhom jingħataw is-setgħa li jadottaw metodi innovattivi; ikunu konxji mill-impatt ambjentali u klimatiku tat-teknoloġiji u tas-servizzi diġitali sabiex l-aktar għażliet sostenibbli jikkollaboraw flimkien; jieħdu sehem fit-tagħlim bejn il-pari u jaqsmu l-esperjenzi tagħhom. Ekosistema ta’ edukazzjoni diġitali affidabbli teħtieġ kontenut ta’ kwalità għolja, għodod faċli biex jintużaw, servizzi li jżidu l-valur u pjattaformi siguri li jħarsu l-privatezza u jżommu l-istandards etiċi. L-aċċessibbiltà, l-inklużività u d-disinn iċċentrat fuq l-istudent huma vitali. L-iżvilupp ta’ kontenut edukattiv diġitali Ewropew għandu jippromwovi l-ogħla kwalità pedagoġika u edukattiva u jirrispetta d-diversità u r-rikkezza kulturali tal-Istati Membri.</w:t>
      </w:r>
    </w:p>
    <w:p>
      <w:pPr>
        <w:spacing w:before="60"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Biex tappoġġa ekosistema ta’ edukazzjoni diġitali bi prestazzjoni għolja, il-Kummissjoni Ewropea se ssegwi dawn l-azzjonijiet</w:t>
      </w:r>
      <w:r>
        <w:rPr>
          <w:rStyle w:val="FootnoteReference"/>
          <w:rFonts w:ascii="Times New Roman" w:hAnsi="Times New Roman"/>
          <w:noProof/>
          <w:color w:val="000000"/>
          <w:sz w:val="24"/>
          <w:szCs w:val="24"/>
        </w:rPr>
        <w:footnoteReference w:id="14"/>
      </w:r>
      <w:r>
        <w:rPr>
          <w:rFonts w:ascii="Times New Roman" w:hAnsi="Times New Roman"/>
          <w:noProof/>
          <w:color w:val="000000"/>
          <w:sz w:val="24"/>
          <w:szCs w:val="24"/>
        </w:rPr>
        <w:t>:</w:t>
      </w:r>
    </w:p>
    <w:p>
      <w:pPr>
        <w:spacing w:before="60" w:after="0" w:line="240" w:lineRule="auto"/>
        <w:jc w:val="both"/>
        <w:rPr>
          <w:rFonts w:ascii="Times New Roman" w:hAnsi="Times New Roman"/>
          <w:noProof/>
          <w:color w:val="000000"/>
          <w:sz w:val="24"/>
          <w:szCs w:val="24"/>
        </w:rPr>
      </w:pPr>
    </w:p>
    <w:tbl>
      <w:tblPr>
        <w:tblW w:w="5000" w:type="pct"/>
        <w:tblCellMar>
          <w:top w:w="144" w:type="dxa"/>
          <w:left w:w="0" w:type="dxa"/>
          <w:right w:w="0" w:type="dxa"/>
        </w:tblCellMar>
        <w:tblLook w:val="04A0" w:firstRow="1" w:lastRow="0" w:firstColumn="1" w:lastColumn="0" w:noHBand="0" w:noVBand="1"/>
      </w:tblPr>
      <w:tblGrid>
        <w:gridCol w:w="567"/>
        <w:gridCol w:w="8459"/>
      </w:tblGrid>
      <w:tr>
        <w:tc>
          <w:tcPr>
            <w:tcW w:w="314" w:type="pct"/>
            <w:shd w:val="clear" w:color="auto" w:fill="DEEAF6"/>
            <w:hideMark/>
          </w:tcPr>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tc>
        <w:tc>
          <w:tcPr>
            <w:tcW w:w="4686" w:type="pct"/>
            <w:shd w:val="clear" w:color="auto" w:fill="DEEAF6"/>
            <w:hideMark/>
          </w:tcPr>
          <w:tbl>
            <w:tblPr>
              <w:tblW w:w="5000" w:type="pct"/>
              <w:tblCellMar>
                <w:top w:w="144" w:type="dxa"/>
                <w:left w:w="0" w:type="dxa"/>
                <w:right w:w="0" w:type="dxa"/>
              </w:tblCellMar>
              <w:tblLook w:val="04A0" w:firstRow="1" w:lastRow="0" w:firstColumn="1" w:lastColumn="0" w:noHBand="0" w:noVBand="1"/>
            </w:tblPr>
            <w:tblGrid>
              <w:gridCol w:w="8459"/>
            </w:tblGrid>
            <w:tr>
              <w:tc>
                <w:tcPr>
                  <w:tcW w:w="4601" w:type="pct"/>
                  <w:shd w:val="clear" w:color="auto" w:fill="DEEAF6"/>
                  <w:hideMark/>
                </w:tcPr>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1. </w:t>
                  </w:r>
                  <w:r>
                    <w:rPr>
                      <w:rFonts w:ascii="Times New Roman" w:hAnsi="Times New Roman"/>
                      <w:b/>
                      <w:noProof/>
                      <w:color w:val="000000"/>
                      <w:sz w:val="24"/>
                      <w:szCs w:val="24"/>
                    </w:rPr>
                    <w:t>It-tnedija ta’ djalogu strateġiku mal-Istati Membri sabiex titħejja proposta potenzjali għal Rakkomandazzjoni tal-Kunsill sal-2022 dwar il-fatturi abilitanti għal edukazzjoni diġitali ta’ suċċess, inkluż:</w:t>
                  </w:r>
                </w:p>
                <w:p>
                  <w:pPr>
                    <w:pStyle w:val="ListParagraph"/>
                    <w:numPr>
                      <w:ilvl w:val="0"/>
                      <w:numId w:val="21"/>
                    </w:num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l-indirizzar tal-lakuni fil-konnettività (bl-użu tal-finanzjament tal-UE kif ukoll tal-finanzjament mill-Istati Membri u mill-privat);</w:t>
                  </w:r>
                </w:p>
                <w:p>
                  <w:pPr>
                    <w:pStyle w:val="ListParagraph"/>
                    <w:numPr>
                      <w:ilvl w:val="0"/>
                      <w:numId w:val="21"/>
                    </w:num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l-indirizzar tal-lakuni fit-tagħmir (bl-użu tal-finanzjament tal-UE kif ukoll tal-finanzjament mill-Istati Membri u ta’ dak privat u l-istabbiliment ta’ skemi għall-użu mill-ġdid ta’ ħardwer xieraq mill-amministrazzjoni pubblika u mill-intrapriżi fl-iskejjel);</w:t>
                  </w:r>
                </w:p>
                <w:p>
                  <w:pPr>
                    <w:pStyle w:val="ListParagraph"/>
                    <w:numPr>
                      <w:ilvl w:val="0"/>
                      <w:numId w:val="21"/>
                    </w:num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l-appoġġ għall-istituzzjonijiet tal-edukazzjoni u t-taħriġ b’għarfien dwar kif l-adattament u d-diġitalizzati jistgħu jsiru b’mod inklużiv (bl-użu ta’ għodod u strumenti rilevanti tal-UE);</w:t>
                  </w:r>
                </w:p>
                <w:p>
                  <w:pPr>
                    <w:pStyle w:val="ListParagraph"/>
                    <w:numPr>
                      <w:ilvl w:val="0"/>
                      <w:numId w:val="21"/>
                    </w:num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l-indirizzar tal-aċċessibbiltà u tad-disponibbiltà ta’ teknoloġiji ta’ assistenza;</w:t>
                  </w:r>
                </w:p>
                <w:p>
                  <w:pPr>
                    <w:pStyle w:val="ListParagraph"/>
                    <w:numPr>
                      <w:ilvl w:val="0"/>
                      <w:numId w:val="21"/>
                    </w:num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l-inkoraġġiment tal-Istati Membri biex irawmu djalogu aktar mill-qrib dwar l-edukazzjoni diġitali bejn il-partijiet ikkonċernati fl-ekonomija u fl-istituzzjonijiet edukattivi;</w:t>
                  </w:r>
                </w:p>
                <w:p>
                  <w:pPr>
                    <w:pStyle w:val="ListParagraph"/>
                    <w:numPr>
                      <w:ilvl w:val="0"/>
                      <w:numId w:val="21"/>
                    </w:num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l-inkoraġġiment tal-Istati Membri biex jiżviluppaw linji gwida għall-pedagoġija diġitali, meħuda mill-aħjar prattika u esperjenza, u t-titjib tal-ħiliet tal-għalliema tagħhom;</w:t>
                  </w:r>
                </w:p>
                <w:p>
                  <w:pPr>
                    <w:pStyle w:val="ListParagraph"/>
                    <w:spacing w:after="0" w:line="240" w:lineRule="auto"/>
                    <w:jc w:val="both"/>
                    <w:rPr>
                      <w:noProof/>
                      <w:color w:val="404040"/>
                      <w:sz w:val="18"/>
                      <w:szCs w:val="18"/>
                      <w:lang w:eastAsia="ja-JP"/>
                    </w:rPr>
                  </w:pP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2. Abbażi tal-lezzjonijiet mitgħallma mill-kriżi tal-COVID-19, il-proposta ta’ </w:t>
                  </w:r>
                  <w:r>
                    <w:rPr>
                      <w:rFonts w:ascii="Times New Roman" w:hAnsi="Times New Roman"/>
                      <w:b/>
                      <w:noProof/>
                      <w:color w:val="000000"/>
                      <w:sz w:val="24"/>
                      <w:szCs w:val="24"/>
                    </w:rPr>
                    <w:t>Rakkomandazzjoni tal-Kunsill dwar l-apprendiment online u mill-bogħod għall-edukazzjoni primarja u sekondarja sa tmiem l-2021.</w:t>
                  </w:r>
                  <w:r>
                    <w:rPr>
                      <w:rFonts w:ascii="Times New Roman" w:hAnsi="Times New Roman"/>
                      <w:noProof/>
                      <w:color w:val="000000"/>
                      <w:sz w:val="24"/>
                      <w:szCs w:val="24"/>
                    </w:rPr>
                    <w:t xml:space="preserve"> Din għandha tgħin biex jiġi żviluppat fehim komuni fil-livell tal-UE dwar l-approċċi meħtieġa għat-tagħlim mill-bogħod, online u mħallat li jkun effettiv, inklużiv u li kapaċi jinvolvi. </w:t>
                  </w:r>
                </w:p>
                <w:p>
                  <w:pPr>
                    <w:spacing w:after="0" w:line="240" w:lineRule="auto"/>
                    <w:jc w:val="both"/>
                    <w:rPr>
                      <w:rFonts w:ascii="Times New Roman" w:hAnsi="Times New Roman"/>
                      <w:noProof/>
                      <w:color w:val="000000"/>
                      <w:sz w:val="24"/>
                      <w:szCs w:val="24"/>
                      <w:lang w:eastAsia="ja-JP"/>
                    </w:rPr>
                  </w:pP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3. L-iżvilupp ta’ </w:t>
                  </w:r>
                  <w:r>
                    <w:rPr>
                      <w:rFonts w:ascii="Times New Roman" w:hAnsi="Times New Roman"/>
                      <w:b/>
                      <w:noProof/>
                      <w:color w:val="000000"/>
                      <w:sz w:val="24"/>
                      <w:szCs w:val="24"/>
                    </w:rPr>
                    <w:t>Qafas Ewropew għall-Kontenut tal-Edukazzjoni Diġitali</w:t>
                  </w:r>
                  <w:r>
                    <w:rPr>
                      <w:rFonts w:ascii="Times New Roman" w:hAnsi="Times New Roman"/>
                      <w:noProof/>
                      <w:color w:val="000000"/>
                      <w:sz w:val="24"/>
                      <w:szCs w:val="24"/>
                    </w:rPr>
                    <w:t xml:space="preserve"> li jibni fuq id-diversità kulturali u kreattiva Ewropea u jinkludi prinċipji gwida għal setturi speċifiċi tal-edukazzjoni u għall-ħtiġijiet tagħhom (bħal disinn istruttiv ta’ kwalità għolja, aċċessibbiltà, rikonoxximent u multilingwiżmu) filwaqt li jirrifletti l-ħtieġa għall-interoperabbiltà, għaċ-ċertifikazzjoni, għall-verifika u għat-trasferibbiltà tal-kontenut. It-tnedija</w:t>
                  </w:r>
                  <w:r>
                    <w:rPr>
                      <w:rFonts w:ascii="Times New Roman" w:hAnsi="Times New Roman"/>
                      <w:b/>
                      <w:noProof/>
                      <w:color w:val="000000"/>
                      <w:sz w:val="24"/>
                      <w:szCs w:val="24"/>
                    </w:rPr>
                    <w:t xml:space="preserve"> ta’ studju tal-fattibbiltà dwar il-ħolqien ta’ pjattaforma Ewropea ta’ skambju</w:t>
                  </w:r>
                  <w:r>
                    <w:rPr>
                      <w:rFonts w:ascii="Times New Roman" w:hAnsi="Times New Roman"/>
                      <w:noProof/>
                      <w:color w:val="404040"/>
                      <w:sz w:val="24"/>
                      <w:szCs w:val="24"/>
                      <w:vertAlign w:val="superscript"/>
                      <w:lang w:val="en-US" w:eastAsia="ja-JP"/>
                    </w:rPr>
                    <w:footnoteReference w:id="15"/>
                  </w:r>
                  <w:r>
                    <w:rPr>
                      <w:rFonts w:ascii="Times New Roman" w:hAnsi="Times New Roman"/>
                      <w:noProof/>
                      <w:color w:val="000000"/>
                      <w:sz w:val="24"/>
                      <w:szCs w:val="24"/>
                    </w:rPr>
                    <w:t xml:space="preserve"> biex jiġu kondiviżi riżorsi online iċċertifikati (bħal korsijiet online massivi u miftuħa) u biex tikkollega pjattaformi edukattivi eżistenti</w:t>
                  </w:r>
                  <w:r>
                    <w:rPr>
                      <w:rStyle w:val="FootnoteReference"/>
                      <w:rFonts w:ascii="Times New Roman" w:hAnsi="Times New Roman"/>
                      <w:noProof/>
                      <w:color w:val="000000"/>
                      <w:sz w:val="24"/>
                      <w:szCs w:val="24"/>
                      <w:lang w:val="en-US" w:eastAsia="ja-JP"/>
                    </w:rPr>
                    <w:footnoteReference w:id="16"/>
                  </w:r>
                  <w:r>
                    <w:rPr>
                      <w:noProof/>
                    </w:rPr>
                    <w:t>.</w:t>
                  </w:r>
                </w:p>
                <w:p>
                  <w:pPr>
                    <w:pStyle w:val="ListParagraph"/>
                    <w:spacing w:after="0" w:line="240" w:lineRule="auto"/>
                    <w:jc w:val="center"/>
                    <w:rPr>
                      <w:rFonts w:ascii="Times New Roman" w:hAnsi="Times New Roman"/>
                      <w:noProof/>
                      <w:color w:val="000000"/>
                      <w:sz w:val="24"/>
                      <w:szCs w:val="24"/>
                      <w:lang w:eastAsia="ja-JP"/>
                    </w:rPr>
                  </w:pP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4. L-għoti ta’ appoġġ, fejn meħtieġ, lill-konnettività tal-Gigabits tal-iskejjel kif ukoll lill-</w:t>
                  </w:r>
                  <w:r>
                    <w:rPr>
                      <w:rFonts w:ascii="Times New Roman" w:hAnsi="Times New Roman"/>
                      <w:b/>
                      <w:bCs/>
                      <w:noProof/>
                      <w:color w:val="000000"/>
                      <w:sz w:val="24"/>
                      <w:szCs w:val="24"/>
                    </w:rPr>
                    <w:t>konnettività fl-iskejjel</w:t>
                  </w:r>
                  <w:r>
                    <w:rPr>
                      <w:rStyle w:val="FootnoteReference"/>
                      <w:rFonts w:ascii="Times New Roman" w:hAnsi="Times New Roman"/>
                      <w:noProof/>
                      <w:color w:val="000000"/>
                      <w:sz w:val="24"/>
                      <w:szCs w:val="24"/>
                    </w:rPr>
                    <w:footnoteReference w:id="17"/>
                  </w:r>
                  <w:r>
                    <w:rPr>
                      <w:rFonts w:ascii="Times New Roman" w:hAnsi="Times New Roman"/>
                      <w:noProof/>
                      <w:color w:val="000000"/>
                      <w:sz w:val="24"/>
                      <w:szCs w:val="24"/>
                    </w:rPr>
                    <w:t xml:space="preserve"> skont il-Programm tal-Faċilità Nikkollegaw l-Ewropa. Twettaq azzjonijiet ta’ sensibilizzazzjoni dwar il-Connectivity4Schools dwar opportunitajiet ta’ finanzjament. </w:t>
                  </w:r>
                  <w:r>
                    <w:rPr>
                      <w:rFonts w:ascii="Times New Roman" w:hAnsi="Times New Roman"/>
                      <w:noProof/>
                      <w:color w:val="000000"/>
                      <w:sz w:val="24"/>
                    </w:rPr>
                    <w:t xml:space="preserve">Tħeġġeġ lill-Istati Membri biex jinkludu </w:t>
                  </w:r>
                  <w:r>
                    <w:rPr>
                      <w:rFonts w:ascii="Times New Roman" w:hAnsi="Times New Roman"/>
                      <w:b/>
                      <w:bCs/>
                      <w:noProof/>
                      <w:color w:val="000000"/>
                      <w:sz w:val="24"/>
                    </w:rPr>
                    <w:t>l-broadband fi proġetti ta’ investiment u ta’ riforma fil-pjanijiet nazzjonali ta’ rkupru u reżiljenza taħt il-Faċilità għall-Irkupru u r-Reżiljenza</w:t>
                  </w:r>
                  <w:r>
                    <w:rPr>
                      <w:rFonts w:ascii="Times New Roman" w:hAnsi="Times New Roman"/>
                      <w:noProof/>
                      <w:color w:val="000000"/>
                      <w:sz w:val="24"/>
                    </w:rPr>
                    <w:t>, f’konformità mal-inizjattiva ewlenija Ewropea Connect.</w:t>
                  </w:r>
                  <w:r>
                    <w:rPr>
                      <w:rFonts w:ascii="Times New Roman" w:hAnsi="Times New Roman"/>
                      <w:noProof/>
                      <w:color w:val="000000"/>
                      <w:sz w:val="24"/>
                      <w:szCs w:val="24"/>
                    </w:rPr>
                    <w:t xml:space="preserve"> </w:t>
                  </w:r>
                  <w:r>
                    <w:rPr>
                      <w:rFonts w:ascii="Times New Roman" w:hAnsi="Times New Roman"/>
                      <w:b/>
                      <w:noProof/>
                      <w:color w:val="000000"/>
                      <w:sz w:val="24"/>
                      <w:szCs w:val="24"/>
                    </w:rPr>
                    <w:t xml:space="preserve">Isir l-aħjar użu mill-appoġġ tal-UE </w:t>
                  </w:r>
                  <w:r>
                    <w:rPr>
                      <w:rFonts w:ascii="Times New Roman" w:hAnsi="Times New Roman"/>
                      <w:noProof/>
                      <w:color w:val="000000"/>
                      <w:sz w:val="24"/>
                      <w:szCs w:val="24"/>
                    </w:rPr>
                    <w:t>fir-rigward</w:t>
                  </w:r>
                  <w:r>
                    <w:rPr>
                      <w:rFonts w:ascii="Times New Roman" w:hAnsi="Times New Roman"/>
                      <w:b/>
                      <w:noProof/>
                      <w:color w:val="000000"/>
                      <w:sz w:val="24"/>
                      <w:szCs w:val="24"/>
                    </w:rPr>
                    <w:t xml:space="preserve"> </w:t>
                  </w:r>
                  <w:r>
                    <w:rPr>
                      <w:rFonts w:ascii="Times New Roman" w:hAnsi="Times New Roman"/>
                      <w:noProof/>
                      <w:color w:val="000000"/>
                      <w:sz w:val="24"/>
                      <w:szCs w:val="24"/>
                    </w:rPr>
                    <w:t xml:space="preserve">tal-aċċess għall-internet, tax-xiri ta’ tagħmir diġitali u tal-applikazzjonijiet u l-pjattaformi tat-tagħlim elettroniku għall-iskejjel u b’mod partikolari għal studenti minn sfondi soċjali vulnerabbli u għal studenti u edukaturi b’diżabbiltà. </w:t>
                  </w:r>
                </w:p>
                <w:p>
                  <w:pPr>
                    <w:pStyle w:val="ListParagraph"/>
                    <w:spacing w:after="0" w:line="240" w:lineRule="auto"/>
                    <w:rPr>
                      <w:rFonts w:ascii="Times New Roman" w:hAnsi="Times New Roman"/>
                      <w:noProof/>
                      <w:color w:val="000000"/>
                      <w:sz w:val="24"/>
                      <w:szCs w:val="24"/>
                      <w:lang w:eastAsia="ja-JP"/>
                    </w:rPr>
                  </w:pP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5.</w:t>
                  </w:r>
                  <w:r>
                    <w:rPr>
                      <w:rFonts w:ascii="Times New Roman" w:hAnsi="Times New Roman"/>
                      <w:b/>
                      <w:noProof/>
                      <w:color w:val="000000"/>
                      <w:sz w:val="24"/>
                      <w:szCs w:val="24"/>
                    </w:rPr>
                    <w:t xml:space="preserve"> </w:t>
                  </w:r>
                  <w:r>
                    <w:rPr>
                      <w:rFonts w:ascii="Times New Roman" w:hAnsi="Times New Roman"/>
                      <w:b/>
                      <w:bCs/>
                      <w:noProof/>
                      <w:color w:val="000000"/>
                      <w:sz w:val="24"/>
                      <w:szCs w:val="24"/>
                    </w:rPr>
                    <w:t>L-użu ta’ proġetti ta’ kooperazzjoni ta’ Erasmus</w:t>
                  </w:r>
                  <w:r>
                    <w:rPr>
                      <w:rStyle w:val="FootnoteReference"/>
                      <w:rFonts w:ascii="Times New Roman" w:hAnsi="Times New Roman"/>
                      <w:b/>
                      <w:noProof/>
                      <w:color w:val="000000"/>
                      <w:sz w:val="24"/>
                      <w:szCs w:val="24"/>
                      <w:lang w:val="en-US" w:eastAsia="ja-JP"/>
                    </w:rPr>
                    <w:footnoteReference w:id="18"/>
                  </w:r>
                  <w:r>
                    <w:rPr>
                      <w:rFonts w:ascii="Times New Roman" w:hAnsi="Times New Roman"/>
                      <w:b/>
                      <w:bCs/>
                      <w:noProof/>
                      <w:color w:val="000000"/>
                      <w:sz w:val="24"/>
                      <w:szCs w:val="24"/>
                    </w:rPr>
                    <w:t xml:space="preserve"> biex jingħata appoġġ lill-pjanijiet ta’ trasformazzjoni diġitali</w:t>
                  </w:r>
                  <w:r>
                    <w:rPr>
                      <w:rFonts w:ascii="Times New Roman" w:hAnsi="Times New Roman"/>
                      <w:noProof/>
                      <w:color w:val="000000"/>
                      <w:sz w:val="24"/>
                      <w:szCs w:val="24"/>
                    </w:rPr>
                    <w:t xml:space="preserve"> tal-istituzzjonijiet tal-edukazzjoni u t-taħriġ primarji, sekondarji u vokazzjonali (VET), tal-istituzzjonijiet tal-edukazzjoni għolja</w:t>
                  </w:r>
                  <w:r>
                    <w:rPr>
                      <w:rStyle w:val="FootnoteReference"/>
                      <w:rFonts w:ascii="Times New Roman" w:hAnsi="Times New Roman"/>
                      <w:noProof/>
                      <w:color w:val="000000"/>
                      <w:sz w:val="24"/>
                      <w:szCs w:val="24"/>
                      <w:lang w:val="en-US" w:eastAsia="ja-JP"/>
                    </w:rPr>
                    <w:footnoteReference w:id="19"/>
                  </w:r>
                  <w:r>
                    <w:rPr>
                      <w:rFonts w:ascii="Times New Roman" w:hAnsi="Times New Roman"/>
                      <w:noProof/>
                      <w:color w:val="000000"/>
                      <w:sz w:val="24"/>
                      <w:szCs w:val="24"/>
                    </w:rPr>
                    <w:t xml:space="preserve"> u tal-adulti. Appoġġ </w:t>
                  </w:r>
                  <w:r>
                    <w:rPr>
                      <w:rFonts w:ascii="Times New Roman" w:hAnsi="Times New Roman"/>
                      <w:b/>
                      <w:noProof/>
                      <w:color w:val="000000"/>
                      <w:sz w:val="24"/>
                      <w:szCs w:val="24"/>
                    </w:rPr>
                    <w:t>għall-pedagoġija u l-għarfien diġitali fl-użu ta’ għodod diġitali</w:t>
                  </w:r>
                  <w:r>
                    <w:rPr>
                      <w:rFonts w:ascii="Times New Roman" w:hAnsi="Times New Roman"/>
                      <w:noProof/>
                      <w:color w:val="000000"/>
                      <w:sz w:val="24"/>
                      <w:szCs w:val="24"/>
                    </w:rPr>
                    <w:t xml:space="preserve"> għall-għalliema, inklużi teknoloġiji aċċessibbli u ta’ assistenza u kontenut diġitali, permezz tal-Akkademji tal-Għalliema tal-Erasmus u t-tnedija ta’ għodda online ta’ awtovalutazzjoni għall-għalliema,</w:t>
                  </w:r>
                  <w:r>
                    <w:rPr>
                      <w:noProof/>
                    </w:rPr>
                    <w:t xml:space="preserve"> </w:t>
                  </w:r>
                  <w:hyperlink r:id="rId19" w:history="1">
                    <w:r>
                      <w:rPr>
                        <w:rStyle w:val="Hyperlink"/>
                        <w:rFonts w:ascii="Times New Roman" w:hAnsi="Times New Roman"/>
                        <w:noProof/>
                        <w:color w:val="000000"/>
                        <w:sz w:val="24"/>
                        <w:szCs w:val="24"/>
                        <w:u w:val="none"/>
                      </w:rPr>
                      <w:t>SELFIE</w:t>
                    </w:r>
                  </w:hyperlink>
                  <w:r>
                    <w:rPr>
                      <w:rStyle w:val="Hyperlink"/>
                      <w:rFonts w:ascii="Times New Roman" w:hAnsi="Times New Roman"/>
                      <w:noProof/>
                      <w:color w:val="000000"/>
                      <w:sz w:val="24"/>
                      <w:szCs w:val="24"/>
                      <w:u w:val="none"/>
                    </w:rPr>
                    <w:t xml:space="preserve"> għall-Għalliema</w:t>
                  </w:r>
                  <w:r>
                    <w:rPr>
                      <w:rStyle w:val="FootnoteReference"/>
                      <w:rFonts w:ascii="Times New Roman" w:hAnsi="Times New Roman"/>
                      <w:noProof/>
                      <w:color w:val="000000"/>
                      <w:sz w:val="24"/>
                      <w:szCs w:val="24"/>
                      <w:lang w:val="en-US" w:eastAsia="ja-JP"/>
                    </w:rPr>
                    <w:footnoteReference w:id="20"/>
                  </w:r>
                  <w:r>
                    <w:rPr>
                      <w:rStyle w:val="Hyperlink"/>
                      <w:rFonts w:ascii="Times New Roman" w:hAnsi="Times New Roman"/>
                      <w:noProof/>
                      <w:color w:val="000000"/>
                      <w:sz w:val="24"/>
                      <w:szCs w:val="24"/>
                      <w:u w:val="none"/>
                    </w:rPr>
                    <w:t xml:space="preserve">, </w:t>
                  </w:r>
                  <w:r>
                    <w:rPr>
                      <w:rFonts w:ascii="Times New Roman" w:hAnsi="Times New Roman"/>
                      <w:noProof/>
                      <w:color w:val="000000"/>
                      <w:sz w:val="24"/>
                      <w:szCs w:val="24"/>
                    </w:rPr>
                    <w:t xml:space="preserve">abbażi tal-Qafas Ewropew għall-Kompetenza Diġitali tal-Edukaturi biex tingħata għajnuna fl-identifikazzjoni tal-punti b’saħħithom u tal-lakuni fil-ħiliet diġitali, tekniċi u istruttivi tagħhom. </w:t>
                  </w:r>
                </w:p>
                <w:p>
                  <w:pPr>
                    <w:spacing w:after="0" w:line="240" w:lineRule="auto"/>
                    <w:jc w:val="both"/>
                    <w:rPr>
                      <w:rFonts w:ascii="Times New Roman" w:hAnsi="Times New Roman"/>
                      <w:noProof/>
                      <w:color w:val="000000"/>
                      <w:sz w:val="24"/>
                      <w:szCs w:val="24"/>
                      <w:lang w:eastAsia="ja-JP"/>
                    </w:rPr>
                  </w:pP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6. Il-promozzjoni tal-fehim ta’ teknoloġiji emerġenti u tal-applikazzjonijiet tagħhom fl-edukazzjoni, l-iżvilupp ta’ </w:t>
                  </w:r>
                  <w:r>
                    <w:rPr>
                      <w:rFonts w:ascii="Times New Roman" w:hAnsi="Times New Roman"/>
                      <w:b/>
                      <w:noProof/>
                      <w:color w:val="000000"/>
                      <w:sz w:val="24"/>
                      <w:szCs w:val="24"/>
                    </w:rPr>
                    <w:t>linji gwida etiċi dwar l-intelliġenza artifiċjali (IA) u l-użu tad-</w:t>
                  </w:r>
                  <w:r>
                    <w:rPr>
                      <w:rFonts w:ascii="Times New Roman" w:hAnsi="Times New Roman"/>
                      <w:b/>
                      <w:i/>
                      <w:iCs/>
                      <w:noProof/>
                      <w:color w:val="000000"/>
                      <w:sz w:val="24"/>
                      <w:szCs w:val="24"/>
                    </w:rPr>
                    <w:t>data</w:t>
                  </w:r>
                  <w:r>
                    <w:rPr>
                      <w:rFonts w:ascii="Times New Roman" w:hAnsi="Times New Roman"/>
                      <w:b/>
                      <w:noProof/>
                      <w:color w:val="000000"/>
                      <w:sz w:val="24"/>
                      <w:szCs w:val="24"/>
                    </w:rPr>
                    <w:t xml:space="preserve"> fl-istruzzjoni u t-tagħlim għall-edukaturi</w:t>
                  </w:r>
                  <w:r>
                    <w:rPr>
                      <w:rFonts w:ascii="Times New Roman" w:hAnsi="Times New Roman"/>
                      <w:noProof/>
                      <w:sz w:val="24"/>
                      <w:szCs w:val="24"/>
                    </w:rPr>
                    <w:t xml:space="preserve"> u l-appoġġ tal-attivitajiet ta’ riċerka u innovazzjoni relatati permezz ta’ Orizzont Ewropa</w:t>
                  </w:r>
                  <w:r>
                    <w:rPr>
                      <w:rStyle w:val="FootnoteReference"/>
                      <w:rFonts w:ascii="Times New Roman" w:hAnsi="Times New Roman"/>
                      <w:noProof/>
                      <w:sz w:val="24"/>
                      <w:szCs w:val="24"/>
                      <w:lang w:val="en-US" w:eastAsia="ja-JP"/>
                    </w:rPr>
                    <w:footnoteReference w:id="21"/>
                  </w:r>
                  <w:r>
                    <w:rPr>
                      <w:rFonts w:ascii="Times New Roman" w:hAnsi="Times New Roman"/>
                      <w:noProof/>
                      <w:sz w:val="24"/>
                      <w:szCs w:val="24"/>
                    </w:rPr>
                    <w:t>.</w:t>
                  </w:r>
                  <w:r>
                    <w:rPr>
                      <w:rFonts w:ascii="Times New Roman" w:hAnsi="Times New Roman"/>
                      <w:noProof/>
                      <w:color w:val="FF0000"/>
                      <w:sz w:val="24"/>
                      <w:szCs w:val="24"/>
                    </w:rPr>
                    <w:t xml:space="preserve"> </w:t>
                  </w:r>
                  <w:r>
                    <w:rPr>
                      <w:rFonts w:ascii="Times New Roman" w:hAnsi="Times New Roman"/>
                      <w:noProof/>
                      <w:color w:val="000000"/>
                      <w:sz w:val="24"/>
                      <w:szCs w:val="24"/>
                    </w:rPr>
                    <w:t>Dan se jibni fuq il-Linji Gwida dwar l-Etika għal Intelliġenza Artifiċjali Affidabbli</w:t>
                  </w:r>
                  <w:r>
                    <w:rPr>
                      <w:rFonts w:ascii="Times New Roman" w:hAnsi="Times New Roman"/>
                      <w:noProof/>
                      <w:color w:val="404040"/>
                      <w:sz w:val="24"/>
                      <w:szCs w:val="24"/>
                      <w:vertAlign w:val="superscript"/>
                      <w:lang w:val="en-US" w:eastAsia="ja-JP"/>
                    </w:rPr>
                    <w:footnoteReference w:id="22"/>
                  </w:r>
                  <w:r>
                    <w:rPr>
                      <w:rFonts w:ascii="Times New Roman" w:hAnsi="Times New Roman"/>
                      <w:noProof/>
                      <w:color w:val="000000"/>
                      <w:sz w:val="24"/>
                      <w:szCs w:val="24"/>
                    </w:rPr>
                    <w:t xml:space="preserve">. Il-linji gwida se jkunu akkumpanjati minn </w:t>
                  </w:r>
                  <w:r>
                    <w:rPr>
                      <w:rFonts w:ascii="Times New Roman" w:hAnsi="Times New Roman"/>
                      <w:b/>
                      <w:noProof/>
                      <w:color w:val="000000"/>
                      <w:sz w:val="24"/>
                      <w:szCs w:val="24"/>
                    </w:rPr>
                    <w:t>programm ta’ taħriġ għar-riċerkaturi u għall-istudenti</w:t>
                  </w:r>
                  <w:r>
                    <w:rPr>
                      <w:rFonts w:ascii="Times New Roman" w:hAnsi="Times New Roman"/>
                      <w:noProof/>
                      <w:color w:val="000000"/>
                      <w:sz w:val="24"/>
                      <w:szCs w:val="24"/>
                    </w:rPr>
                    <w:t xml:space="preserve"> dwar l-aspetti etiċi tal-IA u se jinkludu mira ta’ 45 % ta’ parteċipazzjoni femminili fl-attivitajiet ta’ taħriġ.</w:t>
                  </w:r>
                </w:p>
              </w:tc>
            </w:tr>
            <w:tr>
              <w:tc>
                <w:tcPr>
                  <w:tcW w:w="1" w:type="pct"/>
                  <w:shd w:val="clear" w:color="auto" w:fill="DEEAF6"/>
                </w:tcPr>
                <w:p>
                  <w:pPr>
                    <w:spacing w:after="0" w:line="240" w:lineRule="auto"/>
                    <w:jc w:val="both"/>
                    <w:rPr>
                      <w:rFonts w:ascii="Times New Roman" w:hAnsi="Times New Roman"/>
                      <w:noProof/>
                      <w:color w:val="000000"/>
                      <w:sz w:val="24"/>
                      <w:szCs w:val="24"/>
                      <w:lang w:eastAsia="ja-JP"/>
                    </w:rPr>
                  </w:pPr>
                </w:p>
              </w:tc>
            </w:tr>
          </w:tbl>
          <w:p>
            <w:pPr>
              <w:spacing w:after="0" w:line="240" w:lineRule="auto"/>
              <w:jc w:val="both"/>
              <w:rPr>
                <w:rFonts w:ascii="Times New Roman" w:hAnsi="Times New Roman"/>
                <w:noProof/>
                <w:color w:val="000000"/>
                <w:sz w:val="20"/>
                <w:szCs w:val="20"/>
                <w:lang w:eastAsia="ja-JP"/>
              </w:rPr>
            </w:pPr>
          </w:p>
        </w:tc>
      </w:tr>
    </w:tbl>
    <w:p>
      <w:pPr>
        <w:spacing w:before="60" w:after="0" w:line="240" w:lineRule="auto"/>
        <w:jc w:val="both"/>
        <w:rPr>
          <w:rFonts w:ascii="Times New Roman" w:hAnsi="Times New Roman"/>
          <w:i/>
          <w:noProof/>
          <w:color w:val="000000"/>
        </w:rPr>
      </w:pPr>
    </w:p>
    <w:p>
      <w:pPr>
        <w:pStyle w:val="ListParagraph"/>
        <w:numPr>
          <w:ilvl w:val="1"/>
          <w:numId w:val="23"/>
        </w:numPr>
        <w:jc w:val="both"/>
        <w:rPr>
          <w:rFonts w:ascii="Times New Roman" w:hAnsi="Times New Roman"/>
          <w:b/>
          <w:noProof/>
          <w:color w:val="000000"/>
          <w:sz w:val="24"/>
          <w:szCs w:val="24"/>
        </w:rPr>
      </w:pPr>
      <w:r>
        <w:rPr>
          <w:rFonts w:ascii="Times New Roman" w:hAnsi="Times New Roman"/>
          <w:b/>
          <w:noProof/>
          <w:color w:val="000000"/>
          <w:sz w:val="24"/>
          <w:szCs w:val="24"/>
        </w:rPr>
        <w:t xml:space="preserve"> Prijorità strateġika 2: L-iżvilupp tal-ħiliet u l-kompetenzi diġitali għat-tranżizzjoni diġitali </w:t>
      </w:r>
    </w:p>
    <w:p>
      <w:pPr>
        <w:pStyle w:val="ListParagraph"/>
        <w:spacing w:before="60" w:after="60" w:line="240" w:lineRule="auto"/>
        <w:jc w:val="both"/>
        <w:rPr>
          <w:rFonts w:ascii="Times New Roman" w:hAnsi="Times New Roman"/>
          <w:b/>
          <w:noProof/>
          <w:color w:val="000000"/>
          <w:sz w:val="24"/>
          <w:szCs w:val="24"/>
        </w:rPr>
      </w:pPr>
    </w:p>
    <w:p>
      <w:pPr>
        <w:jc w:val="both"/>
        <w:rPr>
          <w:rFonts w:ascii="Times New Roman" w:hAnsi="Times New Roman"/>
          <w:b/>
          <w:bCs/>
          <w:noProof/>
          <w:sz w:val="24"/>
          <w:szCs w:val="24"/>
        </w:rPr>
      </w:pPr>
      <w:r>
        <w:rPr>
          <w:rFonts w:ascii="Times New Roman" w:hAnsi="Times New Roman"/>
          <w:b/>
          <w:bCs/>
          <w:noProof/>
          <w:sz w:val="24"/>
          <w:szCs w:val="24"/>
        </w:rPr>
        <w:t xml:space="preserve">Soċjetà li qed tinbidel u t-tranżizzjoni lejn ekonomija ekoloġika u diġitali jeħtieġu kompetenzi diġitali sodi. </w:t>
      </w:r>
      <w:r>
        <w:rPr>
          <w:rFonts w:ascii="Times New Roman" w:hAnsi="Times New Roman"/>
          <w:noProof/>
          <w:sz w:val="24"/>
          <w:szCs w:val="24"/>
        </w:rPr>
        <w:t xml:space="preserve">It-tisħiħ tal-ħiliet diġitali fil-livelli kollha jgħin fiż-żieda tat-tkabbir u tal-innovazzjoni u jibni soċjetà aktar ġusta, koeżiva, sostenibbli u inklużiva. </w:t>
      </w:r>
      <w:r>
        <w:rPr>
          <w:rFonts w:ascii="Times New Roman" w:hAnsi="Times New Roman"/>
          <w:bCs/>
          <w:noProof/>
          <w:sz w:val="24"/>
          <w:szCs w:val="24"/>
        </w:rPr>
        <w:t xml:space="preserve">Il-ħiliet diġitali u l-kisba tal-litteriżmu diġitali </w:t>
      </w:r>
      <w:r>
        <w:rPr>
          <w:rFonts w:ascii="Times New Roman" w:hAnsi="Times New Roman"/>
          <w:noProof/>
          <w:sz w:val="24"/>
          <w:szCs w:val="24"/>
        </w:rPr>
        <w:t xml:space="preserve">jistgħu jagħtu s-setgħa lil persuni ta’ kull età li jsiru aktar reżiljenti, itejbu l-parteċipazzjoni tagħhom fil-ħajja demokratika filwaqt li jieħdu ħsieb lilhom infushom u jibqgħu siguri online. L-għoti ta’ ħiliet diġitali lill-ħaddiema u lill-persuni li jkunu qegħdin ifittxu x-xogħol fl-Ewropa se tkun kruċjali għall-irkupru ekonomiku fis-snin li ġejjin. </w:t>
      </w:r>
      <w:r>
        <w:rPr>
          <w:rFonts w:ascii="Times New Roman" w:hAnsi="Times New Roman"/>
          <w:noProof/>
          <w:color w:val="000000"/>
          <w:sz w:val="24"/>
          <w:szCs w:val="24"/>
        </w:rPr>
        <w:t xml:space="preserve">Minbarra l-ħiliet diġitali, l-ekonomija diġitali teħtieġ ukoll ħiliet komplementari bħall-adattabbiltà, il-komunikazzjoni u l-ħiliet kollaborattivi, is-soluzzjoni tal-problemi, il-ħsieb kritiku, il-kreattività, l-intraprenditorija u r-rieda għat-tagħlim. </w:t>
      </w:r>
    </w:p>
    <w:p>
      <w:pPr>
        <w:jc w:val="both"/>
        <w:rPr>
          <w:rFonts w:ascii="Times New Roman" w:hAnsi="Times New Roman"/>
          <w:noProof/>
          <w:color w:val="000000"/>
          <w:sz w:val="24"/>
          <w:szCs w:val="24"/>
        </w:rPr>
      </w:pPr>
      <w:r>
        <w:rPr>
          <w:rFonts w:ascii="Times New Roman" w:hAnsi="Times New Roman"/>
          <w:b/>
          <w:noProof/>
          <w:color w:val="000000"/>
          <w:sz w:val="24"/>
          <w:szCs w:val="24"/>
        </w:rPr>
        <w:t xml:space="preserve">Il-litteriżmu diġitali sar essenzjali għall-ħajja ta’ kuljum. </w:t>
      </w:r>
      <w:r>
        <w:rPr>
          <w:rFonts w:ascii="Times New Roman" w:hAnsi="Times New Roman"/>
          <w:noProof/>
          <w:color w:val="000000"/>
          <w:sz w:val="24"/>
          <w:szCs w:val="24"/>
        </w:rPr>
        <w:t>Fehim tajjeb tal-informazzjoni diġitali, inkluż id-</w:t>
      </w:r>
      <w:r>
        <w:rPr>
          <w:rFonts w:ascii="Times New Roman" w:hAnsi="Times New Roman"/>
          <w:i/>
          <w:noProof/>
          <w:color w:val="000000"/>
          <w:sz w:val="24"/>
          <w:szCs w:val="24"/>
        </w:rPr>
        <w:t>data</w:t>
      </w:r>
      <w:r>
        <w:rPr>
          <w:rFonts w:ascii="Times New Roman" w:hAnsi="Times New Roman"/>
          <w:noProof/>
          <w:color w:val="000000"/>
          <w:sz w:val="24"/>
          <w:szCs w:val="24"/>
        </w:rPr>
        <w:t xml:space="preserve"> personali, huwa vitali biex ninnavigaw f’dinja dejjem aktar infuża bl-algoritmi. L-edukazzjoni għandha tgħin b’mod aktar attiv lill-istudenti adulti jiżviluppaw il-kapaċità li javviċinaw b’mod kritiku, jiffiltraw u jivvalutaw l-informazzjoni, b’mod partikolari biex jidentifikaw id-diżinformazzjoni, jimmaniġġaw l-eċċess ta’ informazzjoni kif ukoll jiżviluppaw il-litteriżmu finanzjarju. L-istituzzjonijiet tal-edukazzjoni u t-taħriġ jistgħu jgħinu fil-bini tar-reżiljenza għall-eċċess ta’ informazzjoni u għad-diżinformazzjoni,</w:t>
      </w:r>
      <w:r>
        <w:rPr>
          <w:rFonts w:ascii="Times New Roman" w:hAnsi="Times New Roman"/>
          <w:b/>
          <w:noProof/>
          <w:color w:val="000000"/>
          <w:sz w:val="24"/>
          <w:szCs w:val="24"/>
        </w:rPr>
        <w:t xml:space="preserve"> </w:t>
      </w:r>
      <w:r>
        <w:rPr>
          <w:rFonts w:ascii="Times New Roman" w:hAnsi="Times New Roman"/>
          <w:noProof/>
          <w:color w:val="000000"/>
          <w:sz w:val="24"/>
          <w:szCs w:val="24"/>
        </w:rPr>
        <w:t>li jsiru</w:t>
      </w:r>
      <w:r>
        <w:rPr>
          <w:rFonts w:ascii="Times New Roman" w:hAnsi="Times New Roman"/>
          <w:b/>
          <w:noProof/>
          <w:color w:val="000000"/>
          <w:sz w:val="24"/>
          <w:szCs w:val="24"/>
        </w:rPr>
        <w:t xml:space="preserve"> </w:t>
      </w:r>
      <w:r>
        <w:rPr>
          <w:rFonts w:ascii="Times New Roman" w:hAnsi="Times New Roman"/>
          <w:noProof/>
          <w:color w:val="000000"/>
          <w:sz w:val="24"/>
          <w:szCs w:val="24"/>
        </w:rPr>
        <w:t xml:space="preserve">aktar mifruxa fi żminijiet ta’ kriżi u ta’ taqlib kbir fis-soċjetà. Il-ġlieda kontra d-diżinformazzjoni u d-diskors dannuż permezz tal-edukazzjoni u t-taħriġ hija kruċjali għall-parteċipazzjoni effettiva fis-soċjetà u fil-proċessi demokratiċi, speċjalment miż-żgħażagħ. Aktar minn 40 % taż-żgħażagħ iqisu li l-ħsieb kritiku, il-midja u d-demokrazija mhumiex “mgħallma biżżejjed” fl-iskejjel. L-isfida hija partikolarment rilevanti għall-istudenti żgħażagħ, li kważi kollha jkunu online kuljum. </w:t>
      </w:r>
    </w:p>
    <w:p>
      <w:pPr>
        <w:jc w:val="both"/>
        <w:rPr>
          <w:rFonts w:ascii="Times New Roman" w:hAnsi="Times New Roman"/>
          <w:b/>
          <w:noProof/>
          <w:color w:val="000000"/>
          <w:sz w:val="24"/>
          <w:szCs w:val="24"/>
        </w:rPr>
      </w:pPr>
      <w:r>
        <w:rPr>
          <w:rFonts w:ascii="Times New Roman" w:hAnsi="Times New Roman"/>
          <w:b/>
          <w:noProof/>
          <w:color w:val="000000"/>
          <w:sz w:val="24"/>
          <w:szCs w:val="24"/>
        </w:rPr>
        <w:t>L-edukazzjoni fl-informatika</w:t>
      </w:r>
      <w:r>
        <w:rPr>
          <w:rStyle w:val="FootnoteReference"/>
          <w:rFonts w:ascii="Times New Roman" w:hAnsi="Times New Roman"/>
          <w:b/>
          <w:noProof/>
          <w:color w:val="000000"/>
          <w:sz w:val="24"/>
          <w:szCs w:val="24"/>
        </w:rPr>
        <w:footnoteReference w:id="23"/>
      </w:r>
      <w:r>
        <w:rPr>
          <w:rFonts w:ascii="Times New Roman" w:hAnsi="Times New Roman"/>
          <w:b/>
          <w:noProof/>
          <w:color w:val="000000"/>
          <w:sz w:val="24"/>
          <w:szCs w:val="24"/>
        </w:rPr>
        <w:t xml:space="preserve"> fl-iskejjel tippermetti li ż-żgħażagħ jiksbu fehim tajjeb tad-dinja diġitali</w:t>
      </w:r>
      <w:r>
        <w:rPr>
          <w:rFonts w:ascii="Times New Roman" w:hAnsi="Times New Roman"/>
          <w:noProof/>
          <w:color w:val="000000"/>
          <w:sz w:val="24"/>
          <w:szCs w:val="24"/>
        </w:rPr>
        <w:t>. L-introduzzjoni tal-istudenti għall-informatika minn età bikrija, permezz ta’ approċċi innovattivi u motivati għat-tagħlim, kemm f’ambjenti formali kif ukoll mhux formali, tista’ tgħin fl-iżvilupp ta’ ħiliet fis-soluzzoni tal-problemi, fil-kreattività u fil-kollaborazzjoni. Jista’ wkoll irawwem l-interess fi studji relatati ma’ STEM u f’karrieri futuri filwaqt li jindirizza l-isterjotipi tal-ġeneru. L-azzjonijiet li jippromwovu l-edukazzjoni fl-informatika ta’ kwalità għolja u inklużiva jistgħu huma wkoll ikollhom impatt pożittiv fuq l-għadd ta’ bniet li jsegwu studji relatati mal-IT fl-edukazzjoni għolja u, aktar tard, li jaħdmu fis-settur diġitali jew f’impjiegi diġitali f’setturi ekonomiċi oħrajn.</w:t>
      </w:r>
      <w:r>
        <w:rPr>
          <w:rFonts w:ascii="Times New Roman" w:hAnsi="Times New Roman"/>
          <w:b/>
          <w:noProof/>
          <w:color w:val="000000"/>
          <w:sz w:val="24"/>
          <w:szCs w:val="24"/>
        </w:rPr>
        <w:t xml:space="preserve"> </w:t>
      </w:r>
    </w:p>
    <w:p>
      <w:pPr>
        <w:jc w:val="both"/>
        <w:rPr>
          <w:rFonts w:ascii="Times New Roman" w:hAnsi="Times New Roman"/>
          <w:noProof/>
          <w:color w:val="000000"/>
          <w:sz w:val="24"/>
          <w:szCs w:val="24"/>
        </w:rPr>
      </w:pPr>
      <w:r>
        <w:rPr>
          <w:rFonts w:ascii="Times New Roman" w:hAnsi="Times New Roman"/>
          <w:noProof/>
          <w:color w:val="000000"/>
          <w:sz w:val="24"/>
          <w:szCs w:val="24"/>
        </w:rPr>
        <w:t>Fehim solidu u xjentifiku tad-dinja diġitali jista’ jibni fuq l-iżvilupp usa’ tal-ħiliet diġitali u jikkumplimentah. Jista’ jgħin ukoll liż-żgħażagħ jaraw il-potenzjal u l-limitazzjonijiet tal-informatika biex isolvu l-isfidi tas-soċjetà. Madankollu ħafna żgħażagħ fl-Ewropa għadhom jitilqu mill-iskola mingħajr ebda esponiment għal edukazzjoni fl-informatika</w:t>
      </w:r>
      <w:r>
        <w:rPr>
          <w:rStyle w:val="FootnoteReference"/>
          <w:rFonts w:ascii="Times New Roman" w:hAnsi="Times New Roman"/>
          <w:noProof/>
          <w:color w:val="000000"/>
          <w:sz w:val="24"/>
          <w:szCs w:val="24"/>
        </w:rPr>
        <w:footnoteReference w:id="24"/>
      </w:r>
      <w:r>
        <w:rPr>
          <w:rFonts w:ascii="Times New Roman" w:hAnsi="Times New Roman"/>
          <w:noProof/>
          <w:color w:val="000000"/>
          <w:sz w:val="24"/>
          <w:szCs w:val="24"/>
        </w:rPr>
        <w:t>. L-isforzi biex tittejjeb l-edukazzjoni fl-informatika fl-iskejjel jeħtieġu approċċ ta’ sħubija, li jinvolvi l-edukazzjoni għolja, l-edukazzjoni mhux formali, inkluż il-libreriji, il-Makerspaces u Fablabs</w:t>
      </w:r>
      <w:r>
        <w:rPr>
          <w:rStyle w:val="FootnoteReference"/>
          <w:rFonts w:ascii="Times New Roman" w:hAnsi="Times New Roman"/>
          <w:noProof/>
          <w:color w:val="000000"/>
          <w:sz w:val="24"/>
          <w:szCs w:val="24"/>
        </w:rPr>
        <w:footnoteReference w:id="25"/>
      </w:r>
      <w:r>
        <w:rPr>
          <w:rFonts w:ascii="Times New Roman" w:hAnsi="Times New Roman"/>
          <w:noProof/>
          <w:color w:val="000000"/>
          <w:sz w:val="24"/>
          <w:szCs w:val="24"/>
        </w:rPr>
        <w:t xml:space="preserve"> kif ukoll ir-riċerka fl-industrija u fl-edukazzjoni. Il-Ġimgħa Ewropea tal-Ikkowdjar</w:t>
      </w:r>
      <w:r>
        <w:rPr>
          <w:rStyle w:val="FootnoteReference"/>
          <w:rFonts w:ascii="Times New Roman" w:hAnsi="Times New Roman"/>
          <w:noProof/>
          <w:color w:val="000000"/>
          <w:sz w:val="24"/>
          <w:szCs w:val="24"/>
        </w:rPr>
        <w:footnoteReference w:id="26"/>
      </w:r>
      <w:r>
        <w:rPr>
          <w:rFonts w:ascii="Times New Roman" w:hAnsi="Times New Roman"/>
          <w:noProof/>
          <w:color w:val="000000"/>
          <w:sz w:val="24"/>
          <w:szCs w:val="24"/>
        </w:rPr>
        <w:t xml:space="preserve">, li qed tikber sena wara sena, hija inizjattiva eċċellenti biex tintroduċi udjenza wiesgħa u diversa għall-ikkowdjar, għall-ipprogrammar u għall-kreattività diġitali b’mod usa’.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Fl-2019, persuna żagħżugħa waħda minn kull ħamsa </w:t>
      </w:r>
      <w:r>
        <w:rPr>
          <w:rFonts w:ascii="Times New Roman" w:hAnsi="Times New Roman"/>
          <w:noProof/>
          <w:color w:val="000000"/>
          <w:sz w:val="24"/>
        </w:rPr>
        <w:t xml:space="preserve">fl-Ewropa rrapportat li ma </w:t>
      </w:r>
      <w:r>
        <w:rPr>
          <w:rFonts w:ascii="Times New Roman" w:hAnsi="Times New Roman"/>
          <w:noProof/>
          <w:color w:val="000000"/>
          <w:sz w:val="24"/>
          <w:szCs w:val="24"/>
        </w:rPr>
        <w:t>kellhiex</w:t>
      </w:r>
      <w:r>
        <w:rPr>
          <w:rFonts w:ascii="Times New Roman" w:hAnsi="Times New Roman"/>
          <w:noProof/>
          <w:color w:val="000000"/>
          <w:sz w:val="24"/>
        </w:rPr>
        <w:t xml:space="preserve"> ħiliet diġitali</w:t>
      </w:r>
      <w:r>
        <w:rPr>
          <w:rFonts w:ascii="Times New Roman" w:hAnsi="Times New Roman"/>
          <w:noProof/>
          <w:color w:val="000000"/>
          <w:sz w:val="24"/>
          <w:szCs w:val="24"/>
        </w:rPr>
        <w:t xml:space="preserve">, u l-probabbiltà li ż-żgħażagħ b’livell baxx ta’ edukazzjoni ma jilħqux livell suffiċjenti ta’ ħiliet diġitali kienet tliet darbiet iżjed għolja apparagun mal-kontropartijiet tagħhom b’livell ta’ edukazzjoni ogħla. Dan qed iżomm lil ħafna żgħażagħ milli jipparteċipaw bis-sħiħ fis-suq tax-xogħol. Għal din ir-raġuni, il-proposta tal-Kummissjoni għal </w:t>
      </w:r>
      <w:r>
        <w:rPr>
          <w:rFonts w:ascii="Times New Roman" w:hAnsi="Times New Roman"/>
          <w:b/>
          <w:noProof/>
          <w:color w:val="000000"/>
          <w:sz w:val="24"/>
          <w:szCs w:val="24"/>
        </w:rPr>
        <w:t>Garanzija għaż-Żgħażagħ imsaħħa</w:t>
      </w:r>
      <w:r>
        <w:rPr>
          <w:rFonts w:ascii="Times New Roman" w:hAnsi="Times New Roman"/>
          <w:noProof/>
          <w:color w:val="000000"/>
          <w:sz w:val="24"/>
          <w:szCs w:val="24"/>
        </w:rPr>
        <w:t xml:space="preserve"> tirrakkomanda valutazzjoni tal-ħiliet diġitali tan-NEETs li jirreġistraw fil-Garanzija għaż-Żgħażagħ, u abbażi tan-nuqqasijiet identifikati, biex toffrilhom taħriġ diġitali preparatorju ddedikat. </w:t>
      </w:r>
    </w:p>
    <w:p>
      <w:pPr>
        <w:jc w:val="both"/>
        <w:rPr>
          <w:noProof/>
        </w:rPr>
      </w:pPr>
      <w:r>
        <w:rPr>
          <w:rFonts w:ascii="Times New Roman" w:hAnsi="Times New Roman"/>
          <w:noProof/>
          <w:color w:val="000000"/>
          <w:sz w:val="24"/>
          <w:szCs w:val="24"/>
        </w:rPr>
        <w:t>Sabiex jirnexxu f’ekonomija mmexxija mit-teknoloġija,</w:t>
      </w:r>
      <w:r>
        <w:rPr>
          <w:rFonts w:ascii="Times New Roman" w:hAnsi="Times New Roman"/>
          <w:b/>
          <w:noProof/>
          <w:color w:val="000000"/>
          <w:sz w:val="24"/>
          <w:szCs w:val="24"/>
        </w:rPr>
        <w:t xml:space="preserve"> l-Ewropej jeħtieġu ħiliet diġitali.</w:t>
      </w:r>
      <w:r>
        <w:rPr>
          <w:rFonts w:ascii="Times New Roman" w:hAnsi="Times New Roman"/>
          <w:noProof/>
          <w:color w:val="000000"/>
          <w:sz w:val="24"/>
          <w:szCs w:val="24"/>
        </w:rPr>
        <w:t xml:space="preserve"> Iċ-ċittadini kollha, inkluż l-istudenti, il-persuni li jkunu qegħdin ifittxu x-xogħol u l-ħaddiema se jkollhom bżonn il-ħiliet diġitali u l-kunfidenza biex jirnexxu f’ambjent li qed jinbidel malajr u jadattaw għal teknoloġiji ġodda u emerġenti. </w:t>
      </w:r>
      <w:r>
        <w:rPr>
          <w:rFonts w:ascii="Times New Roman" w:hAnsi="Times New Roman"/>
          <w:bCs/>
          <w:noProof/>
          <w:color w:val="000000"/>
          <w:sz w:val="24"/>
          <w:szCs w:val="24"/>
        </w:rPr>
        <w:t>Il-</w:t>
      </w:r>
      <w:r>
        <w:rPr>
          <w:rFonts w:ascii="Times New Roman" w:hAnsi="Times New Roman"/>
          <w:noProof/>
          <w:color w:val="000000"/>
          <w:sz w:val="24"/>
          <w:szCs w:val="24"/>
        </w:rPr>
        <w:t>livelli tal-ħiliet diġitali fl-UE għadhom baxxi, għalkemm qed jitjiebu gradwalment, filwaqt li t-trasformazzjoni diġitali qiegħda taċċellera. 90 % tal-impjiegi fis-setturi kollha futuri se jeħtieġu xi forma ta’ ħiliet diġitali, iżda 35 % tal-ħaddiema tal-Ewropa m’għandhomx dawn il-ħiliet. Id-domanda għall-ħiliet diġitali se tikber u l-ħiliet li hemm domanda għalihom se jvarjaw minn dawk bażiċi għal dawk avvanzati u se jinkludu l-IA, il-litteriżmu fid-</w:t>
      </w:r>
      <w:r>
        <w:rPr>
          <w:rFonts w:ascii="Times New Roman" w:hAnsi="Times New Roman"/>
          <w:i/>
          <w:noProof/>
          <w:color w:val="000000"/>
          <w:sz w:val="24"/>
          <w:szCs w:val="24"/>
        </w:rPr>
        <w:t>data</w:t>
      </w:r>
      <w:r>
        <w:rPr>
          <w:rFonts w:ascii="Times New Roman" w:hAnsi="Times New Roman"/>
          <w:noProof/>
          <w:color w:val="000000"/>
          <w:sz w:val="24"/>
          <w:szCs w:val="24"/>
        </w:rPr>
        <w:t xml:space="preserve">, is-superkomputazzjoni u ċ-ċibersigurtà. </w:t>
      </w:r>
    </w:p>
    <w:p>
      <w:pPr>
        <w:jc w:val="both"/>
        <w:rPr>
          <w:rFonts w:ascii="Times New Roman" w:hAnsi="Times New Roman"/>
          <w:noProof/>
          <w:color w:val="000000"/>
          <w:sz w:val="24"/>
          <w:szCs w:val="24"/>
        </w:rPr>
      </w:pPr>
      <w:r>
        <w:rPr>
          <w:rFonts w:ascii="Times New Roman" w:hAnsi="Times New Roman"/>
          <w:b/>
          <w:noProof/>
          <w:color w:val="000000"/>
          <w:sz w:val="24"/>
          <w:szCs w:val="24"/>
        </w:rPr>
        <w:t>Hemm domanda qawwija għall-ħiliet diġitali avvanzati</w:t>
      </w:r>
      <w:r>
        <w:rPr>
          <w:rFonts w:ascii="Times New Roman" w:hAnsi="Times New Roman"/>
          <w:b/>
          <w:noProof/>
          <w:color w:val="000000"/>
          <w:vertAlign w:val="superscript"/>
        </w:rPr>
        <w:footnoteReference w:id="27"/>
      </w:r>
      <w:r>
        <w:rPr>
          <w:rFonts w:ascii="Times New Roman" w:hAnsi="Times New Roman"/>
          <w:b/>
          <w:noProof/>
          <w:color w:val="000000"/>
        </w:rPr>
        <w:t>.</w:t>
      </w:r>
      <w:r>
        <w:rPr>
          <w:rFonts w:ascii="Times New Roman" w:hAnsi="Times New Roman"/>
          <w:noProof/>
          <w:color w:val="000000"/>
          <w:sz w:val="24"/>
          <w:szCs w:val="24"/>
        </w:rPr>
        <w:t xml:space="preserve"> L-inizjattiva Apprendistat fl-Opportunitajiet Diġitali, li ilha attiva mill-2018, ipprovdiet lill-istudenti u lill-gradwati reċenti bl-opportunità li jiksbu esperjenza diġitali prattika fl-industrija. Din l-iskema, li ħarrġet ’il fuq minn 12 000 student b’ħiliet diġitali bażiċi u avvanzati, se titwessa’ biex tinkludi għalliema, ħarrieġa u persunal edukattiv ieħor billi toffrilhom opportunitajiet ta’ żvilupp professjonali fl-edukazzjoni diġitali. L-iskema se tiġi estiża wkoll biex tinkludi traineeships għall-istudenti u l-apprendisti mis-settur tal-VET, peress li s-sistemi tal-VET jinsabu f’qagħda tajba biex iwieġbu għall-isfidi fil-ħiliet tad-diġitalizzazzjoni. L-iżvilupp ta’ ħiliet diġitali avvanzati huwa wkoll wieħed mill-għanijiet tal-programm Ewropa Diġitali. Barra minn hekk, l-Istrateġija tal-SMEs tikkontribwixxi permezz tal-Voluntieri Diġitali u l-Korsijiet Diġitali Intensivi, li mmiraw b’mod speċifiku l-forza tax-xogħol attwali.</w:t>
      </w:r>
    </w:p>
    <w:p>
      <w:pPr>
        <w:pStyle w:val="CommentText"/>
        <w:jc w:val="both"/>
        <w:rPr>
          <w:rFonts w:ascii="Times New Roman" w:hAnsi="Times New Roman"/>
          <w:noProof/>
          <w:color w:val="000000"/>
          <w:sz w:val="24"/>
          <w:szCs w:val="24"/>
        </w:rPr>
      </w:pPr>
      <w:r>
        <w:rPr>
          <w:rFonts w:ascii="Times New Roman" w:hAnsi="Times New Roman"/>
          <w:b/>
          <w:noProof/>
          <w:color w:val="000000"/>
          <w:sz w:val="24"/>
          <w:szCs w:val="24"/>
        </w:rPr>
        <w:t>L-Istati Membri kollha qegħdin jaffaċċaw nuqqas ta’ esperti diġitali</w:t>
      </w:r>
      <w:r>
        <w:rPr>
          <w:rFonts w:ascii="Times New Roman" w:hAnsi="Times New Roman"/>
          <w:noProof/>
          <w:color w:val="000000"/>
          <w:sz w:val="24"/>
          <w:szCs w:val="24"/>
        </w:rPr>
        <w:t>, inkluż analisti tad-</w:t>
      </w:r>
      <w:r>
        <w:rPr>
          <w:rFonts w:ascii="Times New Roman" w:hAnsi="Times New Roman"/>
          <w:i/>
          <w:iCs/>
          <w:noProof/>
          <w:color w:val="000000"/>
          <w:sz w:val="24"/>
          <w:szCs w:val="24"/>
        </w:rPr>
        <w:t>data</w:t>
      </w:r>
      <w:r>
        <w:rPr>
          <w:rFonts w:ascii="Times New Roman" w:hAnsi="Times New Roman"/>
          <w:noProof/>
          <w:color w:val="000000"/>
          <w:sz w:val="24"/>
          <w:szCs w:val="24"/>
        </w:rPr>
        <w:t>, analisti taċ-ċibersigurtà, żviluppaturi tas-softwer, speċjalisti tal-aċċessibbiltà diġitali u esperti tat-tagħlim awtomatiku. 58 % tal-kumpaniji li jixtiequ jimpjegaw speċjalisti diġitali jirrapportaw diffikultajiet fir-reklutaġġ u 78 % tal-kumpaniji jsemmu n-nuqqas ta’ ħiliet xierqa bħala l-ostaklu ewlieni għal investiment ġdid</w:t>
      </w:r>
      <w:r>
        <w:rPr>
          <w:rStyle w:val="FootnoteReference"/>
          <w:rFonts w:ascii="Times New Roman" w:hAnsi="Times New Roman"/>
          <w:noProof/>
          <w:color w:val="000000"/>
          <w:sz w:val="24"/>
          <w:szCs w:val="24"/>
        </w:rPr>
        <w:footnoteReference w:id="28"/>
      </w:r>
      <w:r>
        <w:rPr>
          <w:rFonts w:ascii="Times New Roman" w:hAnsi="Times New Roman"/>
          <w:noProof/>
          <w:color w:val="000000"/>
          <w:sz w:val="24"/>
          <w:szCs w:val="24"/>
        </w:rPr>
        <w:t>. Ir-riċerka mill-Kummissjoni turi li hemm lok għal żieda fil-programmi tal-Master’s ibbażati fl-UE fl-intelliġenza artifiċjali u fiċ-ċibersigurtà</w:t>
      </w:r>
      <w:r>
        <w:rPr>
          <w:rStyle w:val="FootnoteReference"/>
          <w:rFonts w:ascii="Times New Roman" w:hAnsi="Times New Roman"/>
          <w:noProof/>
          <w:color w:val="000000"/>
          <w:sz w:val="24"/>
          <w:szCs w:val="24"/>
        </w:rPr>
        <w:footnoteReference w:id="29"/>
      </w:r>
      <w:r>
        <w:rPr>
          <w:noProof/>
        </w:rPr>
        <w:t>.</w:t>
      </w:r>
      <w:r>
        <w:rPr>
          <w:rFonts w:ascii="Times New Roman" w:hAnsi="Times New Roman"/>
          <w:noProof/>
          <w:color w:val="000000"/>
          <w:sz w:val="24"/>
          <w:szCs w:val="24"/>
        </w:rPr>
        <w:t xml:space="preserve"> Dan għandu jagħti aċċess għal opportunitajiet ta’ tagħlim ta’ kwalità għolja u rilevanti f’oqsma diġitali avvanzati fl-UE kollha. Jenħtieġ li jsir aktar biex jiġu promossi l-professjonijiet u l-karrieri fis-settur diġitali. </w:t>
      </w:r>
      <w:r>
        <w:rPr>
          <w:rFonts w:ascii="Times New Roman" w:hAnsi="Times New Roman"/>
          <w:noProof/>
          <w:sz w:val="24"/>
          <w:szCs w:val="24"/>
        </w:rPr>
        <w:t xml:space="preserve">Għalkemm qed isiru ħafna sforzi u jittieħdu bosta inizjattivi, inkluż minn </w:t>
      </w:r>
      <w:r>
        <w:rPr>
          <w:rFonts w:ascii="Times New Roman" w:hAnsi="Times New Roman"/>
          <w:noProof/>
          <w:color w:val="000000"/>
          <w:sz w:val="24"/>
          <w:szCs w:val="24"/>
        </w:rPr>
        <w:t>soċjetajiet professjonali tal-kompjuter u mill-Kumitat Ewropew għall-Istandardizzazzjoni tal-Professjonaliżmu fl-Informatika u tal-Kompetenzi Diġitali</w:t>
      </w:r>
      <w:r>
        <w:rPr>
          <w:rStyle w:val="FootnoteReference"/>
          <w:rFonts w:ascii="Times New Roman" w:hAnsi="Times New Roman"/>
          <w:noProof/>
          <w:color w:val="000000"/>
          <w:sz w:val="24"/>
          <w:szCs w:val="24"/>
        </w:rPr>
        <w:footnoteReference w:id="30"/>
      </w:r>
      <w:r>
        <w:rPr>
          <w:rFonts w:ascii="Times New Roman" w:hAnsi="Times New Roman"/>
          <w:noProof/>
          <w:color w:val="000000"/>
          <w:sz w:val="24"/>
          <w:szCs w:val="24"/>
        </w:rPr>
        <w:t>, l-isforzi attwali għandhom jiġu rikonoxxuti, promossi u mwessgħin.</w:t>
      </w:r>
    </w:p>
    <w:p>
      <w:pPr>
        <w:autoSpaceDE w:val="0"/>
        <w:autoSpaceDN w:val="0"/>
        <w:spacing w:before="40" w:after="40" w:line="240" w:lineRule="auto"/>
        <w:jc w:val="both"/>
        <w:rPr>
          <w:noProof/>
        </w:rPr>
      </w:pPr>
      <w:r>
        <w:rPr>
          <w:rFonts w:ascii="Times New Roman" w:hAnsi="Times New Roman"/>
          <w:b/>
          <w:noProof/>
          <w:color w:val="000000"/>
          <w:sz w:val="24"/>
          <w:szCs w:val="24"/>
        </w:rPr>
        <w:t>Fl-2017, in-nisa rrappreżentaw 54 % tal-istudenti terzjarji kollha fl-UE, iżda dawn mhumiex irrappreżentati b’mod partikolari fis-setturi diġitali.</w:t>
      </w:r>
      <w:r>
        <w:rPr>
          <w:rFonts w:ascii="Times New Roman" w:hAnsi="Times New Roman"/>
          <w:noProof/>
          <w:color w:val="000000"/>
          <w:sz w:val="24"/>
          <w:szCs w:val="24"/>
        </w:rPr>
        <w:t xml:space="preserve"> In-nisa għandhom biss 17 % tal-impjiegi fis-settur tat-teknoloġija. Għalkemm il-bniet ġeneralment imorru aħjar mis-subien fit-testijiet internazzjonali tal-ħiliet tal-Programm għall-Valutazzjoni Internazzjonali tal-Istudenti (PISA) u fl-Istudju Internazzjonali dwar il-Ħiliet fil-Kompjuters u fil-Litteriżmu fl-Informazzjoni (ICILS, International Computer and Information Literacy Study), huma jistgħu jabbandunaw is-suġġetti STEM maż-żmien u l-età. Dan jaffettwa l-parteċipazzjoni tagħhom fl-edukazzjoni għolja, fejn persuna waħda biss minn kull tliet gradwati hija mara. L-għalliema, il-ġenituri, u l-professjonisti STEM jeħtieġ li jimpenjaw, jimmotivaw u jispiraw lill-istudenti nisa għax inklużjoni akbar tan-nisa fl-ekonomija diġitali u diversità akbar fis-suq tax-xogħol jistgħu jġibu valur soċjali u ekonomiku għall-kompetittività, għat-tkabbir u għall-innovazzjoni tal-Ewropa. L-isforzi biex jiġu indirizzati l-isterjotipi tal-ġeneru u l-preġudizzju bejn is-sessi fis-settur diġitali huma meħtieġa ħafna wkoll għal titjib fil-bilanċ bejn il-ġeneri fis-settur. Inizjattivi bħall-istrateġija "Women in Digital" u WeGate</w:t>
      </w:r>
      <w:r>
        <w:rPr>
          <w:rStyle w:val="FootnoteReference"/>
          <w:rFonts w:ascii="Times New Roman" w:hAnsi="Times New Roman"/>
          <w:noProof/>
          <w:color w:val="000000"/>
          <w:sz w:val="24"/>
          <w:szCs w:val="24"/>
        </w:rPr>
        <w:footnoteReference w:id="31"/>
      </w:r>
      <w:r>
        <w:rPr>
          <w:rFonts w:ascii="Times New Roman" w:hAnsi="Times New Roman"/>
          <w:noProof/>
          <w:color w:val="000000"/>
          <w:sz w:val="24"/>
          <w:szCs w:val="24"/>
        </w:rPr>
        <w:t xml:space="preserve"> diġà qed jaħdmu favur l-ilħuq ta’ dawn l-objettivi, iżda jenħtieġ jiżdiedu l-isforzi sabiex isir aktar progress. Minbarra dawn l-istrateġiji biex aktar nisa jiġu attratti lejn impjiegi fl-ICT, hemm ukoll il-ħtieġa li nifhmu aħjar għaliex ma hemmx iżjed nisa li jagħżlu impjiegi fis-settur tal-ICT u l-ħtieġa li nagħmlu dawn il-kurrikuli u l-karrieri aktar attraenti għall-bniet u għan-nisa. Għarfien bħal dan jista’ jkun ta’ benefiċċju għat-tagħlim u għall-iżvilupp ta’ teknoloġiji diġitali, kif ukoll għall-objettiv tal-Istrateġija tal-SMEs li tiżdied l-intraprenditorija tan-nisa.</w:t>
      </w:r>
    </w:p>
    <w:p>
      <w:pPr>
        <w:autoSpaceDE w:val="0"/>
        <w:autoSpaceDN w:val="0"/>
        <w:spacing w:before="40" w:after="40" w:line="240" w:lineRule="auto"/>
        <w:jc w:val="both"/>
        <w:rPr>
          <w:noProof/>
          <w:lang w:eastAsia="en-GB"/>
        </w:rPr>
      </w:pPr>
    </w:p>
    <w:p>
      <w:pPr>
        <w:jc w:val="both"/>
        <w:rPr>
          <w:rFonts w:ascii="Times New Roman" w:hAnsi="Times New Roman"/>
          <w:noProof/>
          <w:color w:val="000000"/>
          <w:sz w:val="24"/>
          <w:szCs w:val="24"/>
        </w:rPr>
      </w:pPr>
      <w:r>
        <w:rPr>
          <w:rFonts w:ascii="Times New Roman" w:hAnsi="Times New Roman"/>
          <w:b/>
          <w:noProof/>
          <w:color w:val="000000"/>
          <w:sz w:val="24"/>
          <w:szCs w:val="24"/>
        </w:rPr>
        <w:t>Kulħadd għandu jikseb fehim bażiku ta’ teknoloġiji ġodda u emerġenti</w:t>
      </w:r>
      <w:r>
        <w:rPr>
          <w:rFonts w:ascii="Times New Roman" w:hAnsi="Times New Roman"/>
          <w:noProof/>
          <w:color w:val="000000"/>
          <w:sz w:val="24"/>
          <w:szCs w:val="24"/>
        </w:rPr>
        <w:t xml:space="preserve"> inkluż l-IA. Dan għandu jgħinhom biex jinvolvu rwieħhom b’mod pożittiv, kritiku u sigur f’din it-teknoloġija u biex isiru konxji ta’ kwistjonijiet potenzjali relatati mal-etika, mas-sostenibbiltà ambjentali, mal-protezzjoni tad-</w:t>
      </w:r>
      <w:r>
        <w:rPr>
          <w:rFonts w:ascii="Times New Roman" w:hAnsi="Times New Roman"/>
          <w:i/>
          <w:noProof/>
          <w:color w:val="000000"/>
          <w:sz w:val="24"/>
          <w:szCs w:val="24"/>
        </w:rPr>
        <w:t>data</w:t>
      </w:r>
      <w:r>
        <w:rPr>
          <w:rFonts w:ascii="Times New Roman" w:hAnsi="Times New Roman"/>
          <w:noProof/>
          <w:color w:val="000000"/>
          <w:sz w:val="24"/>
          <w:szCs w:val="24"/>
        </w:rPr>
        <w:t xml:space="preserve"> u l-privatezza, mad-drittijiet tat-tfal, mad-diskriminazzjoni u mal-preġudizzji, inkluż il-preġudizzju bejn is-sessi u d-diskriminazzjoni abbażi tad-diżabbiltà, tal-etniċità u tar-razza. Għandha titħeġġeġ ukoll rappreżentanza u parteċipazzjoni aktar qawwija miż-żgħażagħ, min-nisa u mill-gruppi sottorappreżentati fir-riċerka dwar l-IA u fl-industrija tal-IA billi jiġu appoġġati inizjattivi eżistenti u jiġi promoss il-kondiviżjoni tal-għarfien u l-kollaborazzjoni. Biex nifhmu l-applikazzjonijiet u l-implikazzjonijiet tal-IA għall-edukazzjoni, kemm l-edukaturi kif ukoll l-istudenti jeħtieġu ħiliet ġodda, inklużi ħiliet bażiċi fl-IA u fil-litteriżmu fid-</w:t>
      </w:r>
      <w:r>
        <w:rPr>
          <w:rFonts w:ascii="Times New Roman" w:hAnsi="Times New Roman"/>
          <w:i/>
          <w:noProof/>
          <w:color w:val="000000"/>
          <w:sz w:val="24"/>
          <w:szCs w:val="24"/>
        </w:rPr>
        <w:t>data</w:t>
      </w:r>
      <w:r>
        <w:rPr>
          <w:rFonts w:ascii="Times New Roman" w:hAnsi="Times New Roman"/>
          <w:noProof/>
          <w:color w:val="000000"/>
          <w:sz w:val="24"/>
          <w:szCs w:val="24"/>
        </w:rPr>
        <w:t>. L-istituzzjonijiet tal-edukazzjoni u t-taħriġ jeħtieġu jkunu konxji mill-opportunitajiet u mill-isfidi maħluqa mill-IA. Il-Kummissjoni se tniedi kampanja ta’ sensibilizzazzjoni għall-istudenti adulti u għall-istituzzjonijiet tal-edukazzjoni u t-taħriġ (sekondarji, VET u edukazzjoni ogħla) biex tippromwovi sensibilizzazzjoni dwar l-opportunitajiet u l-isfidi maħluqa mill-IA</w:t>
      </w:r>
      <w:r>
        <w:rPr>
          <w:rStyle w:val="FootnoteReference"/>
          <w:rFonts w:ascii="Times New Roman" w:hAnsi="Times New Roman"/>
          <w:noProof/>
          <w:color w:val="000000"/>
          <w:sz w:val="24"/>
          <w:szCs w:val="24"/>
        </w:rPr>
        <w:footnoteReference w:id="32"/>
      </w:r>
      <w:r>
        <w:rPr>
          <w:rFonts w:ascii="Times New Roman" w:hAnsi="Times New Roman"/>
          <w:noProof/>
          <w:color w:val="000000"/>
          <w:sz w:val="24"/>
          <w:szCs w:val="24"/>
        </w:rPr>
        <w:t>.</w:t>
      </w:r>
    </w:p>
    <w:p>
      <w:pPr>
        <w:spacing w:before="60"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Biex ittejjeb l-iżvilupp tal-kompetenzi diġitali, il-Kummissjoni Ewropea se tieħu l-azzjonijiet li ġejjin:</w:t>
      </w:r>
    </w:p>
    <w:p>
      <w:pPr>
        <w:jc w:val="both"/>
        <w:rPr>
          <w:rFonts w:ascii="Times New Roman" w:hAnsi="Times New Roman"/>
          <w:noProof/>
          <w:color w:val="000000"/>
          <w:sz w:val="24"/>
          <w:szCs w:val="24"/>
        </w:rPr>
      </w:pPr>
    </w:p>
    <w:tbl>
      <w:tblPr>
        <w:tblW w:w="5000" w:type="pct"/>
        <w:tblCellMar>
          <w:top w:w="144" w:type="dxa"/>
          <w:left w:w="0" w:type="dxa"/>
          <w:right w:w="0" w:type="dxa"/>
        </w:tblCellMar>
        <w:tblLook w:val="04A0" w:firstRow="1" w:lastRow="0" w:firstColumn="1" w:lastColumn="0" w:noHBand="0" w:noVBand="1"/>
      </w:tblPr>
      <w:tblGrid>
        <w:gridCol w:w="426"/>
        <w:gridCol w:w="8600"/>
      </w:tblGrid>
      <w:tr>
        <w:tc>
          <w:tcPr>
            <w:tcW w:w="236" w:type="pct"/>
            <w:shd w:val="clear" w:color="auto" w:fill="DEEAF6"/>
            <w:hideMark/>
          </w:tcPr>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jc w:val="center"/>
              <w:rPr>
                <w:noProof/>
                <w:color w:val="000000"/>
                <w:sz w:val="18"/>
                <w:szCs w:val="18"/>
                <w:lang w:eastAsia="ja-JP"/>
              </w:rPr>
            </w:pPr>
          </w:p>
          <w:p>
            <w:pPr>
              <w:spacing w:after="0" w:line="240" w:lineRule="auto"/>
              <w:rPr>
                <w:noProof/>
                <w:color w:val="000000"/>
                <w:sz w:val="18"/>
                <w:szCs w:val="18"/>
              </w:rPr>
            </w:pPr>
            <w:r>
              <w:rPr>
                <w:noProof/>
                <w:color w:val="000000"/>
                <w:sz w:val="18"/>
                <w:szCs w:val="18"/>
              </w:rPr>
              <w:t xml:space="preserve"> </w:t>
            </w:r>
          </w:p>
          <w:p>
            <w:pPr>
              <w:spacing w:after="0" w:line="240" w:lineRule="auto"/>
              <w:rPr>
                <w:noProof/>
                <w:color w:val="000000"/>
                <w:sz w:val="18"/>
                <w:szCs w:val="18"/>
                <w:lang w:eastAsia="ja-JP"/>
              </w:rPr>
            </w:pPr>
          </w:p>
          <w:p>
            <w:pPr>
              <w:spacing w:after="0" w:line="240" w:lineRule="auto"/>
              <w:rPr>
                <w:noProof/>
                <w:sz w:val="18"/>
                <w:szCs w:val="18"/>
                <w:lang w:eastAsia="ja-JP"/>
              </w:rPr>
            </w:pPr>
          </w:p>
          <w:p>
            <w:pPr>
              <w:spacing w:after="0" w:line="240" w:lineRule="auto"/>
              <w:rPr>
                <w:noProof/>
                <w:sz w:val="18"/>
                <w:szCs w:val="18"/>
                <w:lang w:eastAsia="ja-JP"/>
              </w:rPr>
            </w:pPr>
          </w:p>
          <w:p>
            <w:pPr>
              <w:spacing w:after="0" w:line="240" w:lineRule="auto"/>
              <w:rPr>
                <w:noProof/>
                <w:sz w:val="18"/>
                <w:szCs w:val="18"/>
                <w:lang w:eastAsia="ja-JP"/>
              </w:rPr>
            </w:pPr>
          </w:p>
          <w:p>
            <w:pPr>
              <w:spacing w:after="0" w:line="240" w:lineRule="auto"/>
              <w:rPr>
                <w:noProof/>
                <w:sz w:val="18"/>
                <w:szCs w:val="18"/>
                <w:lang w:eastAsia="ja-JP"/>
              </w:rPr>
            </w:pPr>
          </w:p>
          <w:p>
            <w:pPr>
              <w:spacing w:after="0" w:line="240" w:lineRule="auto"/>
              <w:rPr>
                <w:noProof/>
                <w:sz w:val="18"/>
                <w:szCs w:val="18"/>
                <w:lang w:eastAsia="ja-JP"/>
              </w:rPr>
            </w:pPr>
          </w:p>
          <w:p>
            <w:pPr>
              <w:spacing w:after="0" w:line="240" w:lineRule="auto"/>
              <w:rPr>
                <w:noProof/>
                <w:sz w:val="18"/>
                <w:szCs w:val="18"/>
                <w:lang w:eastAsia="ja-JP"/>
              </w:rPr>
            </w:pPr>
          </w:p>
          <w:p>
            <w:pPr>
              <w:spacing w:after="0" w:line="240" w:lineRule="auto"/>
              <w:rPr>
                <w:noProof/>
                <w:sz w:val="18"/>
                <w:szCs w:val="18"/>
                <w:lang w:eastAsia="ja-JP"/>
              </w:rPr>
            </w:pPr>
          </w:p>
          <w:p>
            <w:pPr>
              <w:spacing w:after="0" w:line="240" w:lineRule="auto"/>
              <w:rPr>
                <w:noProof/>
                <w:color w:val="000000"/>
                <w:sz w:val="18"/>
                <w:szCs w:val="18"/>
              </w:rPr>
            </w:pPr>
            <w:r>
              <w:rPr>
                <w:noProof/>
              </w:rPr>
              <w:t xml:space="preserve"> </w:t>
            </w:r>
          </w:p>
        </w:tc>
        <w:tc>
          <w:tcPr>
            <w:tcW w:w="4764" w:type="pct"/>
            <w:shd w:val="clear" w:color="auto" w:fill="DEEAF6"/>
            <w:hideMark/>
          </w:tcPr>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7. Tiżviluppa </w:t>
            </w:r>
            <w:r>
              <w:rPr>
                <w:rFonts w:ascii="Times New Roman" w:hAnsi="Times New Roman"/>
                <w:b/>
                <w:noProof/>
                <w:color w:val="000000"/>
                <w:sz w:val="24"/>
                <w:szCs w:val="24"/>
              </w:rPr>
              <w:t>linji gwida komuni</w:t>
            </w:r>
            <w:r>
              <w:rPr>
                <w:rFonts w:ascii="Times New Roman" w:hAnsi="Times New Roman"/>
                <w:noProof/>
                <w:color w:val="000000"/>
                <w:sz w:val="24"/>
                <w:szCs w:val="24"/>
              </w:rPr>
              <w:t xml:space="preserve"> </w:t>
            </w:r>
            <w:r>
              <w:rPr>
                <w:rFonts w:ascii="Times New Roman" w:hAnsi="Times New Roman"/>
                <w:b/>
                <w:noProof/>
                <w:color w:val="000000"/>
                <w:sz w:val="24"/>
                <w:szCs w:val="24"/>
              </w:rPr>
              <w:t>għall-għalliema u l-persunal edukattiv</w:t>
            </w:r>
            <w:r>
              <w:rPr>
                <w:rFonts w:ascii="Times New Roman" w:hAnsi="Times New Roman"/>
                <w:noProof/>
                <w:color w:val="000000"/>
                <w:sz w:val="24"/>
                <w:szCs w:val="24"/>
              </w:rPr>
              <w:t xml:space="preserve"> </w:t>
            </w:r>
            <w:r>
              <w:rPr>
                <w:rFonts w:ascii="Times New Roman" w:hAnsi="Times New Roman"/>
                <w:b/>
                <w:noProof/>
                <w:color w:val="000000"/>
                <w:sz w:val="24"/>
                <w:szCs w:val="24"/>
              </w:rPr>
              <w:t>biex trawwem il-litteriżmu diġitali u tindirizza</w:t>
            </w:r>
            <w:r>
              <w:rPr>
                <w:rFonts w:ascii="Times New Roman" w:hAnsi="Times New Roman"/>
                <w:noProof/>
                <w:color w:val="000000"/>
                <w:sz w:val="24"/>
                <w:szCs w:val="24"/>
              </w:rPr>
              <w:t xml:space="preserve"> </w:t>
            </w:r>
            <w:r>
              <w:rPr>
                <w:rFonts w:ascii="Times New Roman" w:hAnsi="Times New Roman"/>
                <w:b/>
                <w:noProof/>
                <w:color w:val="000000"/>
                <w:sz w:val="24"/>
                <w:szCs w:val="24"/>
              </w:rPr>
              <w:t>d-diżinformazzjoni permezz tal-edukazzjoni u t-taħriġ</w:t>
            </w:r>
            <w:r>
              <w:rPr>
                <w:rFonts w:ascii="Times New Roman" w:hAnsi="Times New Roman"/>
                <w:noProof/>
                <w:color w:val="000000"/>
                <w:sz w:val="24"/>
                <w:szCs w:val="24"/>
              </w:rPr>
              <w:t>. Dan għandu jsir f’kooperazzjoni mill-qrib mal-partijiet ikkonċernati permezz ta’ grupp ta’ diversi partijiet ikkonċernati, li jlaqqa’ flimkien l-organizzazzjonijiet tas-soċjetà ċivili, il-kumpaniji tat-teknoloġija Ewropej, it-trasportaturi, il-ġurnalisti, il-midja, ix-xandara, il-Grupp ta’ Esperti dwar il-Litteriżmu fil-Midja u l-Osservatorju Ewropew tal-Midja Diġitali, l-awtoritajiet nazzjonali, l-istituzzjonijiet tal-edukazzjoni u t-taħriġ, iċ-Ċentri għal Internet Aktar Sigur, l-edukaturi, il-ġenituri u ż-żgħażagħ. Dan għandu jsir f’konformità mal-Pjan ta’ Azzjoni dwar il-Midja li ġej.</w:t>
            </w:r>
          </w:p>
          <w:p>
            <w:pPr>
              <w:spacing w:after="0" w:line="240" w:lineRule="auto"/>
              <w:jc w:val="both"/>
              <w:rPr>
                <w:rFonts w:ascii="Times New Roman" w:hAnsi="Times New Roman"/>
                <w:noProof/>
                <w:color w:val="000000"/>
                <w:sz w:val="24"/>
                <w:szCs w:val="24"/>
                <w:lang w:eastAsia="ja-JP"/>
              </w:rPr>
            </w:pP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8. Taġġorna l-</w:t>
            </w:r>
            <w:r>
              <w:rPr>
                <w:rFonts w:ascii="Times New Roman" w:hAnsi="Times New Roman"/>
                <w:b/>
                <w:noProof/>
                <w:color w:val="000000"/>
                <w:sz w:val="24"/>
                <w:szCs w:val="24"/>
              </w:rPr>
              <w:t>Qafas</w:t>
            </w:r>
            <w:r>
              <w:rPr>
                <w:rFonts w:ascii="Times New Roman" w:hAnsi="Times New Roman"/>
                <w:noProof/>
                <w:color w:val="000000"/>
                <w:sz w:val="24"/>
                <w:szCs w:val="24"/>
              </w:rPr>
              <w:t xml:space="preserve"> </w:t>
            </w:r>
            <w:r>
              <w:rPr>
                <w:rFonts w:ascii="Times New Roman" w:hAnsi="Times New Roman"/>
                <w:b/>
                <w:noProof/>
                <w:color w:val="000000"/>
                <w:sz w:val="24"/>
                <w:szCs w:val="24"/>
              </w:rPr>
              <w:t>Ewropew ta’ Kompetenza Diġitali</w:t>
            </w:r>
            <w:r>
              <w:rPr>
                <w:rStyle w:val="FootnoteReference"/>
                <w:rFonts w:ascii="Times New Roman" w:hAnsi="Times New Roman"/>
                <w:b/>
                <w:noProof/>
                <w:color w:val="000000"/>
                <w:sz w:val="24"/>
                <w:szCs w:val="24"/>
                <w:lang w:val="en-US" w:eastAsia="ja-JP"/>
              </w:rPr>
              <w:footnoteReference w:id="33"/>
            </w:r>
            <w:r>
              <w:rPr>
                <w:rFonts w:ascii="Times New Roman" w:hAnsi="Times New Roman"/>
                <w:b/>
                <w:noProof/>
                <w:color w:val="000000"/>
                <w:sz w:val="24"/>
                <w:szCs w:val="24"/>
              </w:rPr>
              <w:t xml:space="preserve"> </w:t>
            </w:r>
            <w:r>
              <w:rPr>
                <w:rFonts w:ascii="Times New Roman" w:hAnsi="Times New Roman"/>
                <w:noProof/>
                <w:color w:val="000000"/>
                <w:sz w:val="24"/>
                <w:szCs w:val="24"/>
              </w:rPr>
              <w:t>bil-ħsieb</w:t>
            </w:r>
            <w:r>
              <w:rPr>
                <w:rFonts w:ascii="Times New Roman" w:hAnsi="Times New Roman"/>
                <w:b/>
                <w:noProof/>
                <w:color w:val="000000"/>
                <w:sz w:val="24"/>
                <w:szCs w:val="24"/>
              </w:rPr>
              <w:t xml:space="preserve"> </w:t>
            </w:r>
            <w:r>
              <w:rPr>
                <w:rFonts w:ascii="Times New Roman" w:hAnsi="Times New Roman"/>
                <w:noProof/>
                <w:color w:val="000000"/>
                <w:sz w:val="24"/>
                <w:szCs w:val="24"/>
              </w:rPr>
              <w:t>li tinkludi l-IA u l-ħiliet relatati mad-</w:t>
            </w:r>
            <w:r>
              <w:rPr>
                <w:rFonts w:ascii="Times New Roman" w:hAnsi="Times New Roman"/>
                <w:i/>
                <w:iCs/>
                <w:noProof/>
                <w:color w:val="000000"/>
                <w:sz w:val="24"/>
                <w:szCs w:val="24"/>
              </w:rPr>
              <w:t>data</w:t>
            </w:r>
            <w:r>
              <w:rPr>
                <w:rFonts w:ascii="Times New Roman" w:hAnsi="Times New Roman"/>
                <w:noProof/>
                <w:color w:val="000000"/>
                <w:sz w:val="24"/>
                <w:szCs w:val="24"/>
              </w:rPr>
              <w:t xml:space="preserve">. Tappoġġa l-iżvilupp ta’ riżorsi edukattivi tal-IA għall-iskejjel, għall-organizzazzjonijiet tal-VET u għal fornituri oħra tat-taħriġ. Tqajjem sensibilizzazzjoni dwar l-opportunitajiet u l-isfidi tal-IA għall-edukazzjoni u t-taħriġ. </w:t>
            </w:r>
          </w:p>
          <w:p>
            <w:pPr>
              <w:spacing w:after="0" w:line="240" w:lineRule="auto"/>
              <w:jc w:val="both"/>
              <w:rPr>
                <w:rFonts w:ascii="Times New Roman" w:hAnsi="Times New Roman"/>
                <w:noProof/>
                <w:color w:val="000000"/>
                <w:sz w:val="24"/>
                <w:szCs w:val="24"/>
                <w:lang w:eastAsia="ja-JP"/>
              </w:rPr>
            </w:pP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9. Tiżviluppa </w:t>
            </w:r>
            <w:r>
              <w:rPr>
                <w:rFonts w:ascii="Times New Roman" w:hAnsi="Times New Roman"/>
                <w:b/>
                <w:noProof/>
                <w:color w:val="000000"/>
                <w:sz w:val="24"/>
                <w:szCs w:val="24"/>
              </w:rPr>
              <w:t>Ċertifikat Ewropew tal-Ħiliet Diġitali (EDSC)</w:t>
            </w:r>
            <w:r>
              <w:rPr>
                <w:rFonts w:ascii="Times New Roman" w:hAnsi="Times New Roman"/>
                <w:noProof/>
                <w:color w:val="000000"/>
                <w:sz w:val="24"/>
                <w:szCs w:val="24"/>
              </w:rPr>
              <w:t xml:space="preserve"> li jista’ jkun rikonoxxut u aċċettat mill-gvernijiet, mill-impjegaturi u minn partijiet ikkonċernati oħrajn fl-Ewropa. Dan jippermetti li l-Ewropej jindikaw il-livell ta’ kompetenzi diġitali tagħhom b’mod li jikkorrispondi mal-livelli ta’ kompetenza tal-Qafas ta’ Kompetenza Diġitali</w:t>
            </w:r>
            <w:r>
              <w:rPr>
                <w:rStyle w:val="FootnoteReference"/>
                <w:rFonts w:ascii="Times New Roman" w:hAnsi="Times New Roman"/>
                <w:noProof/>
                <w:color w:val="000000"/>
                <w:sz w:val="24"/>
                <w:szCs w:val="24"/>
                <w:lang w:val="en-US" w:eastAsia="ja-JP"/>
              </w:rPr>
              <w:footnoteReference w:id="34"/>
            </w:r>
            <w:r>
              <w:rPr>
                <w:rFonts w:ascii="Times New Roman" w:hAnsi="Times New Roman"/>
                <w:noProof/>
                <w:color w:val="000000"/>
                <w:sz w:val="24"/>
                <w:szCs w:val="24"/>
              </w:rPr>
              <w:t xml:space="preserve">. </w:t>
            </w:r>
          </w:p>
          <w:p>
            <w:pPr>
              <w:spacing w:before="100" w:beforeAutospacing="1" w:after="100" w:afterAutospacing="1" w:line="240" w:lineRule="auto"/>
              <w:jc w:val="both"/>
              <w:rPr>
                <w:rFonts w:ascii="Times New Roman" w:hAnsi="Times New Roman"/>
                <w:b/>
                <w:bCs/>
                <w:noProof/>
                <w:sz w:val="24"/>
                <w:szCs w:val="24"/>
              </w:rPr>
            </w:pPr>
            <w:r>
              <w:rPr>
                <w:rFonts w:ascii="Times New Roman" w:hAnsi="Times New Roman"/>
                <w:noProof/>
                <w:sz w:val="24"/>
                <w:szCs w:val="24"/>
              </w:rPr>
              <w:t xml:space="preserve">10. Tipproponi </w:t>
            </w:r>
            <w:r>
              <w:rPr>
                <w:rFonts w:ascii="Times New Roman" w:hAnsi="Times New Roman"/>
                <w:b/>
                <w:bCs/>
                <w:noProof/>
                <w:sz w:val="24"/>
                <w:szCs w:val="24"/>
              </w:rPr>
              <w:t xml:space="preserve">rakkomandazzjoni tal-Kunsill dwar it-titjib tal-provvista ta’ ħiliet diġitali fl-edukazzjoni u t-taħriġ. </w:t>
            </w:r>
            <w:r>
              <w:rPr>
                <w:rFonts w:ascii="Times New Roman" w:hAnsi="Times New Roman"/>
                <w:noProof/>
                <w:sz w:val="24"/>
                <w:szCs w:val="24"/>
              </w:rPr>
              <w:t>Dan se jinkludi l-użu tal-għodod tal-UE biex isir investiment fl-iżvilupp professjonali tal-għalliema; l-iskambju tal-aħjar prattika dwar il-metodi istruttivi, inkluż permezz ta’ enfasi fuq l-edukazzjoni inklużiva fil-komputazzjoni ta’ kwalità għolja (informatika) fil-livelli kollha tal-edukazzjoni u t-trawwim tad-djalogu mal-industrija dwar l-identifikazzjoni u l-aġġornament ta’ ħtiġijiet ġodda u emerġenti ta’ ħiliet, f’sinerġija mal-Aġenda għall-Ħiliet.</w:t>
            </w:r>
          </w:p>
          <w:p>
            <w:pPr>
              <w:spacing w:before="240" w:beforeAutospacing="1" w:after="240" w:afterAutospacing="1" w:line="240" w:lineRule="auto"/>
              <w:jc w:val="both"/>
              <w:rPr>
                <w:rFonts w:ascii="Times New Roman" w:hAnsi="Times New Roman"/>
                <w:noProof/>
                <w:color w:val="000000"/>
                <w:sz w:val="24"/>
                <w:szCs w:val="24"/>
              </w:rPr>
            </w:pPr>
            <w:r>
              <w:rPr>
                <w:rFonts w:ascii="Times New Roman" w:hAnsi="Times New Roman"/>
                <w:noProof/>
                <w:color w:val="000000"/>
                <w:sz w:val="24"/>
                <w:szCs w:val="24"/>
              </w:rPr>
              <w:t>11. Ittejjeb il-monitoraġġ u l-appoġġ għall-</w:t>
            </w:r>
            <w:r>
              <w:rPr>
                <w:rFonts w:ascii="Times New Roman" w:hAnsi="Times New Roman"/>
                <w:b/>
                <w:noProof/>
                <w:color w:val="000000"/>
                <w:sz w:val="24"/>
                <w:szCs w:val="24"/>
              </w:rPr>
              <w:t>ġbir tranżnazzjonali tad-</w:t>
            </w:r>
            <w:r>
              <w:rPr>
                <w:rFonts w:ascii="Times New Roman" w:hAnsi="Times New Roman"/>
                <w:b/>
                <w:i/>
                <w:noProof/>
                <w:color w:val="000000"/>
                <w:sz w:val="24"/>
                <w:szCs w:val="24"/>
              </w:rPr>
              <w:t>data</w:t>
            </w:r>
            <w:r>
              <w:rPr>
                <w:rFonts w:ascii="Times New Roman" w:hAnsi="Times New Roman"/>
                <w:b/>
                <w:noProof/>
                <w:color w:val="000000"/>
                <w:sz w:val="24"/>
                <w:szCs w:val="24"/>
              </w:rPr>
              <w:t xml:space="preserve"> dwar il-ħiliet diġitali</w:t>
            </w:r>
            <w:r>
              <w:rPr>
                <w:rFonts w:ascii="Times New Roman" w:hAnsi="Times New Roman"/>
                <w:noProof/>
                <w:color w:val="000000"/>
                <w:sz w:val="24"/>
                <w:szCs w:val="24"/>
              </w:rPr>
              <w:t xml:space="preserve"> </w:t>
            </w:r>
            <w:r>
              <w:rPr>
                <w:rFonts w:ascii="Times New Roman" w:hAnsi="Times New Roman"/>
                <w:b/>
                <w:noProof/>
                <w:color w:val="000000"/>
                <w:sz w:val="24"/>
                <w:szCs w:val="24"/>
              </w:rPr>
              <w:t>tal-istudenti</w:t>
            </w:r>
            <w:r>
              <w:rPr>
                <w:rFonts w:ascii="Times New Roman" w:hAnsi="Times New Roman"/>
                <w:noProof/>
                <w:color w:val="000000"/>
                <w:sz w:val="24"/>
                <w:szCs w:val="24"/>
              </w:rPr>
              <w:t xml:space="preserve"> permezz tal-parteċipazzjoni fl-ICILS</w:t>
            </w:r>
            <w:r>
              <w:rPr>
                <w:rStyle w:val="FootnoteReference"/>
                <w:rFonts w:ascii="Times New Roman" w:hAnsi="Times New Roman"/>
                <w:noProof/>
                <w:color w:val="000000"/>
                <w:sz w:val="24"/>
                <w:szCs w:val="24"/>
                <w:lang w:val="en-US" w:eastAsia="ja-JP"/>
              </w:rPr>
              <w:footnoteReference w:id="35"/>
            </w:r>
            <w:r>
              <w:rPr>
                <w:rFonts w:ascii="Times New Roman" w:hAnsi="Times New Roman"/>
                <w:noProof/>
                <w:color w:val="000000"/>
                <w:sz w:val="24"/>
                <w:szCs w:val="24"/>
              </w:rPr>
              <w:t xml:space="preserve"> biex wieħed jifhem aħjar il-lakuni u biex tissaħħaħ il-bażi tal-evidenza għal azzjonijiet li jindirizzaw dawn il-lakuni. Dan se jinkludi l-introduzzjoni ta’ </w:t>
            </w:r>
            <w:r>
              <w:rPr>
                <w:rFonts w:ascii="Times New Roman" w:hAnsi="Times New Roman"/>
                <w:b/>
                <w:noProof/>
                <w:color w:val="000000"/>
                <w:sz w:val="24"/>
                <w:szCs w:val="24"/>
              </w:rPr>
              <w:t>mira tal-UE għall-kompetenza diġitali tal-istudenti</w:t>
            </w:r>
            <w:r>
              <w:rPr>
                <w:rFonts w:ascii="Times New Roman" w:hAnsi="Times New Roman"/>
                <w:noProof/>
                <w:color w:val="000000"/>
                <w:sz w:val="24"/>
                <w:szCs w:val="24"/>
              </w:rPr>
              <w:t xml:space="preserve"> sabiex jitnaqqas is-sehem ta’ studenti ta’ 13-14-il sena li ma jmorrux tajjeb biżżejjed fil-litteriżmu fil-kompjuter u fl-informazzjoni għal taħt il-15 % sal-2030.</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12.</w:t>
            </w:r>
            <w:r>
              <w:rPr>
                <w:rFonts w:ascii="Times New Roman" w:hAnsi="Times New Roman"/>
                <w:b/>
                <w:noProof/>
                <w:color w:val="000000"/>
                <w:sz w:val="24"/>
                <w:szCs w:val="24"/>
              </w:rPr>
              <w:t xml:space="preserve"> Tinċentiva l-iżvilupp avvanzat tal-ħiliet diġitali</w:t>
            </w:r>
            <w:r>
              <w:rPr>
                <w:rFonts w:ascii="Times New Roman" w:hAnsi="Times New Roman"/>
                <w:noProof/>
                <w:color w:val="000000"/>
                <w:sz w:val="24"/>
                <w:szCs w:val="24"/>
              </w:rPr>
              <w:t xml:space="preserve"> permezz ta’ miżuri mmirati, inkluż it-tisħiħ tal-apprendistati tad-Digital Opportunity billi testendihom għal studenti u apprendisti tal-VET, u toffri opportunitajiet ta’ żvilupp professjonali għall-għalliema, għall-ħarrieġa u għal persunal edukattiv ieħor fl-iskejjel, fl-VET, fl-edukazzjoni għall-adulti u fl-edukazzjoni għolja. </w:t>
            </w:r>
          </w:p>
          <w:p>
            <w:pPr>
              <w:spacing w:after="0" w:line="240" w:lineRule="auto"/>
              <w:jc w:val="both"/>
              <w:rPr>
                <w:rFonts w:ascii="Times New Roman" w:hAnsi="Times New Roman"/>
                <w:noProof/>
                <w:color w:val="000000"/>
                <w:sz w:val="24"/>
                <w:szCs w:val="24"/>
                <w:lang w:eastAsia="ja-JP"/>
              </w:rPr>
            </w:pPr>
          </w:p>
          <w:p>
            <w:pPr>
              <w:spacing w:after="0" w:line="240" w:lineRule="auto"/>
              <w:jc w:val="both"/>
              <w:rPr>
                <w:rFonts w:ascii="Times New Roman" w:hAnsi="Times New Roman"/>
                <w:noProof/>
                <w:color w:val="000000"/>
                <w:sz w:val="20"/>
                <w:szCs w:val="20"/>
              </w:rPr>
            </w:pPr>
            <w:r>
              <w:rPr>
                <w:rFonts w:ascii="Times New Roman" w:hAnsi="Times New Roman"/>
                <w:noProof/>
                <w:color w:val="000000"/>
                <w:sz w:val="24"/>
                <w:szCs w:val="24"/>
              </w:rPr>
              <w:t>13.</w:t>
            </w:r>
            <w:r>
              <w:rPr>
                <w:rFonts w:ascii="Times New Roman" w:hAnsi="Times New Roman"/>
                <w:b/>
                <w:noProof/>
                <w:color w:val="000000"/>
                <w:sz w:val="24"/>
                <w:szCs w:val="24"/>
              </w:rPr>
              <w:t xml:space="preserve"> Tħeġġeġ il-parteċipazzjoni tan-nisa fl-oqsma STEM</w:t>
            </w:r>
            <w:r>
              <w:rPr>
                <w:rFonts w:ascii="Times New Roman" w:hAnsi="Times New Roman"/>
                <w:noProof/>
                <w:color w:val="000000"/>
                <w:sz w:val="24"/>
                <w:szCs w:val="24"/>
              </w:rPr>
              <w:t>, f’kooperazzjoni mal-Istitut Ewropew tal-Innovazzjoni u t-Teknoloġija (EIT)</w:t>
            </w:r>
            <w:r>
              <w:rPr>
                <w:rStyle w:val="FootnoteReference"/>
                <w:rFonts w:ascii="Times New Roman" w:hAnsi="Times New Roman"/>
                <w:noProof/>
                <w:color w:val="000000"/>
                <w:sz w:val="24"/>
                <w:szCs w:val="24"/>
                <w:lang w:val="en-US" w:eastAsia="ja-JP"/>
              </w:rPr>
              <w:footnoteReference w:id="36"/>
            </w:r>
            <w:r>
              <w:rPr>
                <w:rFonts w:ascii="Times New Roman" w:hAnsi="Times New Roman"/>
                <w:noProof/>
                <w:color w:val="000000"/>
                <w:sz w:val="24"/>
                <w:szCs w:val="24"/>
              </w:rPr>
              <w:t>; Tappoġġa l-Koalizzjoni STEM biex tiżviluppa kurrikuli ġodda tal-edukazzjoni għolja għat-teknoloġija tal-inġinerija u tal-informazzjoni u tal-komunikazzjoni bbażati fuq l-approċċ STEAM</w:t>
            </w:r>
            <w:r>
              <w:rPr>
                <w:rFonts w:ascii="Times New Roman" w:hAnsi="Times New Roman"/>
                <w:noProof/>
                <w:color w:val="000000"/>
                <w:sz w:val="24"/>
                <w:szCs w:val="24"/>
                <w:vertAlign w:val="superscript"/>
                <w:lang w:val="en-US" w:eastAsia="ja-JP"/>
              </w:rPr>
              <w:footnoteReference w:id="37"/>
            </w:r>
            <w:r>
              <w:rPr>
                <w:rFonts w:ascii="Times New Roman" w:hAnsi="Times New Roman"/>
                <w:noProof/>
                <w:color w:val="000000"/>
                <w:sz w:val="24"/>
                <w:szCs w:val="24"/>
              </w:rPr>
              <w:t xml:space="preserve"> biex dawn isiru aktar attraenti għan-nisa u biex iżżid il-parteċipazzjoni u l-iżvilupp tal-karriera tagħhom fis-suġġetti STEM u tal-IT. </w:t>
            </w:r>
          </w:p>
        </w:tc>
      </w:tr>
    </w:tbl>
    <w:p>
      <w:pPr>
        <w:pStyle w:val="ListParagraph"/>
        <w:ind w:left="0"/>
        <w:rPr>
          <w:rFonts w:ascii="Times New Roman" w:hAnsi="Times New Roman"/>
          <w:noProof/>
          <w:color w:val="000000"/>
          <w:sz w:val="24"/>
          <w:szCs w:val="24"/>
        </w:rPr>
      </w:pPr>
    </w:p>
    <w:p>
      <w:pPr>
        <w:ind w:left="360"/>
        <w:rPr>
          <w:rFonts w:ascii="Times New Roman" w:hAnsi="Times New Roman"/>
          <w:noProof/>
          <w:color w:val="000000"/>
          <w:sz w:val="24"/>
          <w:szCs w:val="24"/>
        </w:rPr>
      </w:pPr>
      <w:r>
        <w:rPr>
          <w:rFonts w:ascii="Times New Roman" w:hAnsi="Times New Roman"/>
          <w:b/>
          <w:noProof/>
          <w:color w:val="000000"/>
          <w:sz w:val="24"/>
          <w:szCs w:val="24"/>
        </w:rPr>
        <w:t xml:space="preserve">5. It-tisħiħ tal-kooperazzjoni u l-iskambju fl-edukazzjoni diġitali fil-livell tal-UE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l-Pjan ta’ Azzjoni jistabbilixxi rispons ta’ politika kkoordinat fil-livell tal-UE b’azzjonijiet, b’investiment u b’miżuri ta’ appoġġ imfassla biex ikollhom impatt akbar minn inizjattivi iżolati fil-livell tal-Istati Membri. L-implimentazzjoni tiegħu se tkun żgurata bħala parti mill-qafas abilitanti għaż-Żona Ewropea tal-Edukazzjoni u se tinvolvi gruppi ta’ ħidma u arranġamenti rilevanti. Dan se jinvolvi atturi f’diversi livelli (UE, nazzjonali, reġjonali, lokali) u se jimpenja lill-pubbliku aktar mill-qrib permezz ta’ mezzi ta’ komunikazzjoni diretti u ta’ opportunitajiet għall-kokreazzjoni. </w:t>
      </w:r>
    </w:p>
    <w:p>
      <w:pPr>
        <w:jc w:val="both"/>
        <w:rPr>
          <w:rFonts w:ascii="Times New Roman" w:hAnsi="Times New Roman"/>
          <w:noProof/>
          <w:color w:val="000000"/>
          <w:sz w:val="24"/>
          <w:szCs w:val="24"/>
        </w:rPr>
      </w:pPr>
      <w:r>
        <w:rPr>
          <w:rFonts w:ascii="Times New Roman" w:hAnsi="Times New Roman"/>
          <w:noProof/>
          <w:color w:val="000000"/>
          <w:sz w:val="24"/>
          <w:szCs w:val="24"/>
        </w:rPr>
        <w:t>B’reazzjoni għat-tagħlimiet misluta mill-kriżi tal-COVID-19 u għall-objettivi fit-tul ta’ dan il-pjan ta’ azzjoni, il-Kummissjoni se tappoġġa lill-Istati Membri u lis-sistemi tal-edukazzjoni u t-taħriġ tagħhom permezz ta’ kooperazzjoni aktar mill-qrib u diskussjoni u skambji aktar iffukati dwar l-edukazzjoni diġitali fil-livell tal-UE. Dan huwa meħtieġ biex tkun tista’ ssir kollaborazzjoni strateġika mal-partijiet ikkonċernati rilevanti fir-reġjuni, fl-Istati Membri u fl-UE. Sabiex tittejjeb il-kooperazzjoni dwar l-edukazzjoni diġitali fil-livell tal-UE, il-Kummissjoni se:</w:t>
      </w:r>
    </w:p>
    <w:tbl>
      <w:tblPr>
        <w:tblW w:w="5000" w:type="pct"/>
        <w:tblCellMar>
          <w:top w:w="144" w:type="dxa"/>
          <w:left w:w="0" w:type="dxa"/>
          <w:right w:w="0" w:type="dxa"/>
        </w:tblCellMar>
        <w:tblLook w:val="04A0" w:firstRow="1" w:lastRow="0" w:firstColumn="1" w:lastColumn="0" w:noHBand="0" w:noVBand="1"/>
      </w:tblPr>
      <w:tblGrid>
        <w:gridCol w:w="426"/>
        <w:gridCol w:w="8600"/>
      </w:tblGrid>
      <w:tr>
        <w:tc>
          <w:tcPr>
            <w:tcW w:w="236" w:type="pct"/>
            <w:shd w:val="clear" w:color="auto" w:fill="DEEAF6"/>
            <w:hideMark/>
          </w:tcPr>
          <w:p>
            <w:pPr>
              <w:spacing w:after="0" w:line="240" w:lineRule="auto"/>
              <w:rPr>
                <w:noProof/>
                <w:color w:val="000000"/>
                <w:sz w:val="24"/>
                <w:szCs w:val="24"/>
                <w:lang w:eastAsia="ja-JP"/>
              </w:rPr>
            </w:pPr>
          </w:p>
          <w:p>
            <w:pPr>
              <w:spacing w:after="0" w:line="240" w:lineRule="auto"/>
              <w:jc w:val="center"/>
              <w:rPr>
                <w:noProof/>
                <w:color w:val="000000"/>
                <w:sz w:val="24"/>
                <w:szCs w:val="24"/>
                <w:lang w:eastAsia="ja-JP"/>
              </w:rPr>
            </w:pPr>
          </w:p>
          <w:p>
            <w:pPr>
              <w:spacing w:after="0" w:line="240" w:lineRule="auto"/>
              <w:jc w:val="center"/>
              <w:rPr>
                <w:noProof/>
                <w:color w:val="000000"/>
                <w:sz w:val="24"/>
                <w:szCs w:val="24"/>
                <w:lang w:eastAsia="ja-JP"/>
              </w:rPr>
            </w:pPr>
          </w:p>
          <w:p>
            <w:pPr>
              <w:spacing w:after="0" w:line="240" w:lineRule="auto"/>
              <w:rPr>
                <w:noProof/>
                <w:color w:val="000000"/>
                <w:sz w:val="24"/>
                <w:szCs w:val="24"/>
                <w:lang w:eastAsia="ja-JP"/>
              </w:rPr>
            </w:pPr>
          </w:p>
          <w:p>
            <w:pPr>
              <w:spacing w:after="0" w:line="240" w:lineRule="auto"/>
              <w:rPr>
                <w:noProof/>
                <w:color w:val="000000"/>
                <w:sz w:val="24"/>
                <w:szCs w:val="24"/>
                <w:lang w:eastAsia="ja-JP"/>
              </w:rPr>
            </w:pPr>
          </w:p>
          <w:p>
            <w:pPr>
              <w:spacing w:after="0" w:line="240" w:lineRule="auto"/>
              <w:rPr>
                <w:noProof/>
                <w:color w:val="000000"/>
                <w:sz w:val="24"/>
                <w:szCs w:val="24"/>
                <w:lang w:eastAsia="ja-JP"/>
              </w:rPr>
            </w:pPr>
          </w:p>
          <w:p>
            <w:pPr>
              <w:spacing w:after="0" w:line="240" w:lineRule="auto"/>
              <w:rPr>
                <w:noProof/>
                <w:color w:val="000000"/>
                <w:sz w:val="24"/>
                <w:szCs w:val="24"/>
                <w:lang w:eastAsia="ja-JP"/>
              </w:rPr>
            </w:pPr>
          </w:p>
          <w:p>
            <w:pPr>
              <w:spacing w:after="0" w:line="240" w:lineRule="auto"/>
              <w:jc w:val="center"/>
              <w:rPr>
                <w:noProof/>
                <w:color w:val="000000"/>
                <w:sz w:val="24"/>
                <w:szCs w:val="24"/>
                <w:lang w:eastAsia="ja-JP"/>
              </w:rPr>
            </w:pPr>
          </w:p>
          <w:p>
            <w:pPr>
              <w:spacing w:after="0" w:line="240" w:lineRule="auto"/>
              <w:rPr>
                <w:noProof/>
                <w:color w:val="000000"/>
                <w:sz w:val="24"/>
                <w:szCs w:val="24"/>
                <w:lang w:eastAsia="ja-JP"/>
              </w:rPr>
            </w:pPr>
          </w:p>
        </w:tc>
        <w:tc>
          <w:tcPr>
            <w:tcW w:w="4764" w:type="pct"/>
            <w:shd w:val="clear" w:color="auto" w:fill="DEEAF6"/>
            <w:hideMark/>
          </w:tcPr>
          <w:p>
            <w:pPr>
              <w:spacing w:before="240" w:after="24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14. Tistabbilixxi </w:t>
            </w:r>
            <w:r>
              <w:rPr>
                <w:rFonts w:ascii="Times New Roman" w:hAnsi="Times New Roman"/>
                <w:b/>
                <w:bCs/>
                <w:noProof/>
                <w:color w:val="000000"/>
                <w:sz w:val="24"/>
                <w:szCs w:val="24"/>
              </w:rPr>
              <w:t>Ċentru Ewropew għall-Edukazzjoni Diġitali</w:t>
            </w:r>
            <w:r>
              <w:rPr>
                <w:rFonts w:ascii="Times New Roman" w:hAnsi="Times New Roman"/>
                <w:noProof/>
                <w:color w:val="000000"/>
                <w:sz w:val="24"/>
                <w:szCs w:val="24"/>
              </w:rPr>
              <w:t xml:space="preserve"> biex:</w:t>
            </w:r>
          </w:p>
          <w:p>
            <w:pPr>
              <w:pStyle w:val="ListParagraph"/>
              <w:numPr>
                <w:ilvl w:val="0"/>
                <w:numId w:val="19"/>
              </w:numPr>
              <w:spacing w:before="240" w:after="240" w:line="240" w:lineRule="auto"/>
              <w:jc w:val="both"/>
              <w:rPr>
                <w:rFonts w:ascii="Times New Roman" w:hAnsi="Times New Roman"/>
                <w:noProof/>
                <w:color w:val="000000"/>
                <w:sz w:val="24"/>
                <w:szCs w:val="24"/>
              </w:rPr>
            </w:pPr>
            <w:r>
              <w:rPr>
                <w:rFonts w:ascii="Times New Roman" w:hAnsi="Times New Roman"/>
                <w:noProof/>
                <w:color w:val="000000"/>
                <w:sz w:val="24"/>
                <w:szCs w:val="24"/>
              </w:rPr>
              <w:t>tappoġġa lill-Istati Membri billi tistabbilixxi network ta’ servizzi nazzjonali ta’ konsulenza rigward l-edukazzjoni diġitali biex tiskambja l-esperjenza u l-prattika tajba dwar il-fatturi abilitanti tal-edukazzjoni diġitali; torbot inizjattivi u strateġiji nazzjonali u reġjonali tal-edukazzjoni diġitali; u tgħaqqad l-awtoritajiet nazzjonali, is-settur privat, l-esperti, il-fornituri tal-edukazzjoni u t-taħriġ u s-soċjetà ċivili permezz ta’ diversi attivitajiet;</w:t>
            </w:r>
          </w:p>
          <w:p>
            <w:pPr>
              <w:pStyle w:val="ListParagraph"/>
              <w:numPr>
                <w:ilvl w:val="0"/>
                <w:numId w:val="19"/>
              </w:numPr>
              <w:spacing w:before="240" w:after="240" w:line="240" w:lineRule="auto"/>
              <w:jc w:val="both"/>
              <w:rPr>
                <w:rFonts w:ascii="Times New Roman" w:hAnsi="Times New Roman"/>
                <w:noProof/>
                <w:color w:val="000000"/>
                <w:sz w:val="24"/>
                <w:szCs w:val="24"/>
              </w:rPr>
            </w:pPr>
            <w:r>
              <w:rPr>
                <w:rFonts w:ascii="Times New Roman" w:hAnsi="Times New Roman"/>
                <w:noProof/>
                <w:color w:val="000000"/>
                <w:sz w:val="24"/>
                <w:szCs w:val="24"/>
              </w:rPr>
              <w:t>tissorvelja l-implimentazzjoni tal-Pjan ta’ Azzjoni u l-iżvilupp tal-edukazzjoni diġitali fl-Ewropa inkluż permezz ta’ riżultati minn proġetti appoġġati mill-UE</w:t>
            </w:r>
            <w:r>
              <w:rPr>
                <w:rStyle w:val="FootnoteReference"/>
                <w:rFonts w:ascii="Times New Roman" w:hAnsi="Times New Roman"/>
                <w:noProof/>
                <w:color w:val="000000"/>
                <w:sz w:val="24"/>
                <w:szCs w:val="24"/>
                <w:lang w:val="en-US" w:eastAsia="ja-JP"/>
              </w:rPr>
              <w:footnoteReference w:id="38"/>
            </w:r>
            <w:r>
              <w:rPr>
                <w:rFonts w:ascii="Times New Roman" w:hAnsi="Times New Roman"/>
                <w:noProof/>
                <w:color w:val="000000"/>
                <w:sz w:val="24"/>
                <w:szCs w:val="24"/>
              </w:rPr>
              <w:t xml:space="preserve"> u tikkondividi l-prattika tajba billi tikkontribwixxi għall-esperimentazzjoni tar-riċerka u għall-ġbir u l-analiżi sistematiċi tal-evidenza empirika, parzjalment permezz tat-tagħlim bejn il-pari;</w:t>
            </w:r>
          </w:p>
          <w:p>
            <w:pPr>
              <w:pStyle w:val="ListParagraph"/>
              <w:numPr>
                <w:ilvl w:val="0"/>
                <w:numId w:val="19"/>
              </w:numPr>
              <w:spacing w:before="240" w:after="24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tappoġġa l-kollaborazzjoni transsettorjali u mudelli ġodda għal skambju mingħajr xkiel ta’ kontenut ta’ tagħlim diġitali, filwaqt li tindirizza kwistjonijiet bħall-interoperabbiltà, il-garanzija tal-kwalità, is-sostenibbiltà ambjentali, l-aċċessibbiltà u l-inklużjoni u standards komuni għall-edukazzjoni diġitali; </w:t>
            </w:r>
          </w:p>
          <w:p>
            <w:pPr>
              <w:pStyle w:val="ListParagraph"/>
              <w:numPr>
                <w:ilvl w:val="0"/>
                <w:numId w:val="19"/>
              </w:numPr>
              <w:spacing w:before="240" w:after="24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tappoġġa l-iżvilupp rapidu ta’ politika u ta’ prattika billi tkun grupp ta’ riflessjoni u ta’ azzjoni għall-edukazzjoni diġitali u billi tinvolvi lill-partijiet ikkonċernati fl-innovazzjoni xprunata mill-utent permezz tad-Digital Education Hackathon. </w:t>
            </w:r>
          </w:p>
        </w:tc>
      </w:tr>
    </w:tbl>
    <w:p>
      <w:pPr>
        <w:jc w:val="both"/>
        <w:rPr>
          <w:rFonts w:ascii="Times New Roman" w:hAnsi="Times New Roman"/>
          <w:noProof/>
          <w:color w:val="000000"/>
          <w:sz w:val="24"/>
          <w:szCs w:val="24"/>
          <w:lang w:eastAsia="ja-JP"/>
        </w:rPr>
      </w:pPr>
    </w:p>
    <w:p>
      <w:pPr>
        <w:jc w:val="both"/>
        <w:rPr>
          <w:rFonts w:ascii="Times New Roman" w:hAnsi="Times New Roman"/>
          <w:noProof/>
          <w:color w:val="000000"/>
          <w:sz w:val="24"/>
          <w:szCs w:val="24"/>
        </w:rPr>
      </w:pPr>
      <w:r>
        <w:rPr>
          <w:rFonts w:ascii="Times New Roman" w:hAnsi="Times New Roman"/>
          <w:b/>
          <w:noProof/>
          <w:color w:val="000000"/>
          <w:sz w:val="24"/>
          <w:szCs w:val="24"/>
        </w:rPr>
        <w:t xml:space="preserve">Il-monitoraġġ u l-evalwazzjoni </w:t>
      </w:r>
      <w:r>
        <w:rPr>
          <w:rFonts w:ascii="Times New Roman" w:hAnsi="Times New Roman"/>
          <w:noProof/>
          <w:color w:val="000000"/>
          <w:sz w:val="24"/>
          <w:szCs w:val="24"/>
        </w:rPr>
        <w:t xml:space="preserve">se jiġu żgurati bħala parti mill-qafas ta’ governanza taż-Żona Ewropea tal-Edukazzjoni. Dan se jipprovdi t-trasparenza u r-responsabbiltà fl-implimentazzjoni tal-Pjan ta’ Azzjoni. L-indikaturi ewlenin tal-prestazzjoni se japplikaw għal kull azzjoni biex jgħinu fil-valutazzjoni tal-progress u – fejn meħtieġ – biex jaġġustaw u jadattaw. Il-Kummissjoni se twettaq reviżjoni komprensiva tal-Pjan ta’ Azzjoni għall-Edukazzjoni Diġitali fl-2024 biex tivvaluta s-sensibilizzazzjoni u l-impatt tiegħu. Fuq il-bażi ta’ din ir-reviżjoni, il-Kummissjoni se tipproponi miżuri addizzjonali jew ġodda jekk ikun meħtieġ. </w:t>
      </w:r>
    </w:p>
    <w:p>
      <w:pPr>
        <w:spacing w:before="60" w:after="60" w:line="252" w:lineRule="auto"/>
        <w:jc w:val="both"/>
        <w:rPr>
          <w:rFonts w:ascii="Times New Roman" w:hAnsi="Times New Roman"/>
          <w:bCs/>
          <w:noProof/>
          <w:color w:val="000000"/>
          <w:sz w:val="24"/>
          <w:szCs w:val="24"/>
        </w:rPr>
      </w:pPr>
      <w:r>
        <w:rPr>
          <w:rFonts w:ascii="Times New Roman" w:hAnsi="Times New Roman"/>
          <w:b/>
          <w:noProof/>
          <w:color w:val="000000"/>
          <w:sz w:val="24"/>
          <w:szCs w:val="24"/>
        </w:rPr>
        <w:t>Hekk kif tavvanza d-diġitalizzazzjoni</w:t>
      </w:r>
      <w:r>
        <w:rPr>
          <w:rFonts w:ascii="Times New Roman" w:hAnsi="Times New Roman"/>
          <w:noProof/>
          <w:color w:val="000000"/>
          <w:sz w:val="24"/>
          <w:szCs w:val="24"/>
        </w:rPr>
        <w:t>, il-Pjan ta’ Azzjoni se jipprovdi l-kuntest ta’ politika u gwida strateġika sabiex jiżdied l-impatt diġitali tal-programm Erasmus. Il-mobbiltà mħallta se tkun integrata (mainstreamed) fil-programm Erasmus bl-introduzzjoni ta’ komponent ta’ "tagħlim virtwali" f’Erasmus u bit-tisħiħ ulterjuri ta’ inizjattivi li kisbu suċċess bħall-ġemellaġġ elettroniku</w:t>
      </w:r>
      <w:r>
        <w:rPr>
          <w:rFonts w:ascii="Times New Roman" w:hAnsi="Times New Roman"/>
          <w:b/>
          <w:noProof/>
          <w:color w:val="000000"/>
          <w:sz w:val="24"/>
          <w:szCs w:val="24"/>
        </w:rPr>
        <w:t xml:space="preserve"> </w:t>
      </w:r>
      <w:r>
        <w:rPr>
          <w:rFonts w:ascii="Times New Roman" w:hAnsi="Times New Roman"/>
          <w:noProof/>
          <w:color w:val="000000"/>
          <w:sz w:val="24"/>
          <w:szCs w:val="24"/>
        </w:rPr>
        <w:t xml:space="preserve">għall-iskejjel. Dan se jgħin biex ilaqqa’ lill-istudenti adulti u lill-għalliema minn pajjiżi differenti biex jaħdmu online b’mod kollettiv fuq proġetti komuni. Dan se jikkumplimenta l-mobbiltà fiżika u se jgħin biex jitjiebu l-ħiliet diġitali tal-edukaturi u tal-istudenti adulti. Se jtejjeb ukoll il-kwalità tal-esperjenza ġenerali tat-tagħlim diġitali. </w:t>
      </w:r>
      <w:r>
        <w:rPr>
          <w:rFonts w:ascii="Times New Roman" w:hAnsi="Times New Roman"/>
          <w:bCs/>
          <w:noProof/>
          <w:color w:val="000000"/>
          <w:sz w:val="24"/>
          <w:szCs w:val="24"/>
        </w:rPr>
        <w:t>Barra minn hekk, se jsir użu akbar mill-iskambji virtwali bejn iż-żgħażagħ u l-istituzzjonijiet edukattivi fl-Ewropa u mad-dinja kollha biex iż-żgħażagħ jiġu involuti aktar fid-djalogu interkulturali u biex jittejbu l-ħiliet bażiċi tagħhom.</w:t>
      </w:r>
    </w:p>
    <w:p>
      <w:pPr>
        <w:jc w:val="both"/>
        <w:rPr>
          <w:noProof/>
        </w:rPr>
      </w:pPr>
      <w:r>
        <w:rPr>
          <w:rFonts w:ascii="Times New Roman" w:hAnsi="Times New Roman"/>
          <w:noProof/>
          <w:color w:val="000000"/>
          <w:sz w:val="24"/>
          <w:szCs w:val="24"/>
        </w:rPr>
        <w:t xml:space="preserve">Fl-edukazzjoni għolja, </w:t>
      </w:r>
      <w:r>
        <w:rPr>
          <w:rFonts w:ascii="Times New Roman" w:hAnsi="Times New Roman"/>
          <w:b/>
          <w:noProof/>
          <w:color w:val="000000"/>
          <w:sz w:val="24"/>
          <w:szCs w:val="24"/>
        </w:rPr>
        <w:t>l-inizjattiva tal-Universitajiet Ewropej</w:t>
      </w:r>
      <w:r>
        <w:rPr>
          <w:rFonts w:ascii="Times New Roman" w:hAnsi="Times New Roman"/>
          <w:noProof/>
          <w:color w:val="000000"/>
          <w:sz w:val="24"/>
          <w:szCs w:val="24"/>
        </w:rPr>
        <w:t xml:space="preserve"> se tiżviluppa, bejn l-universitajiet tal-UE, kampusijiet virtwali u oħrajn wiċċ imb’wiċċ. B’hekk din l-inizjattiva se timplimenta mudelli innovattivi ta’ edukazzjoni għolja diġitali. L-Inizjattiva Kard Ewropea tal-Istudenti se jkollha rwol ewlieni biex tiffaċilita l-iskambji u l-verifiki elettroniċi siguri tad-</w:t>
      </w:r>
      <w:r>
        <w:rPr>
          <w:rFonts w:ascii="Times New Roman" w:hAnsi="Times New Roman"/>
          <w:i/>
          <w:noProof/>
          <w:color w:val="000000"/>
          <w:sz w:val="24"/>
          <w:szCs w:val="24"/>
        </w:rPr>
        <w:t>data</w:t>
      </w:r>
      <w:r>
        <w:rPr>
          <w:rFonts w:ascii="Times New Roman" w:hAnsi="Times New Roman"/>
          <w:noProof/>
          <w:color w:val="000000"/>
          <w:sz w:val="24"/>
          <w:szCs w:val="24"/>
        </w:rPr>
        <w:t xml:space="preserve"> u tar-rekords akkademiċi tal-istudenti, u b’hekk issir differenzjatur reali għall-istituzzjonijiet tal-edukazzjoni għolja billi tissimplifika l-ġestjoni tal-mobbiltà tal-istudenti tagħhom. Din se tippermetti li l-istudenti jidentifikaw u jawtentikaw lilhom infushom online b’mod sigur u affidabbli abbażi tar-regoli tal-UE dwar l-identifikazzjoni elettronika (ir-regolament eIDAS)</w:t>
      </w:r>
      <w:r>
        <w:rPr>
          <w:rStyle w:val="FootnoteReference"/>
          <w:rFonts w:ascii="Times New Roman" w:hAnsi="Times New Roman"/>
          <w:noProof/>
          <w:color w:val="000000"/>
          <w:sz w:val="24"/>
          <w:szCs w:val="24"/>
        </w:rPr>
        <w:footnoteReference w:id="39"/>
      </w:r>
      <w:r>
        <w:rPr>
          <w:rFonts w:ascii="Times New Roman" w:hAnsi="Times New Roman"/>
          <w:noProof/>
          <w:color w:val="000000"/>
          <w:sz w:val="24"/>
          <w:szCs w:val="24"/>
        </w:rPr>
        <w:t xml:space="preserve"> meta jwettqu attivitajiet tal-apprendiment online f’istituzzjoni ospitanti fi Stat Membru ieħor. Billi ngħaqqdu s-sistemi tal-IT varji tal-universitajiet se niksbu mobbiltà tal-Erasmus mingħajr karti b’rispett sħiħ tar-Regoli Ġenerali dwar il-Protezzjoni tad-</w:t>
      </w:r>
      <w:r>
        <w:rPr>
          <w:rFonts w:ascii="Times New Roman" w:hAnsi="Times New Roman"/>
          <w:i/>
          <w:noProof/>
          <w:color w:val="000000"/>
          <w:sz w:val="24"/>
          <w:szCs w:val="24"/>
        </w:rPr>
        <w:t>Data</w:t>
      </w:r>
      <w:r>
        <w:rPr>
          <w:rFonts w:ascii="Times New Roman" w:hAnsi="Times New Roman"/>
          <w:noProof/>
          <w:color w:val="000000"/>
          <w:sz w:val="24"/>
          <w:szCs w:val="24"/>
        </w:rPr>
        <w:t>.</w:t>
      </w:r>
    </w:p>
    <w:p>
      <w:pPr>
        <w:spacing w:before="60" w:after="0" w:line="240" w:lineRule="auto"/>
        <w:jc w:val="both"/>
        <w:rPr>
          <w:noProof/>
          <w:color w:val="000000"/>
        </w:rPr>
      </w:pPr>
    </w:p>
    <w:p>
      <w:pPr>
        <w:ind w:left="360"/>
        <w:rPr>
          <w:rFonts w:ascii="Times New Roman" w:hAnsi="Times New Roman"/>
          <w:b/>
          <w:noProof/>
          <w:color w:val="000000"/>
          <w:sz w:val="24"/>
          <w:szCs w:val="24"/>
        </w:rPr>
      </w:pPr>
      <w:r>
        <w:rPr>
          <w:rFonts w:ascii="Times New Roman" w:hAnsi="Times New Roman"/>
          <w:b/>
          <w:noProof/>
          <w:color w:val="000000"/>
          <w:sz w:val="24"/>
          <w:szCs w:val="24"/>
        </w:rPr>
        <w:t xml:space="preserve">6. Il-komunikazzjoni u l-kooperazzjoni internazzjonali </w:t>
      </w:r>
    </w:p>
    <w:p>
      <w:pPr>
        <w:jc w:val="both"/>
        <w:rPr>
          <w:rFonts w:ascii="Times New Roman" w:hAnsi="Times New Roman"/>
          <w:noProof/>
          <w:sz w:val="24"/>
          <w:szCs w:val="24"/>
        </w:rPr>
      </w:pPr>
      <w:r>
        <w:rPr>
          <w:rFonts w:ascii="Times New Roman" w:hAnsi="Times New Roman"/>
          <w:noProof/>
          <w:color w:val="000000"/>
          <w:sz w:val="24"/>
          <w:szCs w:val="24"/>
        </w:rPr>
        <w:t>L-implimentazzjoni b’suċċess tal-Pjan ta’ Azzjoni se tinkludi ħidma fi sħubija mill-qrib u kooperazzjoni mal-Parlament Ewropew u mal-Istati Membri, bl-involviment attiv tal-Kumitat tar-Reġjuni u tal-awtoritajiet lokali. Għall</w:t>
      </w:r>
      <w:r>
        <w:rPr>
          <w:rFonts w:ascii="Times New Roman" w:hAnsi="Times New Roman"/>
          <w:noProof/>
          <w:sz w:val="24"/>
          <w:szCs w:val="24"/>
        </w:rPr>
        <w:t xml:space="preserve">-Istati Membri, kooperazzjoni aktar mill-qrib għandha tgħin biex tingħeleb il-frammentazzjoni ta’ politika li tista’ ddgħajjef politiki effettivi fl-edukazzjoni diġitali. Jenħtieġ ukoll li tissaħħaħ u tiġi kkoordinata l-ħidma bejn is-setturi u l-oqsma ta’ politika. Għalhekk, il-Kummissjoni se tappoġġa l-kollaborazzjoni u n-networking fil-livell tal-UE bejn l-entitajiet nazzjonali ddedikati għall-edukazzjoni diġitali. Dan se jgħin fil-promozzjoni tal-iskambju ta’ prattika tajba permezz ta’ tagħlim bejn il-pari u fl-appoġġ ta’ approċċ aktar konsistenti u strutturat għall-politiki tal-edukazzjoni diġitali.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l-Kummissjoni se torganizza wkoll avvenimenti ta’ sensibilizzazzjoni, fil-forma ta’ </w:t>
      </w:r>
      <w:r>
        <w:rPr>
          <w:rFonts w:ascii="Times New Roman" w:hAnsi="Times New Roman"/>
          <w:b/>
          <w:noProof/>
          <w:color w:val="000000"/>
          <w:sz w:val="24"/>
          <w:szCs w:val="24"/>
        </w:rPr>
        <w:t>forum tal-partijiet ikkonċernati</w:t>
      </w:r>
      <w:r>
        <w:rPr>
          <w:rFonts w:ascii="Times New Roman" w:hAnsi="Times New Roman"/>
          <w:noProof/>
          <w:color w:val="000000"/>
          <w:sz w:val="24"/>
          <w:szCs w:val="24"/>
        </w:rPr>
        <w:t xml:space="preserve">, bil-għan li żżid il-parteċipazzjoni – u toħloq sens ta’ sjieda – fost firxa wiesgħa ta’ partijiet ikkonċernati. L-avvenimenti se jlaqqgħu flimkien lill-Istati Membri, lill-istituzzjonijiet tal-UE u lill-partijiet ikkonċernati fl-edukazzjoni (inkluż l-organizzazzjonijiet tal-għalliema u tal-ġenituri, l-awtoritajiet lokali, il-gruppi tas-soċjetà ċivili u n-negozji – fosthom il-kumpaniji impenjati favur l-aġenda tal-edukazzjoni diġitali) biex jiskambjaw l-aħjar prattika u jiddiskutu sfidi u opportunitajiet.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L-edukazzjoni diġitali tista’ tkun għodda importanti għall-UE fil-livell internazzjonali permezz tal-kondiviżjoni u t-tisħiħ tal-prattika tajba u tal-bini ta’ komunitajiet ta’ prattika permezz ta’ kollaborazzjoni u proġetti appoġġajti mill-UE. Sistema edukattiva li taħdem tajjeb tinsab fil-qalba tal-istil ta’ ħajja Ewropew u hija essenzjali għall-prosperità u għall-istabbiltà tal-UE, tal-Istati Membri u tal-pajjiżi sħab tagħna. L-inizjattivi tal-edukazzjoni diġitali għandhom il-potenzjal li jgħinu fit-tisħiħ tar-relazzjonijiet bejn il-pajjiżi sħab u l-UE kif ukoll fit-tisħiħ tar-relazzjonijiet fi ħdan reġjuni differenti li mhumiex fl-UE. Ekosistema ta’ edukazzjoni diġitali miftuħa u bi prestazzjoni għolja fl-UE tista’ tgħin biex tattira u trawwem l-eċċellenza minn mad-dinja kollha hekk kif il-kompetizzjoni globali għat-talent u għall-innovazzjoni qiegħed taċċellera. Dan jista’ jgħin biex tiżdied il-prestazzjoni tal-innovazzjoni tal-UE u tal-Istati Membri tagħha. </w:t>
      </w:r>
    </w:p>
    <w:p>
      <w:pPr>
        <w:jc w:val="both"/>
        <w:rPr>
          <w:rFonts w:ascii="Times New Roman" w:hAnsi="Times New Roman"/>
          <w:noProof/>
          <w:color w:val="000000"/>
          <w:sz w:val="24"/>
          <w:szCs w:val="24"/>
        </w:rPr>
      </w:pPr>
      <w:r>
        <w:rPr>
          <w:rFonts w:ascii="Times New Roman" w:hAnsi="Times New Roman"/>
          <w:noProof/>
          <w:color w:val="000000"/>
          <w:sz w:val="24"/>
          <w:szCs w:val="24"/>
        </w:rPr>
        <w:t>Il-pandemija tal-COVID-19 kixfet id-distakk diġitali globali. It-tisħiħ tal-kooperazzjoni internazzjonali dwar l-edukazzjoni diġitali għandu jkun parti integrali mill-UE bħala sieħba globali fl-edukazzjoni.  Dan</w:t>
      </w:r>
      <w:r>
        <w:rPr>
          <w:noProof/>
        </w:rPr>
        <w:t xml:space="preserve"> </w:t>
      </w:r>
      <w:r>
        <w:rPr>
          <w:rFonts w:ascii="Times New Roman" w:hAnsi="Times New Roman"/>
          <w:noProof/>
          <w:color w:val="000000"/>
          <w:sz w:val="24"/>
          <w:szCs w:val="24"/>
        </w:rPr>
        <w:t>se jkun rifless fil-programmi ta’ kooperazzjoni internazzjonali tal-UE fil-livell globali, reġjonali u bilaterali, inkluż fid-dimensjoni internazzjonali tal-Erasmus+.  B’mod partikolari, b’approċċ Tim Ewropa, l-UE se tippromwovi l-kooperazzjoni globali filwaqt li fl-istess ħin se tindirizza l-għanijiet strateġiċi tagħha f’reġjuni prijoritarji, b’mod partikolari fil-Balkani tal-Punent, fl-Afrika u fir-reġjuni tal-viċinat tas-Sħubija tal-Lvant u fin-Nofsinhar tal-Mediterran, abbażi, fost l-oħrajn, tal-esperjenza miksuba fil-kuntest tal-Digital4Development Hub.  It-trasformazzjoni diġitali se jkollha rwol ċentrali fit-tnedija mill-ġdid u fil-modernizzazzjoni tal-ekonomiji tal-Balkani tal-Punent f’konformità mal-</w:t>
      </w:r>
      <w:r>
        <w:rPr>
          <w:rFonts w:ascii="Times New Roman" w:hAnsi="Times New Roman"/>
          <w:b/>
          <w:bCs/>
          <w:noProof/>
          <w:color w:val="000000"/>
          <w:sz w:val="24"/>
          <w:szCs w:val="24"/>
        </w:rPr>
        <w:t>aġenda diġitali għall-Balkani tal-Punent</w:t>
      </w:r>
      <w:r>
        <w:rPr>
          <w:rStyle w:val="FootnoteReference"/>
          <w:rFonts w:ascii="Times New Roman" w:hAnsi="Times New Roman"/>
          <w:noProof/>
          <w:color w:val="000000"/>
          <w:sz w:val="24"/>
          <w:szCs w:val="24"/>
        </w:rPr>
        <w:footnoteReference w:id="40"/>
      </w:r>
      <w:r>
        <w:rPr>
          <w:rFonts w:ascii="Times New Roman" w:hAnsi="Times New Roman"/>
          <w:noProof/>
          <w:color w:val="000000"/>
          <w:sz w:val="24"/>
          <w:szCs w:val="24"/>
        </w:rPr>
        <w:t>. Bl-istess mod, il-Kummissjoni tappoġġa l-isforzi tal-pajjiżi tas-Sħubija tal-Lvant permezz tal-Inizjattiva EU4Digital u l-faċilità tagħha. Se trawwem l-iżvilupp sostenibbli u se twassal benefiċċji konkreti lis-sħab Afrikani filwaqt li tiskambja l-aħjar prattika fi ħdan il-qafas tal-Alleanza Afrika-Ewropa.</w:t>
      </w:r>
    </w:p>
    <w:p>
      <w:pPr>
        <w:ind w:left="360"/>
        <w:jc w:val="both"/>
        <w:rPr>
          <w:rFonts w:ascii="Times New Roman" w:hAnsi="Times New Roman"/>
          <w:b/>
          <w:noProof/>
          <w:color w:val="000000"/>
          <w:sz w:val="24"/>
          <w:szCs w:val="24"/>
        </w:rPr>
      </w:pPr>
      <w:r>
        <w:rPr>
          <w:rFonts w:ascii="Times New Roman" w:hAnsi="Times New Roman"/>
          <w:b/>
          <w:noProof/>
          <w:color w:val="000000"/>
          <w:sz w:val="24"/>
          <w:szCs w:val="24"/>
        </w:rPr>
        <w:t xml:space="preserve">7. Konklużjoni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l-pandemija tal-COVID-19 qed ikollha impatt qawwi fuq is-sistemi tal-edukazzjoni u t-taħriġ. F’ċirkostanzi diffiċli immens, din aċċellerat it-trasformazzjoni diġitali u xprunat bidla rapida fuq skala kbira. L-iżviluppi li setgħu ħadu s-snin żvolġew biss fi ftit ġimgħat. Issa qegħdin inħabbtu wiċċna kemm ma’ sfidi kif ukoll ma’ opportunitajiet. Dan ifisser li jenħtieġ inħaddmu l-lezzjonijiet li ksibna f’dawn l-aħħar xhur biex inkabbru l-isforzi tagħna u nevolvu gradwalment minn edukazzjoni remota temporanja u ffukata fuq l-emerġenza għal edukazzjoni diġitali aktar effettiva, sostenibbli u ekwa, bħala parti minn edukazzjoni u taħriġ kreattivi, flessibbli, moderni u inklużivi. Dan il-proċess għandu jkun mgħarraf minn prattiki ta’ tagħlim u ta’ riċerka kontemporanji. </w:t>
      </w:r>
    </w:p>
    <w:p>
      <w:pPr>
        <w:jc w:val="both"/>
        <w:rPr>
          <w:rFonts w:ascii="Times New Roman" w:hAnsi="Times New Roman"/>
          <w:noProof/>
          <w:color w:val="ED7D31"/>
          <w:sz w:val="24"/>
          <w:szCs w:val="24"/>
        </w:rPr>
      </w:pPr>
      <w:r>
        <w:rPr>
          <w:rFonts w:ascii="Times New Roman" w:hAnsi="Times New Roman"/>
          <w:noProof/>
          <w:color w:val="000000"/>
          <w:sz w:val="24"/>
          <w:szCs w:val="24"/>
        </w:rPr>
        <w:t xml:space="preserve">L-Istati Membri għandhom jibnu fuq il-momentum ta’ dawn l-aħħar xhur biex jiżviluppaw struzzjoni, tagħlim u valutazzjoni ta’ kwalità ogħla, aktar aċċessibbli u iżjed inklużivi. B’mod partikolari l-Istati Membri għandhom jużaw bis-sħiħ il-Faċilità ta’ Rkupru u Reżiljenza tal-Unjoni Ewropea sabiex jadattaw is-sistemi tal-edukazzjoni u t-taħriġ tagħhom għall-era diġitali. Dan se jgħin biex jiġi żgurat li l-Ewropej kollha, kemm jekk jgħixu f’żoni urbani jew f’żoni rurali u kemm jekk fil-periferija jew f’reġjuni kapitali, u irrispettivament mill-età tagħhom, ikollhom il-ħiliet diġitali li jeħtieġu biex jgħixu, jaħdmu, jitgħallmu u jirnexxu fis-seklu 21. It-trasformazzjoni tas-sistemi tal-edukazzjoni u t-taħriġ hija parti ewlenija mill-viżjoni għal Ewropa adattata għall-era diġitali.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Madankollu din it-trasformazzjoni mhix se ssir mil-lum għal għada. Din teħtieġ azzjoni strateġika u miftiehma, kif ukoll il-ġbir flimkien tar-riżorsi, tal-investiment u tar-rieda politika sabiex nimxu ’l quddiem fil-livell tal-UE u fil-livell nazzjonali. Il-qabża diġitali fl-edukazzjoni u t-taħriġ se tkun vitali biex in-nies jilħqu l-potenzjal tagħhom mingħajr ma ħadd jibqa’ l-art. Se tkun ukoll vitali biex tingħata prova tal-effettività, tar-rilevanza u tal-leġittimità tas-sistemi tal-edukazzjoni u t-taħriġ fit-tħejjija għall-ġejjieni u fit-tfassil tiegħu. </w:t>
      </w:r>
    </w:p>
    <w:p>
      <w:pPr>
        <w:jc w:val="both"/>
        <w:rPr>
          <w:rFonts w:ascii="Times New Roman" w:hAnsi="Times New Roman"/>
          <w:noProof/>
          <w:color w:val="000000"/>
          <w:sz w:val="24"/>
          <w:szCs w:val="24"/>
        </w:rPr>
      </w:pPr>
      <w:r>
        <w:rPr>
          <w:rFonts w:ascii="Times New Roman" w:hAnsi="Times New Roman"/>
          <w:noProof/>
          <w:color w:val="000000"/>
          <w:sz w:val="24"/>
          <w:szCs w:val="24"/>
        </w:rPr>
        <w:t>Il-Kummissjoni tistieden lill-Parlament Ewropew u lill-Kunsill biex japprovaw dan il-Pjan ta’ Azzjoni dwar l-Edukazzjoni Diġitali bħala l-bażi għall-kooperazzjoni u l-azzjoni konġunta biex jiġu indirizzati l-isfidi u l-opportunitajiet għall-edukazzjoni u t-taħriġ fl-era diġitali.</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12">
    <w:altName w:val="Times New Roman"/>
    <w:panose1 w:val="00000000000000000000"/>
    <w:charset w:val="00"/>
    <w:family w:val="roman"/>
    <w:notTrueType/>
    <w:pitch w:val="default"/>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Għal glossarju tat-termini użati, ara d-Dokument ta’ Ħidma tal-Persunal li jakkumpanja dan id-dokument. </w:t>
      </w:r>
    </w:p>
  </w:footnote>
  <w:footnote w:id="3">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ewwel Pjan ta’ Azzjoni għall-Edukazzjoni Diġitali ġie adottat f’Jannar 2018 bħala parti mill-viżjoni biex tiġi stabbilita Żona Ewropea tal-Edukazzjoni. Kien magħmul minn 11-il azzjoni. Għal aktar dettalji, ara d-dokument ta’ ħidma tal-persunal.</w:t>
      </w:r>
    </w:p>
  </w:footnote>
  <w:footnote w:id="4">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an minkejja r-riżultat finali tal-proċess ta’ negozjati interistituzzjonali dwar il-programmi futuri tal-UE.</w:t>
      </w:r>
    </w:p>
  </w:footnote>
  <w:footnote w:id="5">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Minn hawn ’il quddiem imsejħa “broadband”.</w:t>
      </w:r>
    </w:p>
  </w:footnote>
  <w:footnote w:id="6">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20) 409 finali</w:t>
      </w:r>
    </w:p>
  </w:footnote>
  <w:footnote w:id="7">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ereżempju, ix-xogħol tal-kumitat CULT tal-Parlament Ewropew, li pproduċa rapporti rilevanti dwar l-edukazzjoni diġitali, l-intelliġenza artifiċjali u aspetti oħrajn relatati.</w:t>
      </w:r>
    </w:p>
  </w:footnote>
  <w:footnote w:id="8">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ereżempju, il-Konklużjonijiet tal-Kunsill dwar il-COVID fl-edukazzjoni fil-kuntest tal-Presidenza Kroata tal-Kunsill tal-Unjoni Ewropea.</w:t>
      </w:r>
    </w:p>
  </w:footnote>
  <w:footnote w:id="9">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Ara d-dokument ta’ ħidma tal-persunal.</w:t>
      </w:r>
    </w:p>
  </w:footnote>
  <w:footnote w:id="10">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r-riżultati tal-OPC huma differenti skont il-kategorija. Biex jiġu osservati differenzi eventwali fit-tweġibiet saru żewġ analiżijiet: waħda minnhom inkludiet ir-riżultati mill-parteċipanti kollha u l-oħra eskludiet il-parteċipanti mir-Rumanija. Sabiex is-sejbiet tal-OPC jiġu rrapportati b’mod trasparenti, fil-każi kollha, il-perċentwal inkluż fit-test jirreferi għar-rispondenti kollha. Fil-każi fejn jintuża kampjun aktar limitat mingħajr ir-Rumanija, dan huwa mmarkat b’mod ċar f’nota f’qiegħ il-paġna korrispondenti. Il-perċentwali kollha huma aġġustati ’l fuq. </w:t>
      </w:r>
    </w:p>
  </w:footnote>
  <w:footnote w:id="11">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kwestjonarju kien maqsum f’erba’ partijiet differenti: il-ġbir ta’ informazzjoni dwar ir-rispondenti (1), mistoqsijiet dwar l-edukazzjoni u t-taħriġ matul il-kriżi tal-COVID-19 u l-perjodu ta’ rkupru (2), il-viżjonijiet tar-rispondenti għall-edukazzjoni diġitali fl-Ewropa (3), u l-preżentazzjoni fakultattiva ta’ dokument ta’ pożizzjoni (4). F’xi mistoqsijiet ir-rispondenti setgħu jagħżlu aktar minn opzjoni waħda: f’dawn il-każi (għall-kuntrarju ta’ dawk b’opzjoni ta’ tweġiba waħda biss) il-perċentwali ma jiżdidux sa 100 %. F’każi fejn ġiet applikata skala Likert ta’ 5 punti, it-tweġibiet tqassmu fuq ħames kategoriji differenti (2 negattivi, 2 pożittivi u 1 newtrali).</w:t>
      </w:r>
    </w:p>
  </w:footnote>
  <w:footnote w:id="12">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Ċentri ta’ Eċċellenza Vokazzjonali ffinanzjati mill-Erasmus irawmu l-eċċellenza fl-edukazzjoni u t-taħriġ vokazzjonali, u jistgħu jaġixxu bħala ċentru ta’ diffużjoni teknoloġika għall-kumpaniji, inkluż dwar l-għodod tat-tagħlim diġitali.</w:t>
      </w:r>
    </w:p>
  </w:footnote>
  <w:footnote w:id="13">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20) 575 final.</w:t>
      </w:r>
    </w:p>
  </w:footnote>
  <w:footnote w:id="14">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finanzjament ta’ ċerti inizjattivi jista’ jkun soġġett għall-adozzjoni tal-atti bażiċi tal-programmi rispettivi u għandu jiġi implimentat skont ir-regoli tagħhom. </w:t>
      </w:r>
    </w:p>
  </w:footnote>
  <w:footnote w:id="15">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in il-Pjattaforma Ewropea ta’ Skambju tirrifletti proposti għal pjattaforma MOOC (kors online miftuħ massiv) minn partijiet ikkonċernati differenti matul il-proċess ta’ konsultazzjoni mal-partijiet ikkonċernati. Ara d-Dokument ta’ Ħidma tal-Persunal p. 39-40. </w:t>
      </w:r>
    </w:p>
  </w:footnote>
  <w:footnote w:id="16">
    <w:p>
      <w:pPr>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an se jqis il-ħidma attwali fuq l-opportunitajiet ta’ tagħlim tal-Europass u l-iżvilupp tal-Pjattaforma tal-Ħiliet u l-Impjiegi Diġitali.</w:t>
      </w:r>
    </w:p>
  </w:footnote>
  <w:footnote w:id="17">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Bħala wieħed mill-muturi soċjoekonomiċi, il-kopertura tal-iskejjel b’kollegament simetriċi tal-Gigabits hija prevista fl-objettivi strateġiċi tal-UE għall-2025 u hija eliġibbli taħt il-Faċilità Nikkollegaw l-Ewropa 2.</w:t>
      </w:r>
    </w:p>
  </w:footnote>
  <w:footnote w:id="18">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an se jinkludi b’mod partikolari l-proġetti ta’ Azzjoni Ewlenija 2 tal-Erasmus.</w:t>
      </w:r>
    </w:p>
  </w:footnote>
  <w:footnote w:id="19">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l-edukazzjoni għolja, dan jista’ jiġi implimentat permezz ta’ serje ta’ reviżjonijiet strateġiċi dwar it-trasformazzjoni diġitali għall-istituzzjonijiet ta’ edukazzjoni għolja (HEIs), li jibnu fuq l-inizjattiva</w:t>
      </w:r>
      <w:r>
        <w:t xml:space="preserve"> </w:t>
      </w:r>
      <w:hyperlink r:id="rId1" w:history="1">
        <w:r>
          <w:rPr>
            <w:rFonts w:ascii="Times New Roman" w:hAnsi="Times New Roman"/>
            <w:sz w:val="16"/>
            <w:szCs w:val="16"/>
          </w:rPr>
          <w:t>HEInnovate</w:t>
        </w:r>
      </w:hyperlink>
      <w:r>
        <w:rPr>
          <w:rFonts w:ascii="Times New Roman" w:hAnsi="Times New Roman"/>
          <w:sz w:val="16"/>
          <w:szCs w:val="16"/>
        </w:rPr>
        <w:t xml:space="preserve"> u jimmiraw lejn l-iżvilupp tal-kapaċità ta’ innovazzjoni tal-HEIs. </w:t>
      </w:r>
    </w:p>
  </w:footnote>
  <w:footnote w:id="20">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in l-inizjattiva se tibni fuq l-għodda ta’ suċċess kbir tal-Kummissjoni</w:t>
      </w:r>
      <w:r>
        <w:rPr>
          <w:rFonts w:ascii="Times New Roman" w:hAnsi="Times New Roman"/>
          <w:color w:val="000000"/>
          <w:sz w:val="16"/>
          <w:szCs w:val="16"/>
          <w:shd w:val="clear" w:color="auto" w:fill="FFFFFF"/>
        </w:rPr>
        <w:t xml:space="preserve"> SELFIE għall-iskejjel, li ntużat minn aktar minn 670 000 għalliem, student u mexxej tal-iskejjel biex jirrevedu kif it-teknoloġiji jintużaw fl-iskola tagħhom u jippjanaw għal titjib. SELFIE (Awtoriflessjoni dwar l-Apprendiment Effettiv bit-Trawwim tal-Innovazzjoni permezz ta’ Teknoloġiji Edukattiv) tista’ tintuża minn kwalunkwe skola primarja, sekondarja jew tal-VET kullimkien fid-dinja fi 32 verżjoni lingwistika. Fuq bażi kontinwa jiżdiedu karatteristiċi u materjal ta’ appoġġ ġodda għall-iskejjel: </w:t>
      </w:r>
      <w:hyperlink r:id="rId2" w:history="1">
        <w:r>
          <w:rPr>
            <w:rFonts w:ascii="Times New Roman" w:hAnsi="Times New Roman"/>
            <w:color w:val="000000"/>
            <w:sz w:val="16"/>
            <w:szCs w:val="16"/>
            <w:shd w:val="clear" w:color="auto" w:fill="FFFFFF"/>
          </w:rPr>
          <w:t>https://ec.europa.eu/education/schools-go-digital_mt</w:t>
        </w:r>
      </w:hyperlink>
    </w:p>
  </w:footnote>
  <w:footnote w:id="21">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oqsma ta’ prijorità jinkludu l-intelliġenza artifiċjali, id-</w:t>
      </w:r>
      <w:r>
        <w:rPr>
          <w:rFonts w:ascii="Times New Roman" w:hAnsi="Times New Roman"/>
          <w:i/>
          <w:sz w:val="16"/>
          <w:szCs w:val="16"/>
        </w:rPr>
        <w:t>data</w:t>
      </w:r>
      <w:r>
        <w:rPr>
          <w:rFonts w:ascii="Times New Roman" w:hAnsi="Times New Roman"/>
          <w:sz w:val="16"/>
          <w:szCs w:val="16"/>
        </w:rPr>
        <w:t xml:space="preserve">, ir-realtà virtwali, ir-realtà awmentata eċċ. </w:t>
      </w:r>
    </w:p>
  </w:footnote>
  <w:footnote w:id="22">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ec.europa.eu/digital-single-market/en/news/ethics-guidelines-trustworthy-ai</w:t>
      </w:r>
    </w:p>
  </w:footnote>
  <w:footnote w:id="23">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Magħrufa wkoll bħala informatika jew xjenza tal-kompjuters f’ħafna pajjiżi. </w:t>
      </w:r>
    </w:p>
  </w:footnote>
  <w:footnote w:id="24">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ħidma se tibda f’Ottubru 2020 biex jiġi aġġornat l-istudju mill-Kummissjoni Ewropea dwar il-ħsieb komputazzjonali mill-2016. </w:t>
      </w:r>
      <w:hyperlink r:id="rId3" w:history="1">
        <w:r>
          <w:rPr>
            <w:rStyle w:val="Hyperlink"/>
            <w:rFonts w:ascii="Times New Roman" w:hAnsi="Times New Roman"/>
            <w:sz w:val="16"/>
            <w:szCs w:val="16"/>
          </w:rPr>
          <w:t>https://publications.jrc.ec.europa.eu/repository/bitstream/JRC104188/jrc104188_computhinkreport.pdf</w:t>
        </w:r>
      </w:hyperlink>
      <w:r>
        <w:rPr>
          <w:rFonts w:ascii="Times New Roman" w:hAnsi="Times New Roman"/>
          <w:sz w:val="16"/>
          <w:szCs w:val="16"/>
        </w:rPr>
        <w:t xml:space="preserve">. Dan se jkun akkumpanjat mill-immappjar tal-edukazzjoni fix-xjenza tal-kompjuters fl-edukazzjoni obbligatorja biex jiġu identifikati x-xejriet u l-isfidi komuni, bil-ħsieb li jiġi propost sett komuni ta’ prinċipji biex jittejbu l-kwalità ġenerali u l-inklużività tal-edukazzjoni fix-xjenza tal-kompjuters fl-UE. </w:t>
      </w:r>
    </w:p>
  </w:footnote>
  <w:footnote w:id="25">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Għal aktar tagħrif dwar ir-rwol tal-Makerspaces u Fablabs ara r-rapport tal-Kummissjoni </w:t>
      </w:r>
      <w:hyperlink r:id="rId4" w:history="1">
        <w:r>
          <w:rPr>
            <w:rStyle w:val="Hyperlink"/>
            <w:rFonts w:ascii="Times New Roman" w:hAnsi="Times New Roman"/>
            <w:sz w:val="16"/>
            <w:szCs w:val="16"/>
          </w:rPr>
          <w:t>https://publications.jrc.ec.europa.eu/repository/bitstream/JRC117481/makerspaces_2034_education.pdf</w:t>
        </w:r>
      </w:hyperlink>
    </w:p>
  </w:footnote>
  <w:footnote w:id="26">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codeweek.eu</w:t>
      </w:r>
    </w:p>
  </w:footnote>
  <w:footnote w:id="27">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proposta tal-Kummissjoni favur programm għal Ewropa Diġitali tagħtihom din id-definizzjoni dawn billi qalet: “Il-ħiliet diġitali avvanzati huma ħiliet speċjalizzati, jiġifieri ħiliet fit-tfassil, fl-iżvilupp, fil-ġestjoni u fl-iskjerament ta’ teknoloġiji bħall-informatika ta’ prestazzjoni għolja (HPC), l-intelliġenza artifiċjali u ċ-ċibersigurtà” COM/2018/434 final - 2018/0227.</w:t>
      </w:r>
    </w:p>
  </w:footnote>
  <w:footnote w:id="28">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Rapport tal-BEI dwar l-investiment 2019</w:t>
      </w:r>
    </w:p>
  </w:footnote>
  <w:footnote w:id="29">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JRC (2019): Academic offer and demand for advanced profiles in the EU: Artificial Intelligence, High Performance Computing and Cybersecurity. </w:t>
      </w:r>
    </w:p>
  </w:footnote>
  <w:footnote w:id="30">
    <w:p>
      <w:pPr>
        <w:pStyle w:val="FootnoteText"/>
        <w:rPr>
          <w:rFonts w:ascii="Times New Roman" w:hAnsi="Times New Roman"/>
          <w:sz w:val="16"/>
          <w:szCs w:val="16"/>
        </w:rPr>
      </w:pPr>
      <w:r>
        <w:rPr>
          <w:rFonts w:ascii="Times New Roman" w:hAnsi="Times New Roman"/>
          <w:sz w:val="16"/>
          <w:szCs w:val="16"/>
          <w:vertAlign w:val="superscript"/>
        </w:rPr>
        <w:footnoteRef/>
      </w:r>
      <w:r>
        <w:rPr>
          <w:rFonts w:ascii="Times New Roman" w:hAnsi="Times New Roman"/>
          <w:sz w:val="16"/>
          <w:szCs w:val="16"/>
        </w:rPr>
        <w:t xml:space="preserve"> </w:t>
      </w:r>
      <w:hyperlink r:id="rId5" w:history="1">
        <w:r>
          <w:rPr>
            <w:rFonts w:ascii="Times New Roman" w:hAnsi="Times New Roman"/>
            <w:sz w:val="16"/>
            <w:szCs w:val="16"/>
          </w:rPr>
          <w:t>Kumitat Tekniku CEN 428</w:t>
        </w:r>
      </w:hyperlink>
    </w:p>
  </w:footnote>
  <w:footnote w:id="31">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Ara </w:t>
      </w:r>
      <w:hyperlink r:id="rId6" w:history="1">
        <w:r>
          <w:rPr>
            <w:rStyle w:val="Hyperlink"/>
            <w:rFonts w:ascii="Times New Roman" w:hAnsi="Times New Roman"/>
            <w:sz w:val="16"/>
            <w:szCs w:val="16"/>
          </w:rPr>
          <w:t>https://wegate.eu/</w:t>
        </w:r>
      </w:hyperlink>
      <w:r>
        <w:rPr>
          <w:rFonts w:ascii="Times New Roman" w:hAnsi="Times New Roman"/>
          <w:sz w:val="16"/>
          <w:szCs w:val="16"/>
        </w:rPr>
        <w:t xml:space="preserve"> u </w:t>
      </w:r>
      <w:hyperlink r:id="rId7" w:history="1">
        <w:r>
          <w:rPr>
            <w:rStyle w:val="Hyperlink"/>
            <w:rFonts w:ascii="Times New Roman" w:hAnsi="Times New Roman"/>
            <w:sz w:val="16"/>
            <w:szCs w:val="16"/>
          </w:rPr>
          <w:t>https://ec.europa.eu/digital-single-market/en/news/women-digital</w:t>
        </w:r>
      </w:hyperlink>
    </w:p>
  </w:footnote>
  <w:footnote w:id="32">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Bil-għan li jintlaħqu 1 % tal-istudenti adulti u tal-għalliema tal-UE sal-2022 u 1 % tal-popolazzjoni tal-UE sal-2024 jew l-2027.</w:t>
      </w:r>
    </w:p>
  </w:footnote>
  <w:footnote w:id="33">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Ara l-qafas ta’ kompetenza diġitali għaċ-ċittadini, bi tmien livelli ta’ profiċjenza u eżempji tal-użu. </w:t>
      </w:r>
      <w:hyperlink r:id="rId8" w:history="1">
        <w:r>
          <w:rPr>
            <w:rStyle w:val="Hyperlink"/>
            <w:rFonts w:ascii="Times New Roman" w:hAnsi="Times New Roman"/>
            <w:sz w:val="16"/>
            <w:szCs w:val="16"/>
          </w:rPr>
          <w:t>https://ec.europa.eu/jrc/en/publication/eur-scientific-and-technical-research-reports/digcomp-21-digital-competence-framework-citizens-eight-proficiency-levels-and-examples-use</w:t>
        </w:r>
      </w:hyperlink>
      <w:r>
        <w:rPr>
          <w:rStyle w:val="Hyperlink"/>
          <w:rFonts w:ascii="Times New Roman" w:hAnsi="Times New Roman"/>
          <w:sz w:val="16"/>
          <w:szCs w:val="16"/>
        </w:rPr>
        <w:t>.</w:t>
      </w:r>
      <w:r>
        <w:rPr>
          <w:rFonts w:ascii="Times New Roman" w:hAnsi="Times New Roman"/>
          <w:sz w:val="16"/>
          <w:szCs w:val="16"/>
        </w:rPr>
        <w:t xml:space="preserve"> </w:t>
      </w:r>
    </w:p>
  </w:footnote>
  <w:footnote w:id="34">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EDSC se tkun appoġġat minn approċċ ta’ awtovalutazzjoni.</w:t>
      </w:r>
    </w:p>
  </w:footnote>
  <w:footnote w:id="35">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valutazzjoni se titwettaq mill-Assoċjazzjoni Internazzjonali għall-Evalwazzjoni tal-Kisbiet Edukattivi (IEA), li hija responsabbli mill-istudju ICILS. L-ICILS, jew l-Istudju Internazzjonali dwar il-Litteriżmu fil-Kompjuter u fl-Informazzjoni (ICILS), ikejjel direttament il-litteriżmu fil-kompjuter u fl-informazzjoni tal-istudenti, iżda għadu ma jkoprix lill-Istati Membri kollha. Dan diġà qiegħed jintuża f’seba’ Stati Membri.</w:t>
      </w:r>
    </w:p>
  </w:footnote>
  <w:footnote w:id="36">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Bil-ħsieb li jintlaħqu sa 40 000 student mara f’oqsma bħas-saħħa; l-ikel; il-mobbiltà urbana; il-manifattura b’valur miżjud; it-tibdil fil-klima; l-enerġija sostenibbli; it-teknoloġiji diġitali; il-materja prima.</w:t>
      </w:r>
    </w:p>
  </w:footnote>
  <w:footnote w:id="37">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approċċ STEAM għall-istruzzjoni u t-tagħlim u jikkolega lil STEM ma’ oqsma ta’ studju oħrajn. Dan jippromwovi ħiliet orizzontali u ‘trażversali’ bħall-ħiliet diġitali, il-ħsieb kritiku, is-soluzzjoni tal-problemi, il-maniġment u l-intraprenditorija. Jippromwovi wkoll il-kooperazzjoni ma’ sħab mhux akkademiċi u jirrispondi għall-isfidi ekonomiċi, ambjentali, politiċi u soċjali. STEAM jinkoraġġixxi t-taħlit tal-għarfien meħtieġ fid-dinja reali u l-kurżità naturali.</w:t>
      </w:r>
    </w:p>
  </w:footnote>
  <w:footnote w:id="38">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000000"/>
          <w:sz w:val="16"/>
          <w:szCs w:val="16"/>
        </w:rPr>
        <w:t>B’mod partikolari dawk iffinanzjati fil-qafas tal-programmi Erasmus, Ewropa Diġitali, InvestEU u Orizzont Ewropa</w:t>
      </w:r>
    </w:p>
  </w:footnote>
  <w:footnote w:id="39">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333333"/>
          <w:sz w:val="16"/>
          <w:szCs w:val="16"/>
        </w:rPr>
        <w:t xml:space="preserve">Ir-Regolament (UE) Nru 910/2014 dwar l-identifikazzjoni elettronika u s-servizzi fiduċjarji għal transazzjonijiet elettroniċi fis-suq intern (ir-Regolament eIDAS) adottat fis-23 ta’ Lulju 2014 jipprovdi ambjent regolatorju prevedibbli li jippermetti interazzjonijiet elettroniċi siguri u mingħajr xkiel bejn in-negozji, iċ-ċittadini u l-awtoritajiet pubbliċi. Bħalissa qiegħda ssir reviżjoni tar-Regolament. </w:t>
      </w:r>
    </w:p>
  </w:footnote>
  <w:footnote w:id="40">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ec.europa.eu/commission/presscorner/detail/mt/IP_18_42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6E5"/>
    <w:multiLevelType w:val="hybridMultilevel"/>
    <w:tmpl w:val="FD2059EE"/>
    <w:lvl w:ilvl="0" w:tplc="17B494E8">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86418"/>
    <w:multiLevelType w:val="hybridMultilevel"/>
    <w:tmpl w:val="DCFE9AEC"/>
    <w:lvl w:ilvl="0" w:tplc="70444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E7ACA"/>
    <w:multiLevelType w:val="hybridMultilevel"/>
    <w:tmpl w:val="C4EC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6E5BB5"/>
    <w:multiLevelType w:val="hybridMultilevel"/>
    <w:tmpl w:val="DA6E635E"/>
    <w:lvl w:ilvl="0" w:tplc="2480C4A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D219C"/>
    <w:multiLevelType w:val="hybridMultilevel"/>
    <w:tmpl w:val="403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327EA"/>
    <w:multiLevelType w:val="hybridMultilevel"/>
    <w:tmpl w:val="A288B77C"/>
    <w:lvl w:ilvl="0" w:tplc="61A8C114">
      <w:start w:val="1"/>
      <w:numFmt w:val="lowerRoman"/>
      <w:lvlText w:val="(%1)"/>
      <w:lvlJc w:val="left"/>
      <w:pPr>
        <w:ind w:left="1080" w:hanging="72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157F29"/>
    <w:multiLevelType w:val="hybridMultilevel"/>
    <w:tmpl w:val="502E6D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F0EC4"/>
    <w:multiLevelType w:val="hybridMultilevel"/>
    <w:tmpl w:val="2A882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A45447"/>
    <w:multiLevelType w:val="hybridMultilevel"/>
    <w:tmpl w:val="304E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87148"/>
    <w:multiLevelType w:val="hybridMultilevel"/>
    <w:tmpl w:val="734ED95E"/>
    <w:lvl w:ilvl="0" w:tplc="49B61D4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2F4A782E"/>
    <w:multiLevelType w:val="hybridMultilevel"/>
    <w:tmpl w:val="0E68F744"/>
    <w:lvl w:ilvl="0" w:tplc="C69E53BE">
      <w:start w:val="3"/>
      <w:numFmt w:val="lowerRoman"/>
      <w:lvlText w:val="(%1)"/>
      <w:lvlJc w:val="left"/>
      <w:pPr>
        <w:ind w:left="1080" w:hanging="72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804F19"/>
    <w:multiLevelType w:val="multilevel"/>
    <w:tmpl w:val="08090025"/>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EC78EC"/>
    <w:multiLevelType w:val="hybridMultilevel"/>
    <w:tmpl w:val="0BEE2C18"/>
    <w:lvl w:ilvl="0" w:tplc="E6ECA964">
      <w:numFmt w:val="bullet"/>
      <w:lvlText w:val="-"/>
      <w:lvlJc w:val="left"/>
      <w:pPr>
        <w:ind w:left="720" w:hanging="360"/>
      </w:pPr>
      <w:rPr>
        <w:rFonts w:ascii="Times New Roman Bold" w:eastAsia="Times New Roman" w:hAnsi="Times New Roman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C5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8965BD"/>
    <w:multiLevelType w:val="multilevel"/>
    <w:tmpl w:val="08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nsid w:val="3DFB0438"/>
    <w:multiLevelType w:val="hybridMultilevel"/>
    <w:tmpl w:val="206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2C7B5C"/>
    <w:multiLevelType w:val="hybridMultilevel"/>
    <w:tmpl w:val="D14C0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BA66BB"/>
    <w:multiLevelType w:val="hybridMultilevel"/>
    <w:tmpl w:val="A86A597C"/>
    <w:lvl w:ilvl="0" w:tplc="2480C4A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096EE7"/>
    <w:multiLevelType w:val="multilevel"/>
    <w:tmpl w:val="E15AF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6E25A51"/>
    <w:multiLevelType w:val="hybridMultilevel"/>
    <w:tmpl w:val="FCEC94F0"/>
    <w:lvl w:ilvl="0" w:tplc="F6EC73FC">
      <w:start w:val="3"/>
      <w:numFmt w:val="lowerRoman"/>
      <w:lvlText w:val="(%1)"/>
      <w:lvlJc w:val="left"/>
      <w:pPr>
        <w:ind w:left="1080" w:hanging="72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806C2B"/>
    <w:multiLevelType w:val="hybridMultilevel"/>
    <w:tmpl w:val="4502EC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243771B"/>
    <w:multiLevelType w:val="multilevel"/>
    <w:tmpl w:val="E15AF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68012B17"/>
    <w:multiLevelType w:val="hybridMultilevel"/>
    <w:tmpl w:val="2A3A4400"/>
    <w:lvl w:ilvl="0" w:tplc="2B02550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F744F"/>
    <w:multiLevelType w:val="hybridMultilevel"/>
    <w:tmpl w:val="D69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1E52A6"/>
    <w:multiLevelType w:val="hybridMultilevel"/>
    <w:tmpl w:val="D14C0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ED4EE7"/>
    <w:multiLevelType w:val="hybridMultilevel"/>
    <w:tmpl w:val="7C426AEA"/>
    <w:lvl w:ilvl="0" w:tplc="C740810E">
      <w:start w:val="1"/>
      <w:numFmt w:val="lowerRoman"/>
      <w:lvlText w:val="(%1)"/>
      <w:lvlJc w:val="left"/>
      <w:pPr>
        <w:ind w:left="1080" w:hanging="72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5B4DF2"/>
    <w:multiLevelType w:val="hybridMultilevel"/>
    <w:tmpl w:val="8CF03C7A"/>
    <w:lvl w:ilvl="0" w:tplc="A8B6DC0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79612C9"/>
    <w:multiLevelType w:val="hybridMultilevel"/>
    <w:tmpl w:val="7D5A4B4C"/>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784B2E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E7819AD"/>
    <w:multiLevelType w:val="hybridMultilevel"/>
    <w:tmpl w:val="55121A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6"/>
  </w:num>
  <w:num w:numId="4">
    <w:abstractNumId w:val="9"/>
  </w:num>
  <w:num w:numId="5">
    <w:abstractNumId w:val="15"/>
  </w:num>
  <w:num w:numId="6">
    <w:abstractNumId w:val="7"/>
  </w:num>
  <w:num w:numId="7">
    <w:abstractNumId w:val="12"/>
  </w:num>
  <w:num w:numId="8">
    <w:abstractNumId w:val="22"/>
  </w:num>
  <w:num w:numId="9">
    <w:abstractNumId w:val="20"/>
  </w:num>
  <w:num w:numId="10">
    <w:abstractNumId w:val="21"/>
  </w:num>
  <w:num w:numId="11">
    <w:abstractNumId w:val="2"/>
  </w:num>
  <w:num w:numId="12">
    <w:abstractNumId w:val="3"/>
  </w:num>
  <w:num w:numId="13">
    <w:abstractNumId w:val="2"/>
  </w:num>
  <w:num w:numId="14">
    <w:abstractNumId w:val="17"/>
  </w:num>
  <w:num w:numId="15">
    <w:abstractNumId w:val="24"/>
  </w:num>
  <w:num w:numId="16">
    <w:abstractNumId w:val="1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0"/>
  </w:num>
  <w:num w:numId="21">
    <w:abstractNumId w:val="6"/>
  </w:num>
  <w:num w:numId="22">
    <w:abstractNumId w:val="1"/>
  </w:num>
  <w:num w:numId="23">
    <w:abstractNumId w:val="11"/>
  </w:num>
  <w:num w:numId="24">
    <w:abstractNumId w:val="13"/>
  </w:num>
  <w:num w:numId="25">
    <w:abstractNumId w:val="14"/>
  </w:num>
  <w:num w:numId="26">
    <w:abstractNumId w:val="25"/>
  </w:num>
  <w:num w:numId="27">
    <w:abstractNumId w:val="5"/>
  </w:num>
  <w:num w:numId="28">
    <w:abstractNumId w:val="19"/>
  </w:num>
  <w:num w:numId="29">
    <w:abstractNumId w:val="10"/>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0A6FF5-F327-48C9-A90F-87C31BCB87CA"/>
    <w:docVar w:name="LW_COVERPAGE_TYPE" w:val="1"/>
    <w:docVar w:name="LW_CROSSREFERENCE" w:val="{SWD(2020) 209 final}"/>
    <w:docVar w:name="LW_DocType" w:val="NORMAL"/>
    <w:docVar w:name="LW_EMISSION" w:val="30.9.2020"/>
    <w:docVar w:name="LW_EMISSION_ISODATE" w:val="2020-09-30"/>
    <w:docVar w:name="LW_EMISSION_LOCATION" w:val="BRX"/>
    <w:docVar w:name="LW_EMISSION_PREFIX" w:val="Brussell, "/>
    <w:docVar w:name="LW_EMISSION_SUFFIX" w:val=" "/>
    <w:docVar w:name="LW_ID_DOCTYPE_NONLW" w:val="CP-014"/>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0) 6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jan ta\u8217? Azzjoni dwar l-Edukazzjoni Di\u289?itali 2021-2027 &lt;/FMT&gt;_x000d__x000d__x000d__x000d__x000d__x000d__x000d__x000b_&lt;FMT:Bold,Italic&gt;Tfassil mill-\u289?did tal-edukazzjoni u t-ta\u295?ri\u289? g\u295?all-era di\u289?itali&lt;/FMT&gt;_x000d__x000d__x000d__x000d__x000d__x000d__x000d__x000b_"/>
    <w:docVar w:name="LW_TYPE.DOC.CP" w:val="KOMUNIKAZZJONI TAL-KUMMISSJONI LILL-PARLAMENT EWROPEW, LILL-KUNSILL, LILL-KUMITAT EKONOMIKU U SO\u266?JALI EWROPEW U LILL-KUMITAT TAR-RE\u288?JU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t-M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7"/>
      </w:numPr>
      <w:spacing w:before="240" w:after="0" w:line="276"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pPr>
      <w:keepNext/>
      <w:keepLines/>
      <w:numPr>
        <w:ilvl w:val="1"/>
        <w:numId w:val="17"/>
      </w:numPr>
      <w:spacing w:before="200" w:after="0" w:line="276" w:lineRule="auto"/>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pPr>
      <w:keepNext/>
      <w:keepLines/>
      <w:numPr>
        <w:ilvl w:val="2"/>
        <w:numId w:val="17"/>
      </w:numPr>
      <w:spacing w:before="40" w:after="0" w:line="276" w:lineRule="auto"/>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pPr>
      <w:keepNext/>
      <w:keepLines/>
      <w:numPr>
        <w:ilvl w:val="3"/>
        <w:numId w:val="17"/>
      </w:numPr>
      <w:spacing w:before="40" w:after="0" w:line="276"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pPr>
      <w:keepNext/>
      <w:keepLines/>
      <w:numPr>
        <w:ilvl w:val="4"/>
        <w:numId w:val="17"/>
      </w:numPr>
      <w:spacing w:before="40" w:after="0" w:line="276" w:lineRule="auto"/>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7"/>
      </w:numPr>
      <w:spacing w:before="40" w:after="0" w:line="276"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17"/>
      </w:numPr>
      <w:spacing w:before="40" w:after="0" w:line="276" w:lineRule="auto"/>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17"/>
      </w:numPr>
      <w:spacing w:before="40" w:after="0" w:line="276" w:lineRule="auto"/>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7"/>
      </w:numPr>
      <w:spacing w:before="40" w:after="0" w:line="276"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pPr>
      <w:ind w:left="720"/>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link w:val="FootnoteTex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pText">
    <w:name w:val="Tip Text"/>
    <w:basedOn w:val="Normal"/>
    <w:uiPriority w:val="99"/>
    <w:pPr>
      <w:spacing w:line="264" w:lineRule="auto"/>
      <w:ind w:right="576"/>
    </w:pPr>
    <w:rPr>
      <w:i/>
      <w:iCs/>
      <w:color w:val="595959"/>
      <w:sz w:val="16"/>
      <w:szCs w:val="16"/>
      <w:lang w:eastAsia="ja-JP"/>
    </w:rPr>
  </w:style>
  <w:style w:type="table" w:customStyle="1" w:styleId="TipTable">
    <w:name w:val="Tip Table"/>
    <w:basedOn w:val="TableNormal"/>
    <w:uiPriority w:val="99"/>
    <w:rPr>
      <w:color w:val="404040"/>
      <w:sz w:val="18"/>
      <w:szCs w:val="18"/>
      <w:lang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character" w:styleId="Hyperlink">
    <w:name w:val="Hyperlink"/>
    <w:uiPriority w:val="99"/>
    <w:unhideWhenUsed/>
    <w:rPr>
      <w:color w:val="0563C1"/>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Revision">
    <w:name w:val="Revision"/>
    <w:hidden/>
    <w:uiPriority w:val="99"/>
    <w:semiHidden/>
    <w:rPr>
      <w:sz w:val="22"/>
      <w:szCs w:val="22"/>
      <w:lang w:eastAsia="en-US"/>
    </w:rPr>
  </w:style>
  <w:style w:type="paragraph" w:customStyle="1" w:styleId="Appelnotedebasdep1">
    <w:name w:val="Appel note de bas de p.1"/>
    <w:aliases w:val="BVI fnr Car Car Car Car,BVI fnr Car Car,BVI fnr Car,BVI fnr Car Car Car Car Char,BVI fnr"/>
    <w:basedOn w:val="Normal"/>
    <w:uiPriority w:val="99"/>
    <w:pPr>
      <w:spacing w:line="240" w:lineRule="exact"/>
    </w:pPr>
    <w:rPr>
      <w:vertAlign w:val="superscript"/>
    </w:rPr>
  </w:style>
  <w:style w:type="character" w:customStyle="1" w:styleId="st">
    <w:name w:val="st"/>
    <w:basedOn w:val="DefaultParagraphFont"/>
  </w:style>
  <w:style w:type="paragraph" w:customStyle="1" w:styleId="gmail-m1890084261529041162msolistparagraph">
    <w:name w:val="gmail-m_1890084261529041162msolistparagraph"/>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semiHidden/>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Pr>
      <w:rFonts w:ascii="Calibri Light" w:eastAsia="Times New Roman" w:hAnsi="Calibri Light" w:cs="Times New Roman"/>
      <w:i/>
      <w:iCs/>
      <w:color w:val="2E74B5"/>
    </w:rPr>
  </w:style>
  <w:style w:type="character" w:customStyle="1" w:styleId="Heading5Char">
    <w:name w:val="Heading 5 Char"/>
    <w:link w:val="Heading5"/>
    <w:uiPriority w:val="9"/>
    <w:semiHidden/>
    <w:rPr>
      <w:rFonts w:ascii="Calibri Light" w:eastAsia="Times New Roman" w:hAnsi="Calibri Light" w:cs="Times New Roman"/>
      <w:color w:val="2E74B5"/>
    </w:rPr>
  </w:style>
  <w:style w:type="character" w:customStyle="1" w:styleId="Heading6Char">
    <w:name w:val="Heading 6 Char"/>
    <w:link w:val="Heading6"/>
    <w:uiPriority w:val="9"/>
    <w:semiHidden/>
    <w:rPr>
      <w:rFonts w:ascii="Calibri Light" w:eastAsia="Times New Roman" w:hAnsi="Calibri Light" w:cs="Times New Roman"/>
      <w:color w:val="1F4D78"/>
    </w:rPr>
  </w:style>
  <w:style w:type="character" w:customStyle="1" w:styleId="Heading7Char">
    <w:name w:val="Heading 7 Char"/>
    <w:link w:val="Heading7"/>
    <w:uiPriority w:val="9"/>
    <w:semiHidden/>
    <w:rPr>
      <w:rFonts w:ascii="Calibri Light" w:eastAsia="Times New Roman" w:hAnsi="Calibri Light" w:cs="Times New Roman"/>
      <w:i/>
      <w:iCs/>
      <w:color w:val="1F4D78"/>
    </w:rPr>
  </w:style>
  <w:style w:type="character" w:customStyle="1" w:styleId="Heading8Char">
    <w:name w:val="Heading 8 Char"/>
    <w:link w:val="Heading8"/>
    <w:uiPriority w:val="9"/>
    <w:semiHidden/>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Pr>
      <w:rFonts w:ascii="Calibri Light" w:eastAsia="Times New Roman" w:hAnsi="Calibri Light" w:cs="Times New Roman"/>
      <w:i/>
      <w:iCs/>
      <w:color w:val="272727"/>
      <w:sz w:val="21"/>
      <w:szCs w:val="21"/>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hAnsi="Times New Roman"/>
      <w:sz w:val="28"/>
      <w:szCs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pPr>
      <w:spacing w:after="0" w:line="276" w:lineRule="auto"/>
      <w:ind w:left="5103"/>
    </w:pPr>
    <w:rPr>
      <w:rFonts w:ascii="Times New Roman" w:hAnsi="Times New Roman"/>
      <w:sz w:val="28"/>
    </w:rPr>
  </w:style>
  <w:style w:type="paragraph" w:customStyle="1" w:styleId="DateMarking">
    <w:name w:val="DateMarking"/>
    <w:basedOn w:val="Normal"/>
    <w:pPr>
      <w:spacing w:after="0" w:line="276" w:lineRule="auto"/>
      <w:ind w:left="5103"/>
    </w:pPr>
    <w:rPr>
      <w:rFonts w:ascii="Times New Roman" w:hAnsi="Times New Roman"/>
      <w:i/>
      <w:sz w:val="28"/>
    </w:rPr>
  </w:style>
  <w:style w:type="paragraph" w:customStyle="1" w:styleId="ReleasableTo">
    <w:name w:val="ReleasableTo"/>
    <w:basedOn w:val="Normal"/>
    <w:pPr>
      <w:spacing w:after="0" w:line="276" w:lineRule="auto"/>
      <w:ind w:left="5103"/>
    </w:pPr>
    <w:rPr>
      <w:rFonts w:ascii="Times New Roman" w:hAnsi="Times New Roman"/>
      <w:i/>
      <w:sz w:val="28"/>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t-M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7"/>
      </w:numPr>
      <w:spacing w:before="240" w:after="0" w:line="276"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pPr>
      <w:keepNext/>
      <w:keepLines/>
      <w:numPr>
        <w:ilvl w:val="1"/>
        <w:numId w:val="17"/>
      </w:numPr>
      <w:spacing w:before="200" w:after="0" w:line="276" w:lineRule="auto"/>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pPr>
      <w:keepNext/>
      <w:keepLines/>
      <w:numPr>
        <w:ilvl w:val="2"/>
        <w:numId w:val="17"/>
      </w:numPr>
      <w:spacing w:before="40" w:after="0" w:line="276" w:lineRule="auto"/>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pPr>
      <w:keepNext/>
      <w:keepLines/>
      <w:numPr>
        <w:ilvl w:val="3"/>
        <w:numId w:val="17"/>
      </w:numPr>
      <w:spacing w:before="40" w:after="0" w:line="276"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pPr>
      <w:keepNext/>
      <w:keepLines/>
      <w:numPr>
        <w:ilvl w:val="4"/>
        <w:numId w:val="17"/>
      </w:numPr>
      <w:spacing w:before="40" w:after="0" w:line="276" w:lineRule="auto"/>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7"/>
      </w:numPr>
      <w:spacing w:before="40" w:after="0" w:line="276"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17"/>
      </w:numPr>
      <w:spacing w:before="40" w:after="0" w:line="276" w:lineRule="auto"/>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17"/>
      </w:numPr>
      <w:spacing w:before="40" w:after="0" w:line="276" w:lineRule="auto"/>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7"/>
      </w:numPr>
      <w:spacing w:before="40" w:after="0" w:line="276"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pPr>
      <w:ind w:left="720"/>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link w:val="FootnoteTex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pText">
    <w:name w:val="Tip Text"/>
    <w:basedOn w:val="Normal"/>
    <w:uiPriority w:val="99"/>
    <w:pPr>
      <w:spacing w:line="264" w:lineRule="auto"/>
      <w:ind w:right="576"/>
    </w:pPr>
    <w:rPr>
      <w:i/>
      <w:iCs/>
      <w:color w:val="595959"/>
      <w:sz w:val="16"/>
      <w:szCs w:val="16"/>
      <w:lang w:eastAsia="ja-JP"/>
    </w:rPr>
  </w:style>
  <w:style w:type="table" w:customStyle="1" w:styleId="TipTable">
    <w:name w:val="Tip Table"/>
    <w:basedOn w:val="TableNormal"/>
    <w:uiPriority w:val="99"/>
    <w:rPr>
      <w:color w:val="404040"/>
      <w:sz w:val="18"/>
      <w:szCs w:val="18"/>
      <w:lang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character" w:styleId="Hyperlink">
    <w:name w:val="Hyperlink"/>
    <w:uiPriority w:val="99"/>
    <w:unhideWhenUsed/>
    <w:rPr>
      <w:color w:val="0563C1"/>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Revision">
    <w:name w:val="Revision"/>
    <w:hidden/>
    <w:uiPriority w:val="99"/>
    <w:semiHidden/>
    <w:rPr>
      <w:sz w:val="22"/>
      <w:szCs w:val="22"/>
      <w:lang w:eastAsia="en-US"/>
    </w:rPr>
  </w:style>
  <w:style w:type="paragraph" w:customStyle="1" w:styleId="Appelnotedebasdep1">
    <w:name w:val="Appel note de bas de p.1"/>
    <w:aliases w:val="BVI fnr Car Car Car Car,BVI fnr Car Car,BVI fnr Car,BVI fnr Car Car Car Car Char,BVI fnr"/>
    <w:basedOn w:val="Normal"/>
    <w:uiPriority w:val="99"/>
    <w:pPr>
      <w:spacing w:line="240" w:lineRule="exact"/>
    </w:pPr>
    <w:rPr>
      <w:vertAlign w:val="superscript"/>
    </w:rPr>
  </w:style>
  <w:style w:type="character" w:customStyle="1" w:styleId="st">
    <w:name w:val="st"/>
    <w:basedOn w:val="DefaultParagraphFont"/>
  </w:style>
  <w:style w:type="paragraph" w:customStyle="1" w:styleId="gmail-m1890084261529041162msolistparagraph">
    <w:name w:val="gmail-m_1890084261529041162msolistparagraph"/>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semiHidden/>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Pr>
      <w:rFonts w:ascii="Calibri Light" w:eastAsia="Times New Roman" w:hAnsi="Calibri Light" w:cs="Times New Roman"/>
      <w:i/>
      <w:iCs/>
      <w:color w:val="2E74B5"/>
    </w:rPr>
  </w:style>
  <w:style w:type="character" w:customStyle="1" w:styleId="Heading5Char">
    <w:name w:val="Heading 5 Char"/>
    <w:link w:val="Heading5"/>
    <w:uiPriority w:val="9"/>
    <w:semiHidden/>
    <w:rPr>
      <w:rFonts w:ascii="Calibri Light" w:eastAsia="Times New Roman" w:hAnsi="Calibri Light" w:cs="Times New Roman"/>
      <w:color w:val="2E74B5"/>
    </w:rPr>
  </w:style>
  <w:style w:type="character" w:customStyle="1" w:styleId="Heading6Char">
    <w:name w:val="Heading 6 Char"/>
    <w:link w:val="Heading6"/>
    <w:uiPriority w:val="9"/>
    <w:semiHidden/>
    <w:rPr>
      <w:rFonts w:ascii="Calibri Light" w:eastAsia="Times New Roman" w:hAnsi="Calibri Light" w:cs="Times New Roman"/>
      <w:color w:val="1F4D78"/>
    </w:rPr>
  </w:style>
  <w:style w:type="character" w:customStyle="1" w:styleId="Heading7Char">
    <w:name w:val="Heading 7 Char"/>
    <w:link w:val="Heading7"/>
    <w:uiPriority w:val="9"/>
    <w:semiHidden/>
    <w:rPr>
      <w:rFonts w:ascii="Calibri Light" w:eastAsia="Times New Roman" w:hAnsi="Calibri Light" w:cs="Times New Roman"/>
      <w:i/>
      <w:iCs/>
      <w:color w:val="1F4D78"/>
    </w:rPr>
  </w:style>
  <w:style w:type="character" w:customStyle="1" w:styleId="Heading8Char">
    <w:name w:val="Heading 8 Char"/>
    <w:link w:val="Heading8"/>
    <w:uiPriority w:val="9"/>
    <w:semiHidden/>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Pr>
      <w:rFonts w:ascii="Calibri Light" w:eastAsia="Times New Roman" w:hAnsi="Calibri Light" w:cs="Times New Roman"/>
      <w:i/>
      <w:iCs/>
      <w:color w:val="272727"/>
      <w:sz w:val="21"/>
      <w:szCs w:val="21"/>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hAnsi="Times New Roman"/>
      <w:sz w:val="28"/>
      <w:szCs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pPr>
      <w:spacing w:after="0" w:line="276" w:lineRule="auto"/>
      <w:ind w:left="5103"/>
    </w:pPr>
    <w:rPr>
      <w:rFonts w:ascii="Times New Roman" w:hAnsi="Times New Roman"/>
      <w:sz w:val="28"/>
    </w:rPr>
  </w:style>
  <w:style w:type="paragraph" w:customStyle="1" w:styleId="DateMarking">
    <w:name w:val="DateMarking"/>
    <w:basedOn w:val="Normal"/>
    <w:pPr>
      <w:spacing w:after="0" w:line="276" w:lineRule="auto"/>
      <w:ind w:left="5103"/>
    </w:pPr>
    <w:rPr>
      <w:rFonts w:ascii="Times New Roman" w:hAnsi="Times New Roman"/>
      <w:i/>
      <w:sz w:val="28"/>
    </w:rPr>
  </w:style>
  <w:style w:type="paragraph" w:customStyle="1" w:styleId="ReleasableTo">
    <w:name w:val="ReleasableTo"/>
    <w:basedOn w:val="Normal"/>
    <w:pPr>
      <w:spacing w:after="0" w:line="276" w:lineRule="auto"/>
      <w:ind w:left="5103"/>
    </w:pPr>
    <w:rPr>
      <w:rFonts w:ascii="Times New Roman" w:hAnsi="Times New Roman"/>
      <w:i/>
      <w:sz w:val="28"/>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775">
      <w:bodyDiv w:val="1"/>
      <w:marLeft w:val="0"/>
      <w:marRight w:val="0"/>
      <w:marTop w:val="0"/>
      <w:marBottom w:val="0"/>
      <w:divBdr>
        <w:top w:val="none" w:sz="0" w:space="0" w:color="auto"/>
        <w:left w:val="none" w:sz="0" w:space="0" w:color="auto"/>
        <w:bottom w:val="none" w:sz="0" w:space="0" w:color="auto"/>
        <w:right w:val="none" w:sz="0" w:space="0" w:color="auto"/>
      </w:divBdr>
    </w:div>
    <w:div w:id="249199522">
      <w:bodyDiv w:val="1"/>
      <w:marLeft w:val="0"/>
      <w:marRight w:val="0"/>
      <w:marTop w:val="0"/>
      <w:marBottom w:val="0"/>
      <w:divBdr>
        <w:top w:val="none" w:sz="0" w:space="0" w:color="auto"/>
        <w:left w:val="none" w:sz="0" w:space="0" w:color="auto"/>
        <w:bottom w:val="none" w:sz="0" w:space="0" w:color="auto"/>
        <w:right w:val="none" w:sz="0" w:space="0" w:color="auto"/>
      </w:divBdr>
    </w:div>
    <w:div w:id="423765162">
      <w:bodyDiv w:val="1"/>
      <w:marLeft w:val="0"/>
      <w:marRight w:val="0"/>
      <w:marTop w:val="0"/>
      <w:marBottom w:val="0"/>
      <w:divBdr>
        <w:top w:val="none" w:sz="0" w:space="0" w:color="auto"/>
        <w:left w:val="none" w:sz="0" w:space="0" w:color="auto"/>
        <w:bottom w:val="none" w:sz="0" w:space="0" w:color="auto"/>
        <w:right w:val="none" w:sz="0" w:space="0" w:color="auto"/>
      </w:divBdr>
    </w:div>
    <w:div w:id="477264769">
      <w:bodyDiv w:val="1"/>
      <w:marLeft w:val="0"/>
      <w:marRight w:val="0"/>
      <w:marTop w:val="0"/>
      <w:marBottom w:val="0"/>
      <w:divBdr>
        <w:top w:val="none" w:sz="0" w:space="0" w:color="auto"/>
        <w:left w:val="none" w:sz="0" w:space="0" w:color="auto"/>
        <w:bottom w:val="none" w:sz="0" w:space="0" w:color="auto"/>
        <w:right w:val="none" w:sz="0" w:space="0" w:color="auto"/>
      </w:divBdr>
    </w:div>
    <w:div w:id="546643308">
      <w:bodyDiv w:val="1"/>
      <w:marLeft w:val="0"/>
      <w:marRight w:val="0"/>
      <w:marTop w:val="0"/>
      <w:marBottom w:val="0"/>
      <w:divBdr>
        <w:top w:val="none" w:sz="0" w:space="0" w:color="auto"/>
        <w:left w:val="none" w:sz="0" w:space="0" w:color="auto"/>
        <w:bottom w:val="none" w:sz="0" w:space="0" w:color="auto"/>
        <w:right w:val="none" w:sz="0" w:space="0" w:color="auto"/>
      </w:divBdr>
    </w:div>
    <w:div w:id="607277469">
      <w:bodyDiv w:val="1"/>
      <w:marLeft w:val="0"/>
      <w:marRight w:val="0"/>
      <w:marTop w:val="0"/>
      <w:marBottom w:val="0"/>
      <w:divBdr>
        <w:top w:val="none" w:sz="0" w:space="0" w:color="auto"/>
        <w:left w:val="none" w:sz="0" w:space="0" w:color="auto"/>
        <w:bottom w:val="none" w:sz="0" w:space="0" w:color="auto"/>
        <w:right w:val="none" w:sz="0" w:space="0" w:color="auto"/>
      </w:divBdr>
    </w:div>
    <w:div w:id="740832025">
      <w:bodyDiv w:val="1"/>
      <w:marLeft w:val="0"/>
      <w:marRight w:val="0"/>
      <w:marTop w:val="0"/>
      <w:marBottom w:val="0"/>
      <w:divBdr>
        <w:top w:val="none" w:sz="0" w:space="0" w:color="auto"/>
        <w:left w:val="none" w:sz="0" w:space="0" w:color="auto"/>
        <w:bottom w:val="none" w:sz="0" w:space="0" w:color="auto"/>
        <w:right w:val="none" w:sz="0" w:space="0" w:color="auto"/>
      </w:divBdr>
    </w:div>
    <w:div w:id="1106265516">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48754682">
      <w:bodyDiv w:val="1"/>
      <w:marLeft w:val="0"/>
      <w:marRight w:val="0"/>
      <w:marTop w:val="0"/>
      <w:marBottom w:val="0"/>
      <w:divBdr>
        <w:top w:val="none" w:sz="0" w:space="0" w:color="auto"/>
        <w:left w:val="none" w:sz="0" w:space="0" w:color="auto"/>
        <w:bottom w:val="none" w:sz="0" w:space="0" w:color="auto"/>
        <w:right w:val="none" w:sz="0" w:space="0" w:color="auto"/>
      </w:divBdr>
    </w:div>
    <w:div w:id="1378237923">
      <w:bodyDiv w:val="1"/>
      <w:marLeft w:val="0"/>
      <w:marRight w:val="0"/>
      <w:marTop w:val="0"/>
      <w:marBottom w:val="0"/>
      <w:divBdr>
        <w:top w:val="none" w:sz="0" w:space="0" w:color="auto"/>
        <w:left w:val="none" w:sz="0" w:space="0" w:color="auto"/>
        <w:bottom w:val="none" w:sz="0" w:space="0" w:color="auto"/>
        <w:right w:val="none" w:sz="0" w:space="0" w:color="auto"/>
      </w:divBdr>
    </w:div>
    <w:div w:id="1379479027">
      <w:bodyDiv w:val="1"/>
      <w:marLeft w:val="0"/>
      <w:marRight w:val="0"/>
      <w:marTop w:val="0"/>
      <w:marBottom w:val="0"/>
      <w:divBdr>
        <w:top w:val="none" w:sz="0" w:space="0" w:color="auto"/>
        <w:left w:val="none" w:sz="0" w:space="0" w:color="auto"/>
        <w:bottom w:val="none" w:sz="0" w:space="0" w:color="auto"/>
        <w:right w:val="none" w:sz="0" w:space="0" w:color="auto"/>
      </w:divBdr>
    </w:div>
    <w:div w:id="1488128022">
      <w:bodyDiv w:val="1"/>
      <w:marLeft w:val="0"/>
      <w:marRight w:val="0"/>
      <w:marTop w:val="0"/>
      <w:marBottom w:val="0"/>
      <w:divBdr>
        <w:top w:val="none" w:sz="0" w:space="0" w:color="auto"/>
        <w:left w:val="none" w:sz="0" w:space="0" w:color="auto"/>
        <w:bottom w:val="none" w:sz="0" w:space="0" w:color="auto"/>
        <w:right w:val="none" w:sz="0" w:space="0" w:color="auto"/>
      </w:divBdr>
    </w:div>
    <w:div w:id="1520781420">
      <w:bodyDiv w:val="1"/>
      <w:marLeft w:val="0"/>
      <w:marRight w:val="0"/>
      <w:marTop w:val="0"/>
      <w:marBottom w:val="0"/>
      <w:divBdr>
        <w:top w:val="none" w:sz="0" w:space="0" w:color="auto"/>
        <w:left w:val="none" w:sz="0" w:space="0" w:color="auto"/>
        <w:bottom w:val="none" w:sz="0" w:space="0" w:color="auto"/>
        <w:right w:val="none" w:sz="0" w:space="0" w:color="auto"/>
      </w:divBdr>
    </w:div>
    <w:div w:id="1532959717">
      <w:bodyDiv w:val="1"/>
      <w:marLeft w:val="0"/>
      <w:marRight w:val="0"/>
      <w:marTop w:val="0"/>
      <w:marBottom w:val="0"/>
      <w:divBdr>
        <w:top w:val="none" w:sz="0" w:space="0" w:color="auto"/>
        <w:left w:val="none" w:sz="0" w:space="0" w:color="auto"/>
        <w:bottom w:val="none" w:sz="0" w:space="0" w:color="auto"/>
        <w:right w:val="none" w:sz="0" w:space="0" w:color="auto"/>
      </w:divBdr>
    </w:div>
    <w:div w:id="1540699199">
      <w:bodyDiv w:val="1"/>
      <w:marLeft w:val="0"/>
      <w:marRight w:val="0"/>
      <w:marTop w:val="0"/>
      <w:marBottom w:val="0"/>
      <w:divBdr>
        <w:top w:val="none" w:sz="0" w:space="0" w:color="auto"/>
        <w:left w:val="none" w:sz="0" w:space="0" w:color="auto"/>
        <w:bottom w:val="none" w:sz="0" w:space="0" w:color="auto"/>
        <w:right w:val="none" w:sz="0" w:space="0" w:color="auto"/>
      </w:divBdr>
    </w:div>
    <w:div w:id="1566985984">
      <w:bodyDiv w:val="1"/>
      <w:marLeft w:val="0"/>
      <w:marRight w:val="0"/>
      <w:marTop w:val="0"/>
      <w:marBottom w:val="0"/>
      <w:divBdr>
        <w:top w:val="none" w:sz="0" w:space="0" w:color="auto"/>
        <w:left w:val="none" w:sz="0" w:space="0" w:color="auto"/>
        <w:bottom w:val="none" w:sz="0" w:space="0" w:color="auto"/>
        <w:right w:val="none" w:sz="0" w:space="0" w:color="auto"/>
      </w:divBdr>
    </w:div>
    <w:div w:id="1836800880">
      <w:bodyDiv w:val="1"/>
      <w:marLeft w:val="0"/>
      <w:marRight w:val="0"/>
      <w:marTop w:val="0"/>
      <w:marBottom w:val="0"/>
      <w:divBdr>
        <w:top w:val="none" w:sz="0" w:space="0" w:color="auto"/>
        <w:left w:val="none" w:sz="0" w:space="0" w:color="auto"/>
        <w:bottom w:val="none" w:sz="0" w:space="0" w:color="auto"/>
        <w:right w:val="none" w:sz="0" w:space="0" w:color="auto"/>
      </w:divBdr>
    </w:div>
    <w:div w:id="1915620463">
      <w:bodyDiv w:val="1"/>
      <w:marLeft w:val="0"/>
      <w:marRight w:val="0"/>
      <w:marTop w:val="0"/>
      <w:marBottom w:val="0"/>
      <w:divBdr>
        <w:top w:val="none" w:sz="0" w:space="0" w:color="auto"/>
        <w:left w:val="none" w:sz="0" w:space="0" w:color="auto"/>
        <w:bottom w:val="none" w:sz="0" w:space="0" w:color="auto"/>
        <w:right w:val="none" w:sz="0" w:space="0" w:color="auto"/>
      </w:divBdr>
    </w:div>
    <w:div w:id="1926301180">
      <w:bodyDiv w:val="1"/>
      <w:marLeft w:val="0"/>
      <w:marRight w:val="0"/>
      <w:marTop w:val="0"/>
      <w:marBottom w:val="0"/>
      <w:divBdr>
        <w:top w:val="none" w:sz="0" w:space="0" w:color="auto"/>
        <w:left w:val="none" w:sz="0" w:space="0" w:color="auto"/>
        <w:bottom w:val="none" w:sz="0" w:space="0" w:color="auto"/>
        <w:right w:val="none" w:sz="0" w:space="0" w:color="auto"/>
      </w:divBdr>
    </w:div>
    <w:div w:id="21053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c.europa.eu/education/schools-go-digital/about-selfie_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en/publication/eur-scientific-and-technical-research-reports/digcomp-21-digital-competence-framework-citizens-eight-proficiency-levels-and-examples-use" TargetMode="External"/><Relationship Id="rId3" Type="http://schemas.openxmlformats.org/officeDocument/2006/relationships/hyperlink" Target="https://publications.jrc.ec.europa.eu/repository/bitstream/JRC104188/jrc104188_computhinkreport.pdf" TargetMode="External"/><Relationship Id="rId7" Type="http://schemas.openxmlformats.org/officeDocument/2006/relationships/hyperlink" Target="https://ec.europa.eu/digital-single-market/en/news/women-digital" TargetMode="External"/><Relationship Id="rId2" Type="http://schemas.openxmlformats.org/officeDocument/2006/relationships/hyperlink" Target="https://ec.europa.eu/education/schools-go-digital_mt" TargetMode="External"/><Relationship Id="rId1" Type="http://schemas.openxmlformats.org/officeDocument/2006/relationships/hyperlink" Target="https://heinnovate.eu/en" TargetMode="External"/><Relationship Id="rId6" Type="http://schemas.openxmlformats.org/officeDocument/2006/relationships/hyperlink" Target="https://wegate.eu/" TargetMode="External"/><Relationship Id="rId5" Type="http://schemas.openxmlformats.org/officeDocument/2006/relationships/hyperlink" Target="https://standards.cen.eu/dyn/www/f?p=204:7:0::::FSP_ORG_ID:1218399&amp;cs=1600F0DD849DA04F3E3B900863CB58F72" TargetMode="External"/><Relationship Id="rId4" Type="http://schemas.openxmlformats.org/officeDocument/2006/relationships/hyperlink" Target="https://publications.jrc.ec.europa.eu/repository/bitstream/JRC117481/makerspaces_2034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18FB56-AA32-43D7-BF45-14F0EC95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30</Words>
  <Characters>60738</Characters>
  <Application>Microsoft Office Word</Application>
  <DocSecurity>0</DocSecurity>
  <Lines>979</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8735</CharactersWithSpaces>
  <SharedDoc>false</SharedDoc>
  <HLinks>
    <vt:vector size="48" baseType="variant">
      <vt:variant>
        <vt:i4>2621533</vt:i4>
      </vt:variant>
      <vt:variant>
        <vt:i4>21</vt:i4>
      </vt:variant>
      <vt:variant>
        <vt:i4>0</vt:i4>
      </vt:variant>
      <vt:variant>
        <vt:i4>5</vt:i4>
      </vt:variant>
      <vt:variant>
        <vt:lpwstr>https://en.wikipedia.org/wiki/Higher_education</vt:lpwstr>
      </vt:variant>
      <vt:variant>
        <vt:lpwstr/>
      </vt:variant>
      <vt:variant>
        <vt:i4>131171</vt:i4>
      </vt:variant>
      <vt:variant>
        <vt:i4>18</vt:i4>
      </vt:variant>
      <vt:variant>
        <vt:i4>0</vt:i4>
      </vt:variant>
      <vt:variant>
        <vt:i4>5</vt:i4>
      </vt:variant>
      <vt:variant>
        <vt:lpwstr>https://ec.europa.eu/education/schools-go-digital/about-selfie_en</vt:lpwstr>
      </vt:variant>
      <vt:variant>
        <vt:lpwstr/>
      </vt:variant>
      <vt:variant>
        <vt:i4>1900550</vt:i4>
      </vt:variant>
      <vt:variant>
        <vt:i4>9</vt:i4>
      </vt:variant>
      <vt:variant>
        <vt:i4>0</vt:i4>
      </vt:variant>
      <vt:variant>
        <vt:i4>5</vt:i4>
      </vt:variant>
      <vt:variant>
        <vt:lpwstr>https://ec.europa.eu/jrc/en/publication/eur-scientific-and-technical-research-reports/digcomp-21-digital-competence-framework-citizens-eight-proficiency-levels-and-examples-use</vt:lpwstr>
      </vt:variant>
      <vt:variant>
        <vt:lpwstr/>
      </vt:variant>
      <vt:variant>
        <vt:i4>4456534</vt:i4>
      </vt:variant>
      <vt:variant>
        <vt:i4>6</vt:i4>
      </vt:variant>
      <vt:variant>
        <vt:i4>0</vt:i4>
      </vt:variant>
      <vt:variant>
        <vt:i4>5</vt:i4>
      </vt:variant>
      <vt:variant>
        <vt:lpwstr>https://ec.europa.eu/digital-single-market/en/news/women-digital</vt:lpwstr>
      </vt:variant>
      <vt:variant>
        <vt:lpwstr/>
      </vt:variant>
      <vt:variant>
        <vt:i4>3801215</vt:i4>
      </vt:variant>
      <vt:variant>
        <vt:i4>3</vt:i4>
      </vt:variant>
      <vt:variant>
        <vt:i4>0</vt:i4>
      </vt:variant>
      <vt:variant>
        <vt:i4>5</vt:i4>
      </vt:variant>
      <vt:variant>
        <vt:lpwstr>https://wegate.eu/</vt:lpwstr>
      </vt:variant>
      <vt:variant>
        <vt:lpwstr/>
      </vt:variant>
      <vt:variant>
        <vt:i4>5570579</vt:i4>
      </vt:variant>
      <vt:variant>
        <vt:i4>0</vt:i4>
      </vt:variant>
      <vt:variant>
        <vt:i4>0</vt:i4>
      </vt:variant>
      <vt:variant>
        <vt:i4>5</vt:i4>
      </vt:variant>
      <vt:variant>
        <vt:lpwstr>https://heinnovate.eu/en</vt:lpwstr>
      </vt:variant>
      <vt:variant>
        <vt:lpwstr/>
      </vt:variant>
      <vt:variant>
        <vt:i4>8192122</vt:i4>
      </vt:variant>
      <vt:variant>
        <vt:i4>3</vt:i4>
      </vt:variant>
      <vt:variant>
        <vt:i4>0</vt:i4>
      </vt:variant>
      <vt:variant>
        <vt:i4>5</vt:i4>
      </vt:variant>
      <vt:variant>
        <vt:lpwstr>https://www.ft.com/content/3cb5f0fa-8965-11dc-b52e-0000779fd2ac</vt:lpwstr>
      </vt:variant>
      <vt:variant>
        <vt:lpwstr/>
      </vt:variant>
      <vt:variant>
        <vt:i4>7077927</vt:i4>
      </vt:variant>
      <vt:variant>
        <vt:i4>0</vt:i4>
      </vt:variant>
      <vt:variant>
        <vt:i4>0</vt:i4>
      </vt:variant>
      <vt:variant>
        <vt:i4>5</vt:i4>
      </vt:variant>
      <vt:variant>
        <vt:lpwstr>http://publications.europa.eu/code/en/en-4100400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08:44:00Z</dcterms:created>
  <dcterms:modified xsi:type="dcterms:W3CDTF">2020-10-15T1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